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84184" w14:textId="6556F3AE" w:rsidR="00B173CD" w:rsidRPr="00C77AD8" w:rsidRDefault="00B173CD">
      <w:pPr>
        <w:spacing w:after="160" w:line="259" w:lineRule="auto"/>
        <w:rPr>
          <w:rFonts w:ascii="Trebuchet MS" w:eastAsia="Calibri" w:hAnsi="Trebuchet MS" w:cs="Trebuchet MS"/>
          <w:b/>
          <w:bCs/>
          <w:color w:val="000000" w:themeColor="text1"/>
          <w:szCs w:val="22"/>
          <w:u w:val="single"/>
          <w:lang w:eastAsia="en-US" w:bidi="ar-SA"/>
        </w:rPr>
      </w:pPr>
    </w:p>
    <w:p w14:paraId="1105D44D" w14:textId="49A96164" w:rsidR="004B3291" w:rsidRPr="00C77AD8" w:rsidRDefault="0019523D" w:rsidP="004B3291">
      <w:pPr>
        <w:spacing w:after="0" w:line="240" w:lineRule="auto"/>
        <w:jc w:val="center"/>
        <w:rPr>
          <w:rFonts w:ascii="Trebuchet MS" w:eastAsia="Calibri" w:hAnsi="Trebuchet MS" w:cs="Trebuchet MS"/>
          <w:b/>
          <w:bCs/>
          <w:color w:val="000000" w:themeColor="text1"/>
          <w:szCs w:val="22"/>
          <w:u w:val="single"/>
          <w:lang w:eastAsia="en-US" w:bidi="ar-SA"/>
        </w:rPr>
      </w:pPr>
      <w:r w:rsidRPr="00C77AD8">
        <w:rPr>
          <w:rFonts w:ascii="Trebuchet MS" w:eastAsia="Calibri" w:hAnsi="Trebuchet MS" w:cs="Trebuchet MS"/>
          <w:b/>
          <w:bCs/>
          <w:color w:val="000000" w:themeColor="text1"/>
          <w:szCs w:val="22"/>
          <w:u w:val="single"/>
          <w:lang w:eastAsia="en-US" w:bidi="ar-SA"/>
        </w:rPr>
        <w:t>Annexure-1</w:t>
      </w:r>
      <w:r w:rsidR="00962C36" w:rsidRPr="00C77AD8">
        <w:rPr>
          <w:rFonts w:ascii="Trebuchet MS" w:eastAsia="Calibri" w:hAnsi="Trebuchet MS" w:cs="Trebuchet MS"/>
          <w:b/>
          <w:bCs/>
          <w:color w:val="000000" w:themeColor="text1"/>
          <w:szCs w:val="22"/>
          <w:u w:val="single"/>
          <w:lang w:eastAsia="en-US" w:bidi="ar-SA"/>
        </w:rPr>
        <w:t>2</w:t>
      </w:r>
    </w:p>
    <w:p w14:paraId="64EBF51C" w14:textId="5F85D4A6" w:rsidR="004B3291" w:rsidRPr="00BA0688" w:rsidRDefault="004B3291" w:rsidP="00BA068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 w:cs="Trebuchet MS"/>
          <w:b/>
          <w:bCs/>
          <w:color w:val="000000" w:themeColor="text1"/>
          <w:szCs w:val="22"/>
          <w:u w:val="single"/>
          <w:lang w:eastAsia="en-US" w:bidi="ar-SA"/>
        </w:rPr>
      </w:pPr>
      <w:r w:rsidRPr="00C77AD8">
        <w:rPr>
          <w:rFonts w:ascii="Trebuchet MS" w:eastAsia="Calibri" w:hAnsi="Trebuchet MS" w:cs="Trebuchet MS"/>
          <w:b/>
          <w:bCs/>
          <w:color w:val="000000" w:themeColor="text1"/>
          <w:szCs w:val="22"/>
          <w:u w:val="single"/>
          <w:lang w:eastAsia="en-US" w:bidi="ar-SA"/>
        </w:rPr>
        <w:t>Escalation Matrix</w:t>
      </w:r>
    </w:p>
    <w:p w14:paraId="4B271720" w14:textId="7A6802A9" w:rsidR="004B3291" w:rsidRPr="00C77AD8" w:rsidRDefault="004B3291" w:rsidP="00C843B6">
      <w:pPr>
        <w:spacing w:before="240" w:after="0" w:line="240" w:lineRule="auto"/>
        <w:ind w:left="567" w:hanging="567"/>
        <w:jc w:val="both"/>
        <w:rPr>
          <w:rFonts w:ascii="Trebuchet MS" w:hAnsi="Trebuchet MS" w:cs="Tahoma"/>
          <w:b/>
          <w:color w:val="000000" w:themeColor="text1"/>
          <w:szCs w:val="22"/>
        </w:rPr>
      </w:pPr>
      <w:r w:rsidRPr="00C77AD8">
        <w:rPr>
          <w:rFonts w:ascii="Trebuchet MS" w:hAnsi="Trebuchet MS"/>
          <w:b/>
          <w:color w:val="000000" w:themeColor="text1"/>
          <w:szCs w:val="22"/>
        </w:rPr>
        <w:t xml:space="preserve">SUB: </w:t>
      </w:r>
      <w:r w:rsidR="00DF13C0" w:rsidRPr="00C77AD8">
        <w:rPr>
          <w:rFonts w:ascii="Trebuchet MS" w:hAnsi="Trebuchet MS"/>
          <w:b/>
          <w:color w:val="000000" w:themeColor="text1"/>
          <w:szCs w:val="22"/>
        </w:rPr>
        <w:t xml:space="preserve">Selection of Insurer for </w:t>
      </w:r>
      <w:r w:rsidR="00220DAF" w:rsidRPr="00C77AD8">
        <w:rPr>
          <w:rFonts w:ascii="Trebuchet MS" w:hAnsi="Trebuchet MS"/>
          <w:b/>
          <w:color w:val="000000" w:themeColor="text1"/>
          <w:szCs w:val="22"/>
        </w:rPr>
        <w:t>Group Term Life Insurance Policy</w:t>
      </w:r>
      <w:r w:rsidR="00DF13C0" w:rsidRPr="00C77AD8">
        <w:rPr>
          <w:rFonts w:ascii="Trebuchet MS" w:hAnsi="Trebuchet MS"/>
          <w:b/>
          <w:color w:val="000000" w:themeColor="text1"/>
          <w:szCs w:val="22"/>
        </w:rPr>
        <w:t xml:space="preserve"> Coverage for </w:t>
      </w:r>
      <w:r w:rsidR="004B7881" w:rsidRPr="00C77AD8">
        <w:rPr>
          <w:rFonts w:ascii="Trebuchet MS" w:hAnsi="Trebuchet MS"/>
          <w:b/>
          <w:color w:val="000000" w:themeColor="text1"/>
          <w:szCs w:val="22"/>
        </w:rPr>
        <w:t>Salary Account</w:t>
      </w:r>
      <w:r w:rsidR="00E828AD" w:rsidRPr="00C77AD8">
        <w:rPr>
          <w:rFonts w:ascii="Trebuchet MS" w:hAnsi="Trebuchet MS"/>
          <w:b/>
          <w:color w:val="000000" w:themeColor="text1"/>
          <w:szCs w:val="22"/>
        </w:rPr>
        <w:t xml:space="preserve"> </w:t>
      </w:r>
      <w:r w:rsidR="00DF13C0" w:rsidRPr="00C77AD8">
        <w:rPr>
          <w:rFonts w:ascii="Trebuchet MS" w:hAnsi="Trebuchet MS"/>
          <w:b/>
          <w:color w:val="000000" w:themeColor="text1"/>
          <w:szCs w:val="22"/>
        </w:rPr>
        <w:t xml:space="preserve">Holders with Canara Bank for the period of one (01) year from </w:t>
      </w:r>
      <w:r w:rsidR="004B7881" w:rsidRPr="00C77AD8">
        <w:rPr>
          <w:rFonts w:ascii="Trebuchet MS" w:hAnsi="Trebuchet MS"/>
          <w:b/>
          <w:color w:val="000000" w:themeColor="text1"/>
          <w:szCs w:val="22"/>
        </w:rPr>
        <w:t>10/04/2025 to 09/04/2026</w:t>
      </w:r>
    </w:p>
    <w:p w14:paraId="35AF0C4E" w14:textId="78C0FEE4" w:rsidR="004B3291" w:rsidRPr="00C77AD8" w:rsidRDefault="0066766C" w:rsidP="004B3291">
      <w:pPr>
        <w:spacing w:before="240" w:line="240" w:lineRule="auto"/>
        <w:rPr>
          <w:rFonts w:ascii="Trebuchet MS" w:hAnsi="Trebuchet MS" w:cs="Tahoma"/>
          <w:b/>
          <w:color w:val="000000" w:themeColor="text1"/>
          <w:szCs w:val="22"/>
        </w:rPr>
      </w:pPr>
      <w:r w:rsidRPr="00C77AD8">
        <w:rPr>
          <w:rFonts w:ascii="Trebuchet MS" w:hAnsi="Trebuchet MS"/>
          <w:b/>
          <w:color w:val="000000" w:themeColor="text1"/>
          <w:szCs w:val="22"/>
        </w:rPr>
        <w:t xml:space="preserve">Ref: </w:t>
      </w:r>
      <w:r w:rsidR="00C77AD8" w:rsidRPr="00C77AD8">
        <w:rPr>
          <w:rFonts w:ascii="Trebuchet MS" w:hAnsi="Trebuchet MS"/>
          <w:b/>
          <w:color w:val="000000" w:themeColor="text1"/>
          <w:szCs w:val="22"/>
        </w:rPr>
        <w:t>GEM/2025/B/5925158 dated 07/02/2025</w:t>
      </w:r>
    </w:p>
    <w:p w14:paraId="6AD22008" w14:textId="6100594E" w:rsidR="004B3291" w:rsidRPr="00C77AD8" w:rsidRDefault="004B3291" w:rsidP="004B3291">
      <w:pPr>
        <w:spacing w:before="240" w:after="0" w:line="240" w:lineRule="auto"/>
        <w:ind w:left="567" w:hanging="567"/>
        <w:jc w:val="both"/>
        <w:rPr>
          <w:rFonts w:ascii="Trebuchet MS" w:eastAsia="Calibri" w:hAnsi="Trebuchet MS" w:cs="Trebuchet MS"/>
          <w:b/>
          <w:bCs/>
          <w:color w:val="000000" w:themeColor="text1"/>
          <w:szCs w:val="22"/>
          <w:lang w:eastAsia="en-US" w:bidi="ar-SA"/>
        </w:rPr>
      </w:pPr>
      <w:r w:rsidRPr="00C77AD8">
        <w:rPr>
          <w:rFonts w:ascii="Trebuchet MS" w:eastAsia="Calibri" w:hAnsi="Trebuchet MS" w:cs="Trebuchet MS"/>
          <w:b/>
          <w:bCs/>
          <w:color w:val="000000" w:themeColor="text1"/>
          <w:szCs w:val="22"/>
          <w:lang w:eastAsia="en-US" w:bidi="ar-SA"/>
        </w:rPr>
        <w:t>Name of the Bidder Firm: Service-Related Issue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635"/>
        <w:gridCol w:w="1312"/>
        <w:gridCol w:w="1211"/>
        <w:gridCol w:w="679"/>
        <w:gridCol w:w="1147"/>
        <w:gridCol w:w="482"/>
        <w:gridCol w:w="3245"/>
      </w:tblGrid>
      <w:tr w:rsidR="00AF7DEA" w:rsidRPr="00C77AD8" w14:paraId="72646A86" w14:textId="77777777" w:rsidTr="00AF7DEA">
        <w:tc>
          <w:tcPr>
            <w:tcW w:w="256" w:type="pct"/>
            <w:vAlign w:val="center"/>
          </w:tcPr>
          <w:p w14:paraId="1A23B5F7" w14:textId="77777777" w:rsidR="004B3291" w:rsidRPr="00C77AD8" w:rsidRDefault="004B3291" w:rsidP="001E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Sl. No.</w:t>
            </w:r>
          </w:p>
        </w:tc>
        <w:tc>
          <w:tcPr>
            <w:tcW w:w="346" w:type="pct"/>
            <w:vAlign w:val="center"/>
          </w:tcPr>
          <w:p w14:paraId="67087D4D" w14:textId="77777777" w:rsidR="004B3291" w:rsidRPr="00C77AD8" w:rsidRDefault="004B3291" w:rsidP="001E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Name</w:t>
            </w:r>
          </w:p>
        </w:tc>
        <w:tc>
          <w:tcPr>
            <w:tcW w:w="714" w:type="pct"/>
            <w:vAlign w:val="center"/>
          </w:tcPr>
          <w:p w14:paraId="4BBBD222" w14:textId="77777777" w:rsidR="004B3291" w:rsidRPr="00C77AD8" w:rsidRDefault="004B3291" w:rsidP="001E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Level of Contact</w:t>
            </w:r>
          </w:p>
        </w:tc>
        <w:tc>
          <w:tcPr>
            <w:tcW w:w="886" w:type="pct"/>
            <w:vAlign w:val="center"/>
          </w:tcPr>
          <w:p w14:paraId="7F79300C" w14:textId="77777777" w:rsidR="004B3291" w:rsidRPr="00C77AD8" w:rsidRDefault="004B3291" w:rsidP="001E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Office Postal Address</w:t>
            </w:r>
          </w:p>
        </w:tc>
        <w:tc>
          <w:tcPr>
            <w:tcW w:w="143" w:type="pct"/>
            <w:vAlign w:val="center"/>
          </w:tcPr>
          <w:p w14:paraId="67354A6C" w14:textId="77777777" w:rsidR="004B3291" w:rsidRPr="00C77AD8" w:rsidRDefault="004B3291" w:rsidP="001E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Phone No.</w:t>
            </w:r>
          </w:p>
        </w:tc>
        <w:tc>
          <w:tcPr>
            <w:tcW w:w="625" w:type="pct"/>
            <w:vAlign w:val="center"/>
          </w:tcPr>
          <w:p w14:paraId="0274FA10" w14:textId="77777777" w:rsidR="004B3291" w:rsidRPr="00C77AD8" w:rsidRDefault="004B3291" w:rsidP="001E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Mobile No.</w:t>
            </w:r>
          </w:p>
        </w:tc>
        <w:tc>
          <w:tcPr>
            <w:tcW w:w="262" w:type="pct"/>
            <w:vAlign w:val="center"/>
          </w:tcPr>
          <w:p w14:paraId="5CA9EFB5" w14:textId="77777777" w:rsidR="004B3291" w:rsidRPr="00C77AD8" w:rsidRDefault="004B3291" w:rsidP="001E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Fax</w:t>
            </w:r>
          </w:p>
        </w:tc>
        <w:tc>
          <w:tcPr>
            <w:tcW w:w="1767" w:type="pct"/>
            <w:vAlign w:val="center"/>
          </w:tcPr>
          <w:p w14:paraId="7E5DDFEC" w14:textId="77777777" w:rsidR="004B3291" w:rsidRPr="00C77AD8" w:rsidRDefault="004B3291" w:rsidP="001E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Email address</w:t>
            </w:r>
          </w:p>
        </w:tc>
      </w:tr>
      <w:tr w:rsidR="00AF7DEA" w:rsidRPr="00C77AD8" w14:paraId="4252F970" w14:textId="77777777" w:rsidTr="00AF7DEA">
        <w:trPr>
          <w:trHeight w:val="413"/>
        </w:trPr>
        <w:tc>
          <w:tcPr>
            <w:tcW w:w="256" w:type="pct"/>
            <w:vAlign w:val="center"/>
          </w:tcPr>
          <w:p w14:paraId="11579862" w14:textId="77777777" w:rsidR="009460FB" w:rsidRPr="00C77AD8" w:rsidRDefault="009460FB" w:rsidP="009460F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346" w:type="pct"/>
            <w:vAlign w:val="center"/>
          </w:tcPr>
          <w:p w14:paraId="687DAB42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714" w:type="pct"/>
            <w:vAlign w:val="center"/>
          </w:tcPr>
          <w:p w14:paraId="38200401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First Level Contact</w:t>
            </w:r>
          </w:p>
        </w:tc>
        <w:tc>
          <w:tcPr>
            <w:tcW w:w="886" w:type="pct"/>
            <w:vAlign w:val="center"/>
          </w:tcPr>
          <w:p w14:paraId="3F466BF6" w14:textId="1BE6141D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>
              <w:rPr>
                <w:rFonts w:ascii="Trebuchet MS" w:hAnsi="Trebuchet MS"/>
                <w:color w:val="000000" w:themeColor="text1"/>
                <w:szCs w:val="22"/>
              </w:rPr>
              <w:t>No.36, Crown Point Building, Lavelle Road, Kasturba Cross Road, Bengaluru, Karnataka – 560001.</w:t>
            </w:r>
          </w:p>
        </w:tc>
        <w:tc>
          <w:tcPr>
            <w:tcW w:w="143" w:type="pct"/>
            <w:vAlign w:val="center"/>
          </w:tcPr>
          <w:p w14:paraId="0BA88ECB" w14:textId="3020B696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625" w:type="pct"/>
            <w:vAlign w:val="center"/>
          </w:tcPr>
          <w:p w14:paraId="5C7AADBA" w14:textId="288473DC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7338549424</w:t>
            </w:r>
          </w:p>
        </w:tc>
        <w:tc>
          <w:tcPr>
            <w:tcW w:w="262" w:type="pct"/>
            <w:vAlign w:val="center"/>
          </w:tcPr>
          <w:p w14:paraId="6967AA4F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1767" w:type="pct"/>
            <w:vAlign w:val="center"/>
          </w:tcPr>
          <w:p w14:paraId="48FD8E90" w14:textId="7C5D7B76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9409EC">
              <w:rPr>
                <w:rFonts w:ascii="Trebuchet MS" w:hAnsi="Trebuchet MS"/>
                <w:color w:val="000000" w:themeColor="text1"/>
                <w:szCs w:val="22"/>
              </w:rPr>
              <w:t>allister.robert@canarahsbclifeinsurance.in</w:t>
            </w:r>
          </w:p>
        </w:tc>
      </w:tr>
      <w:tr w:rsidR="00AF7DEA" w:rsidRPr="00C77AD8" w14:paraId="4EA18468" w14:textId="77777777" w:rsidTr="00AF7DEA">
        <w:trPr>
          <w:trHeight w:val="843"/>
        </w:trPr>
        <w:tc>
          <w:tcPr>
            <w:tcW w:w="256" w:type="pct"/>
            <w:vAlign w:val="center"/>
          </w:tcPr>
          <w:p w14:paraId="04381056" w14:textId="77777777" w:rsidR="009460FB" w:rsidRPr="00C77AD8" w:rsidRDefault="009460FB" w:rsidP="009460F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346" w:type="pct"/>
            <w:vAlign w:val="center"/>
          </w:tcPr>
          <w:p w14:paraId="75D77421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714" w:type="pct"/>
            <w:vAlign w:val="center"/>
          </w:tcPr>
          <w:p w14:paraId="658EFB5D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 xml:space="preserve">Second level contact </w:t>
            </w:r>
          </w:p>
          <w:p w14:paraId="394E15D9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(If response not received in 4 Hours)</w:t>
            </w:r>
          </w:p>
        </w:tc>
        <w:tc>
          <w:tcPr>
            <w:tcW w:w="886" w:type="pct"/>
            <w:vAlign w:val="center"/>
          </w:tcPr>
          <w:p w14:paraId="03A8F15D" w14:textId="29565514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>
              <w:rPr>
                <w:rFonts w:ascii="Trebuchet MS" w:hAnsi="Trebuchet MS"/>
                <w:color w:val="000000" w:themeColor="text1"/>
                <w:szCs w:val="22"/>
              </w:rPr>
              <w:t>No.36, Crown Point Building, Lavelle Road, Kasturba Cross Road, Bengaluru, Karnataka – 560001.</w:t>
            </w:r>
          </w:p>
        </w:tc>
        <w:tc>
          <w:tcPr>
            <w:tcW w:w="143" w:type="pct"/>
            <w:vAlign w:val="center"/>
          </w:tcPr>
          <w:p w14:paraId="034033DD" w14:textId="742B7FE8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625" w:type="pct"/>
            <w:vAlign w:val="center"/>
          </w:tcPr>
          <w:p w14:paraId="511245CE" w14:textId="6686EFFF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9620028415</w:t>
            </w:r>
          </w:p>
        </w:tc>
        <w:tc>
          <w:tcPr>
            <w:tcW w:w="262" w:type="pct"/>
            <w:vAlign w:val="center"/>
          </w:tcPr>
          <w:p w14:paraId="450CC33C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1767" w:type="pct"/>
            <w:vAlign w:val="center"/>
          </w:tcPr>
          <w:p w14:paraId="15AAA5A6" w14:textId="61B1F3A9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hyperlink r:id="rId8" w:history="1">
              <w:r w:rsidRPr="00775966">
                <w:rPr>
                  <w:rStyle w:val="Hyperlink"/>
                  <w:rFonts w:ascii="Trebuchet MS" w:eastAsia="Calibri" w:hAnsi="Trebuchet MS" w:cs="Trebuchet MS"/>
                  <w:szCs w:val="22"/>
                  <w:lang w:eastAsia="en-US" w:bidi="ar-SA"/>
                </w:rPr>
                <w:t>praveen.ht</w:t>
              </w:r>
              <w:r w:rsidRPr="00775966">
                <w:rPr>
                  <w:rStyle w:val="Hyperlink"/>
                  <w:rFonts w:ascii="Trebuchet MS" w:hAnsi="Trebuchet MS"/>
                  <w:szCs w:val="22"/>
                </w:rPr>
                <w:t>@canarahsbclifeinsurance.in</w:t>
              </w:r>
            </w:hyperlink>
          </w:p>
        </w:tc>
      </w:tr>
      <w:tr w:rsidR="00AF7DEA" w:rsidRPr="00C77AD8" w14:paraId="191FEBF5" w14:textId="77777777" w:rsidTr="00AF7DEA">
        <w:trPr>
          <w:trHeight w:val="842"/>
        </w:trPr>
        <w:tc>
          <w:tcPr>
            <w:tcW w:w="256" w:type="pct"/>
            <w:vAlign w:val="center"/>
          </w:tcPr>
          <w:p w14:paraId="25615EFA" w14:textId="77777777" w:rsidR="009460FB" w:rsidRPr="00C77AD8" w:rsidRDefault="009460FB" w:rsidP="009460F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346" w:type="pct"/>
            <w:vAlign w:val="center"/>
          </w:tcPr>
          <w:p w14:paraId="23856474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714" w:type="pct"/>
            <w:vAlign w:val="center"/>
          </w:tcPr>
          <w:p w14:paraId="4F6B827E" w14:textId="4314B5A4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Regional/Zonal Head (If response not received in 24 Hours)</w:t>
            </w:r>
          </w:p>
        </w:tc>
        <w:tc>
          <w:tcPr>
            <w:tcW w:w="886" w:type="pct"/>
            <w:vAlign w:val="center"/>
          </w:tcPr>
          <w:p w14:paraId="6A79F922" w14:textId="02DD7510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>
              <w:rPr>
                <w:rFonts w:ascii="Trebuchet MS" w:hAnsi="Trebuchet MS"/>
                <w:color w:val="000000" w:themeColor="text1"/>
                <w:szCs w:val="22"/>
              </w:rPr>
              <w:t xml:space="preserve">No.36, Crown Point Building, Lavelle Road, Kasturba Cross Road, Bengaluru, </w:t>
            </w:r>
            <w:r>
              <w:rPr>
                <w:rFonts w:ascii="Trebuchet MS" w:hAnsi="Trebuchet MS"/>
                <w:color w:val="000000" w:themeColor="text1"/>
                <w:szCs w:val="22"/>
              </w:rPr>
              <w:lastRenderedPageBreak/>
              <w:t>Karnataka – 560001.</w:t>
            </w:r>
          </w:p>
        </w:tc>
        <w:tc>
          <w:tcPr>
            <w:tcW w:w="143" w:type="pct"/>
            <w:vAlign w:val="center"/>
          </w:tcPr>
          <w:p w14:paraId="645773A0" w14:textId="2EC8630A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625" w:type="pct"/>
            <w:vAlign w:val="center"/>
          </w:tcPr>
          <w:p w14:paraId="09FBBF02" w14:textId="364FA8C9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9845018772</w:t>
            </w:r>
          </w:p>
        </w:tc>
        <w:tc>
          <w:tcPr>
            <w:tcW w:w="262" w:type="pct"/>
            <w:vAlign w:val="center"/>
          </w:tcPr>
          <w:p w14:paraId="19DB6933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1767" w:type="pct"/>
            <w:vAlign w:val="center"/>
          </w:tcPr>
          <w:p w14:paraId="115F8938" w14:textId="290AE9FF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hyperlink r:id="rId9" w:history="1">
              <w:r w:rsidRPr="00775966">
                <w:rPr>
                  <w:rStyle w:val="Hyperlink"/>
                  <w:rFonts w:ascii="Trebuchet MS" w:eastAsia="Calibri" w:hAnsi="Trebuchet MS" w:cs="Trebuchet MS"/>
                  <w:szCs w:val="22"/>
                  <w:lang w:eastAsia="en-US" w:bidi="ar-SA"/>
                </w:rPr>
                <w:t>pradeep.gopalaiah@canarahsbclife.in</w:t>
              </w:r>
            </w:hyperlink>
          </w:p>
        </w:tc>
      </w:tr>
      <w:tr w:rsidR="00AF7DEA" w:rsidRPr="00C77AD8" w14:paraId="37809C33" w14:textId="77777777" w:rsidTr="00AF7DEA">
        <w:trPr>
          <w:trHeight w:val="840"/>
        </w:trPr>
        <w:tc>
          <w:tcPr>
            <w:tcW w:w="256" w:type="pct"/>
            <w:vAlign w:val="center"/>
          </w:tcPr>
          <w:p w14:paraId="78ABDBD5" w14:textId="77777777" w:rsidR="009460FB" w:rsidRPr="00C77AD8" w:rsidRDefault="009460FB" w:rsidP="009460F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346" w:type="pct"/>
            <w:vAlign w:val="center"/>
          </w:tcPr>
          <w:p w14:paraId="741D85AB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714" w:type="pct"/>
            <w:vAlign w:val="center"/>
          </w:tcPr>
          <w:p w14:paraId="2B9DE4BD" w14:textId="135CFE1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Country Head (If response not received in 48 Hours)</w:t>
            </w:r>
          </w:p>
        </w:tc>
        <w:tc>
          <w:tcPr>
            <w:tcW w:w="886" w:type="pct"/>
            <w:vAlign w:val="center"/>
          </w:tcPr>
          <w:p w14:paraId="22BFB507" w14:textId="77777777" w:rsidR="009460FB" w:rsidRDefault="009460FB" w:rsidP="009460FB">
            <w:pPr>
              <w:spacing w:after="0" w:line="240" w:lineRule="auto"/>
              <w:jc w:val="both"/>
              <w:rPr>
                <w:rFonts w:ascii="Trebuchet MS" w:hAnsi="Trebuchet MS" w:cs="TheSans B4 SemiLight"/>
                <w:color w:val="000000" w:themeColor="text1"/>
                <w:szCs w:val="22"/>
              </w:rPr>
            </w:pPr>
            <w:r>
              <w:rPr>
                <w:rFonts w:ascii="Trebuchet MS" w:hAnsi="Trebuchet MS" w:cs="TheSans B4 SemiLight"/>
                <w:color w:val="000000" w:themeColor="text1"/>
                <w:szCs w:val="22"/>
              </w:rPr>
              <w:t>Unit No. 208, 2</w:t>
            </w:r>
            <w:r w:rsidRPr="00D5413C">
              <w:rPr>
                <w:rFonts w:ascii="Trebuchet MS" w:hAnsi="Trebuchet MS" w:cs="TheSans B4 SemiLight"/>
                <w:color w:val="000000" w:themeColor="text1"/>
                <w:szCs w:val="22"/>
                <w:vertAlign w:val="superscript"/>
              </w:rPr>
              <w:t>nd</w:t>
            </w:r>
            <w:r>
              <w:rPr>
                <w:rFonts w:ascii="Trebuchet MS" w:hAnsi="Trebuchet MS" w:cs="TheSans B4 SemiLight"/>
                <w:color w:val="000000" w:themeColor="text1"/>
                <w:szCs w:val="22"/>
              </w:rPr>
              <w:t xml:space="preserve"> Floor, Kanchenjunga Building, 18 </w:t>
            </w:r>
            <w:proofErr w:type="spellStart"/>
            <w:r>
              <w:rPr>
                <w:rFonts w:ascii="Trebuchet MS" w:hAnsi="Trebuchet MS" w:cs="TheSans B4 SemiLight"/>
                <w:color w:val="000000" w:themeColor="text1"/>
                <w:szCs w:val="22"/>
              </w:rPr>
              <w:t>Barakhamba</w:t>
            </w:r>
            <w:proofErr w:type="spellEnd"/>
            <w:r>
              <w:rPr>
                <w:rFonts w:ascii="Trebuchet MS" w:hAnsi="Trebuchet MS" w:cs="TheSans B4 SemiLight"/>
                <w:color w:val="000000" w:themeColor="text1"/>
                <w:szCs w:val="22"/>
              </w:rPr>
              <w:t xml:space="preserve"> Road, New Delhi – 110001, India. </w:t>
            </w:r>
          </w:p>
          <w:p w14:paraId="635CE4A0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143" w:type="pct"/>
            <w:vAlign w:val="center"/>
          </w:tcPr>
          <w:p w14:paraId="7DBBB047" w14:textId="3A4A249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625" w:type="pct"/>
            <w:vAlign w:val="center"/>
          </w:tcPr>
          <w:p w14:paraId="2466920D" w14:textId="59B4A051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9910037917</w:t>
            </w:r>
          </w:p>
        </w:tc>
        <w:tc>
          <w:tcPr>
            <w:tcW w:w="262" w:type="pct"/>
            <w:vAlign w:val="center"/>
          </w:tcPr>
          <w:p w14:paraId="0DFDB2C0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1767" w:type="pct"/>
            <w:vAlign w:val="center"/>
          </w:tcPr>
          <w:p w14:paraId="58BF21CD" w14:textId="017735C5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hyperlink r:id="rId10" w:history="1">
              <w:r w:rsidRPr="00775966">
                <w:rPr>
                  <w:rStyle w:val="Hyperlink"/>
                  <w:rFonts w:ascii="Trebuchet MS" w:eastAsia="Calibri" w:hAnsi="Trebuchet MS" w:cs="Trebuchet MS"/>
                  <w:szCs w:val="22"/>
                  <w:lang w:eastAsia="en-US" w:bidi="ar-SA"/>
                </w:rPr>
                <w:t>soly.Thomas@canarahsbclife.in</w:t>
              </w:r>
            </w:hyperlink>
          </w:p>
        </w:tc>
      </w:tr>
    </w:tbl>
    <w:p w14:paraId="729634C4" w14:textId="0CA00253" w:rsidR="00841314" w:rsidRPr="00C77AD8" w:rsidRDefault="00841314" w:rsidP="00841314">
      <w:pPr>
        <w:spacing w:before="240" w:after="0" w:line="240" w:lineRule="auto"/>
        <w:ind w:left="567" w:hanging="567"/>
        <w:jc w:val="both"/>
        <w:rPr>
          <w:rFonts w:ascii="Trebuchet MS" w:eastAsia="Calibri" w:hAnsi="Trebuchet MS" w:cs="Trebuchet MS"/>
          <w:b/>
          <w:bCs/>
          <w:color w:val="000000" w:themeColor="text1"/>
          <w:szCs w:val="22"/>
          <w:lang w:eastAsia="en-US" w:bidi="ar-SA"/>
        </w:rPr>
      </w:pPr>
      <w:r w:rsidRPr="00C77AD8">
        <w:rPr>
          <w:rFonts w:ascii="Trebuchet MS" w:eastAsia="Calibri" w:hAnsi="Trebuchet MS" w:cs="Trebuchet MS"/>
          <w:b/>
          <w:bCs/>
          <w:color w:val="000000" w:themeColor="text1"/>
          <w:szCs w:val="22"/>
          <w:lang w:eastAsia="en-US" w:bidi="ar-SA"/>
        </w:rPr>
        <w:t>Name of the Bidder Firm: Claims Settlement and Related Issue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644"/>
        <w:gridCol w:w="1337"/>
        <w:gridCol w:w="1234"/>
        <w:gridCol w:w="689"/>
        <w:gridCol w:w="1168"/>
        <w:gridCol w:w="488"/>
        <w:gridCol w:w="3146"/>
      </w:tblGrid>
      <w:tr w:rsidR="00841314" w:rsidRPr="00C77AD8" w14:paraId="64141380" w14:textId="77777777" w:rsidTr="009460FB">
        <w:tc>
          <w:tcPr>
            <w:tcW w:w="268" w:type="pct"/>
            <w:vAlign w:val="center"/>
          </w:tcPr>
          <w:p w14:paraId="07733A91" w14:textId="77777777" w:rsidR="00841314" w:rsidRPr="00C77AD8" w:rsidRDefault="00841314" w:rsidP="00805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Sl. No.</w:t>
            </w:r>
          </w:p>
        </w:tc>
        <w:tc>
          <w:tcPr>
            <w:tcW w:w="366" w:type="pct"/>
            <w:vAlign w:val="center"/>
          </w:tcPr>
          <w:p w14:paraId="6A9A8DC9" w14:textId="77777777" w:rsidR="00841314" w:rsidRPr="00C77AD8" w:rsidRDefault="00841314" w:rsidP="00805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Name</w:t>
            </w:r>
          </w:p>
        </w:tc>
        <w:tc>
          <w:tcPr>
            <w:tcW w:w="768" w:type="pct"/>
            <w:vAlign w:val="center"/>
          </w:tcPr>
          <w:p w14:paraId="463E524D" w14:textId="77777777" w:rsidR="00841314" w:rsidRPr="00C77AD8" w:rsidRDefault="00841314" w:rsidP="00805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Level of Contact</w:t>
            </w:r>
          </w:p>
        </w:tc>
        <w:tc>
          <w:tcPr>
            <w:tcW w:w="708" w:type="pct"/>
            <w:vAlign w:val="center"/>
          </w:tcPr>
          <w:p w14:paraId="5FE83E98" w14:textId="77777777" w:rsidR="00841314" w:rsidRPr="00C77AD8" w:rsidRDefault="00841314" w:rsidP="00805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Office Postal Address</w:t>
            </w:r>
          </w:p>
        </w:tc>
        <w:tc>
          <w:tcPr>
            <w:tcW w:w="392" w:type="pct"/>
            <w:vAlign w:val="center"/>
          </w:tcPr>
          <w:p w14:paraId="6BB63943" w14:textId="77777777" w:rsidR="00841314" w:rsidRPr="00C77AD8" w:rsidRDefault="00841314" w:rsidP="00805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Phone No.</w:t>
            </w:r>
          </w:p>
        </w:tc>
        <w:tc>
          <w:tcPr>
            <w:tcW w:w="406" w:type="pct"/>
            <w:vAlign w:val="center"/>
          </w:tcPr>
          <w:p w14:paraId="48BFBCB2" w14:textId="77777777" w:rsidR="00841314" w:rsidRPr="00C77AD8" w:rsidRDefault="00841314" w:rsidP="00805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Mobile No.</w:t>
            </w:r>
          </w:p>
        </w:tc>
        <w:tc>
          <w:tcPr>
            <w:tcW w:w="275" w:type="pct"/>
            <w:vAlign w:val="center"/>
          </w:tcPr>
          <w:p w14:paraId="7EB6CE27" w14:textId="77777777" w:rsidR="00841314" w:rsidRPr="00C77AD8" w:rsidRDefault="00841314" w:rsidP="00805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Fax</w:t>
            </w:r>
          </w:p>
        </w:tc>
        <w:tc>
          <w:tcPr>
            <w:tcW w:w="1817" w:type="pct"/>
            <w:vAlign w:val="center"/>
          </w:tcPr>
          <w:p w14:paraId="460FB809" w14:textId="77777777" w:rsidR="00841314" w:rsidRPr="00C77AD8" w:rsidRDefault="00841314" w:rsidP="00805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Email address</w:t>
            </w:r>
          </w:p>
        </w:tc>
      </w:tr>
      <w:tr w:rsidR="009460FB" w:rsidRPr="00C77AD8" w14:paraId="2B1A7DEB" w14:textId="77777777" w:rsidTr="009460FB">
        <w:trPr>
          <w:trHeight w:val="413"/>
        </w:trPr>
        <w:tc>
          <w:tcPr>
            <w:tcW w:w="268" w:type="pct"/>
            <w:vAlign w:val="center"/>
          </w:tcPr>
          <w:p w14:paraId="713CF45B" w14:textId="77777777" w:rsidR="009460FB" w:rsidRPr="00C77AD8" w:rsidRDefault="009460FB" w:rsidP="009460F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366" w:type="pct"/>
            <w:vAlign w:val="center"/>
          </w:tcPr>
          <w:p w14:paraId="4A77459D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768" w:type="pct"/>
            <w:vAlign w:val="center"/>
          </w:tcPr>
          <w:p w14:paraId="5CB669EE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First Level Contact</w:t>
            </w:r>
          </w:p>
        </w:tc>
        <w:tc>
          <w:tcPr>
            <w:tcW w:w="708" w:type="pct"/>
            <w:vAlign w:val="center"/>
          </w:tcPr>
          <w:p w14:paraId="35F09026" w14:textId="77777777" w:rsidR="009460FB" w:rsidRDefault="009460FB" w:rsidP="009460FB">
            <w:pPr>
              <w:spacing w:after="0" w:line="240" w:lineRule="auto"/>
              <w:jc w:val="both"/>
              <w:rPr>
                <w:rFonts w:ascii="Trebuchet MS" w:hAnsi="Trebuchet MS" w:cs="TheSans B4 SemiLight"/>
                <w:color w:val="000000" w:themeColor="text1"/>
                <w:szCs w:val="22"/>
              </w:rPr>
            </w:pPr>
            <w:r>
              <w:rPr>
                <w:rFonts w:ascii="Trebuchet MS" w:hAnsi="Trebuchet MS" w:cs="TheSans B4 SemiLight"/>
                <w:color w:val="000000" w:themeColor="text1"/>
                <w:szCs w:val="22"/>
              </w:rPr>
              <w:t>Unit No. 208, 2</w:t>
            </w:r>
            <w:r w:rsidRPr="00D5413C">
              <w:rPr>
                <w:rFonts w:ascii="Trebuchet MS" w:hAnsi="Trebuchet MS" w:cs="TheSans B4 SemiLight"/>
                <w:color w:val="000000" w:themeColor="text1"/>
                <w:szCs w:val="22"/>
                <w:vertAlign w:val="superscript"/>
              </w:rPr>
              <w:t>nd</w:t>
            </w:r>
            <w:r>
              <w:rPr>
                <w:rFonts w:ascii="Trebuchet MS" w:hAnsi="Trebuchet MS" w:cs="TheSans B4 SemiLight"/>
                <w:color w:val="000000" w:themeColor="text1"/>
                <w:szCs w:val="22"/>
              </w:rPr>
              <w:t xml:space="preserve"> Floor, Kanchenjunga Building, 18 </w:t>
            </w:r>
            <w:proofErr w:type="spellStart"/>
            <w:r>
              <w:rPr>
                <w:rFonts w:ascii="Trebuchet MS" w:hAnsi="Trebuchet MS" w:cs="TheSans B4 SemiLight"/>
                <w:color w:val="000000" w:themeColor="text1"/>
                <w:szCs w:val="22"/>
              </w:rPr>
              <w:t>Barakhamba</w:t>
            </w:r>
            <w:proofErr w:type="spellEnd"/>
            <w:r>
              <w:rPr>
                <w:rFonts w:ascii="Trebuchet MS" w:hAnsi="Trebuchet MS" w:cs="TheSans B4 SemiLight"/>
                <w:color w:val="000000" w:themeColor="text1"/>
                <w:szCs w:val="22"/>
              </w:rPr>
              <w:t xml:space="preserve"> Road, New Delhi – 110001, India. </w:t>
            </w:r>
          </w:p>
          <w:p w14:paraId="5D0ABDC1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392" w:type="pct"/>
            <w:vAlign w:val="center"/>
          </w:tcPr>
          <w:p w14:paraId="001E7D58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406" w:type="pct"/>
            <w:vAlign w:val="center"/>
          </w:tcPr>
          <w:p w14:paraId="2CBB3F7C" w14:textId="379D86E3" w:rsidR="009460FB" w:rsidRPr="00C77AD8" w:rsidRDefault="00CF3EA9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F3EA9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7011293570</w:t>
            </w:r>
          </w:p>
        </w:tc>
        <w:tc>
          <w:tcPr>
            <w:tcW w:w="275" w:type="pct"/>
            <w:vAlign w:val="center"/>
          </w:tcPr>
          <w:p w14:paraId="267F3976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1817" w:type="pct"/>
            <w:vAlign w:val="center"/>
          </w:tcPr>
          <w:p w14:paraId="79CC3BAE" w14:textId="30C66963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F31C54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ambrish.kumar1@canarahsbclife.in</w:t>
            </w:r>
          </w:p>
        </w:tc>
      </w:tr>
      <w:tr w:rsidR="009460FB" w:rsidRPr="00C77AD8" w14:paraId="53310DE0" w14:textId="77777777" w:rsidTr="009460FB">
        <w:trPr>
          <w:trHeight w:val="843"/>
        </w:trPr>
        <w:tc>
          <w:tcPr>
            <w:tcW w:w="268" w:type="pct"/>
            <w:vAlign w:val="center"/>
          </w:tcPr>
          <w:p w14:paraId="325D7604" w14:textId="77777777" w:rsidR="009460FB" w:rsidRPr="00C77AD8" w:rsidRDefault="009460FB" w:rsidP="009460F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366" w:type="pct"/>
            <w:vAlign w:val="center"/>
          </w:tcPr>
          <w:p w14:paraId="46854288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768" w:type="pct"/>
            <w:vAlign w:val="center"/>
          </w:tcPr>
          <w:p w14:paraId="01563566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 xml:space="preserve">Second level contact </w:t>
            </w:r>
          </w:p>
          <w:p w14:paraId="634B434C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(If response not received in 4 Hours)</w:t>
            </w:r>
          </w:p>
        </w:tc>
        <w:tc>
          <w:tcPr>
            <w:tcW w:w="708" w:type="pct"/>
            <w:vAlign w:val="center"/>
          </w:tcPr>
          <w:p w14:paraId="2C433E8A" w14:textId="77777777" w:rsidR="009460FB" w:rsidRDefault="009460FB" w:rsidP="009460FB">
            <w:pPr>
              <w:spacing w:after="0" w:line="240" w:lineRule="auto"/>
              <w:jc w:val="both"/>
              <w:rPr>
                <w:rFonts w:ascii="Trebuchet MS" w:hAnsi="Trebuchet MS" w:cs="TheSans B4 SemiLight"/>
                <w:color w:val="000000" w:themeColor="text1"/>
                <w:szCs w:val="22"/>
              </w:rPr>
            </w:pPr>
            <w:r>
              <w:rPr>
                <w:rFonts w:ascii="Trebuchet MS" w:hAnsi="Trebuchet MS" w:cs="TheSans B4 SemiLight"/>
                <w:color w:val="000000" w:themeColor="text1"/>
                <w:szCs w:val="22"/>
              </w:rPr>
              <w:t>Unit No. 208, 2</w:t>
            </w:r>
            <w:r w:rsidRPr="00D5413C">
              <w:rPr>
                <w:rFonts w:ascii="Trebuchet MS" w:hAnsi="Trebuchet MS" w:cs="TheSans B4 SemiLight"/>
                <w:color w:val="000000" w:themeColor="text1"/>
                <w:szCs w:val="22"/>
                <w:vertAlign w:val="superscript"/>
              </w:rPr>
              <w:t>nd</w:t>
            </w:r>
            <w:r>
              <w:rPr>
                <w:rFonts w:ascii="Trebuchet MS" w:hAnsi="Trebuchet MS" w:cs="TheSans B4 SemiLight"/>
                <w:color w:val="000000" w:themeColor="text1"/>
                <w:szCs w:val="22"/>
              </w:rPr>
              <w:t xml:space="preserve"> Floor, Kanchenjunga Building, 18 </w:t>
            </w:r>
            <w:proofErr w:type="spellStart"/>
            <w:r>
              <w:rPr>
                <w:rFonts w:ascii="Trebuchet MS" w:hAnsi="Trebuchet MS" w:cs="TheSans B4 SemiLight"/>
                <w:color w:val="000000" w:themeColor="text1"/>
                <w:szCs w:val="22"/>
              </w:rPr>
              <w:t>Barakhamba</w:t>
            </w:r>
            <w:proofErr w:type="spellEnd"/>
            <w:r>
              <w:rPr>
                <w:rFonts w:ascii="Trebuchet MS" w:hAnsi="Trebuchet MS" w:cs="TheSans B4 SemiLight"/>
                <w:color w:val="000000" w:themeColor="text1"/>
                <w:szCs w:val="22"/>
              </w:rPr>
              <w:t xml:space="preserve"> Road, New Delhi – 110001, India. </w:t>
            </w:r>
          </w:p>
          <w:p w14:paraId="5961B21F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392" w:type="pct"/>
            <w:vAlign w:val="center"/>
          </w:tcPr>
          <w:p w14:paraId="13FB29B4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406" w:type="pct"/>
            <w:vAlign w:val="center"/>
          </w:tcPr>
          <w:p w14:paraId="257B9B16" w14:textId="5E6687C7" w:rsidR="009460FB" w:rsidRPr="00C77AD8" w:rsidRDefault="00B91830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B91830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9873667677</w:t>
            </w:r>
          </w:p>
        </w:tc>
        <w:tc>
          <w:tcPr>
            <w:tcW w:w="275" w:type="pct"/>
            <w:vAlign w:val="center"/>
          </w:tcPr>
          <w:p w14:paraId="11F9536B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1817" w:type="pct"/>
            <w:vAlign w:val="center"/>
          </w:tcPr>
          <w:p w14:paraId="2501DABB" w14:textId="6A7BE858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F31C54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shubham.aggarwal3@canarahsbclife.in</w:t>
            </w:r>
          </w:p>
        </w:tc>
      </w:tr>
      <w:tr w:rsidR="009460FB" w:rsidRPr="00C77AD8" w14:paraId="54FE09A2" w14:textId="77777777" w:rsidTr="009460FB">
        <w:trPr>
          <w:trHeight w:val="842"/>
        </w:trPr>
        <w:tc>
          <w:tcPr>
            <w:tcW w:w="268" w:type="pct"/>
            <w:vAlign w:val="center"/>
          </w:tcPr>
          <w:p w14:paraId="1BEE3154" w14:textId="77777777" w:rsidR="009460FB" w:rsidRPr="00C77AD8" w:rsidRDefault="009460FB" w:rsidP="009460F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366" w:type="pct"/>
            <w:vAlign w:val="center"/>
          </w:tcPr>
          <w:p w14:paraId="1BE72D06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768" w:type="pct"/>
            <w:vAlign w:val="center"/>
          </w:tcPr>
          <w:p w14:paraId="0EB6F9ED" w14:textId="2DD6E720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 xml:space="preserve">Regional/Zonal Head (If response not received </w:t>
            </w: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lastRenderedPageBreak/>
              <w:t>in 24 Hours)</w:t>
            </w:r>
          </w:p>
        </w:tc>
        <w:tc>
          <w:tcPr>
            <w:tcW w:w="708" w:type="pct"/>
            <w:vAlign w:val="center"/>
          </w:tcPr>
          <w:p w14:paraId="64FA9257" w14:textId="77777777" w:rsidR="009460FB" w:rsidRDefault="009460FB" w:rsidP="009460FB">
            <w:pPr>
              <w:spacing w:after="0" w:line="240" w:lineRule="auto"/>
              <w:jc w:val="both"/>
              <w:rPr>
                <w:rFonts w:ascii="Trebuchet MS" w:hAnsi="Trebuchet MS" w:cs="TheSans B4 SemiLight"/>
                <w:color w:val="000000" w:themeColor="text1"/>
                <w:szCs w:val="22"/>
              </w:rPr>
            </w:pPr>
            <w:r>
              <w:rPr>
                <w:rFonts w:ascii="Trebuchet MS" w:hAnsi="Trebuchet MS" w:cs="TheSans B4 SemiLight"/>
                <w:color w:val="000000" w:themeColor="text1"/>
                <w:szCs w:val="22"/>
              </w:rPr>
              <w:lastRenderedPageBreak/>
              <w:t>Unit No. 208, 2</w:t>
            </w:r>
            <w:r w:rsidRPr="00D5413C">
              <w:rPr>
                <w:rFonts w:ascii="Trebuchet MS" w:hAnsi="Trebuchet MS" w:cs="TheSans B4 SemiLight"/>
                <w:color w:val="000000" w:themeColor="text1"/>
                <w:szCs w:val="22"/>
                <w:vertAlign w:val="superscript"/>
              </w:rPr>
              <w:t>nd</w:t>
            </w:r>
            <w:r>
              <w:rPr>
                <w:rFonts w:ascii="Trebuchet MS" w:hAnsi="Trebuchet MS" w:cs="TheSans B4 SemiLight"/>
                <w:color w:val="000000" w:themeColor="text1"/>
                <w:szCs w:val="22"/>
              </w:rPr>
              <w:t xml:space="preserve"> Floor, Kanchenjunga Building, 18 </w:t>
            </w:r>
            <w:proofErr w:type="spellStart"/>
            <w:r>
              <w:rPr>
                <w:rFonts w:ascii="Trebuchet MS" w:hAnsi="Trebuchet MS" w:cs="TheSans B4 SemiLight"/>
                <w:color w:val="000000" w:themeColor="text1"/>
                <w:szCs w:val="22"/>
              </w:rPr>
              <w:lastRenderedPageBreak/>
              <w:t>Barakhamba</w:t>
            </w:r>
            <w:proofErr w:type="spellEnd"/>
            <w:r>
              <w:rPr>
                <w:rFonts w:ascii="Trebuchet MS" w:hAnsi="Trebuchet MS" w:cs="TheSans B4 SemiLight"/>
                <w:color w:val="000000" w:themeColor="text1"/>
                <w:szCs w:val="22"/>
              </w:rPr>
              <w:t xml:space="preserve"> Road, New Delhi – 110001, India. </w:t>
            </w:r>
          </w:p>
          <w:p w14:paraId="1C9EBC29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392" w:type="pct"/>
            <w:vAlign w:val="center"/>
          </w:tcPr>
          <w:p w14:paraId="10A53A2D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406" w:type="pct"/>
            <w:vAlign w:val="center"/>
          </w:tcPr>
          <w:p w14:paraId="2DB59C8D" w14:textId="55039AF7" w:rsidR="009460FB" w:rsidRPr="00C77AD8" w:rsidRDefault="00B91830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B91830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9582255669</w:t>
            </w:r>
          </w:p>
        </w:tc>
        <w:tc>
          <w:tcPr>
            <w:tcW w:w="275" w:type="pct"/>
            <w:vAlign w:val="center"/>
          </w:tcPr>
          <w:p w14:paraId="2B439CA6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1817" w:type="pct"/>
            <w:vAlign w:val="center"/>
          </w:tcPr>
          <w:p w14:paraId="5BDD5476" w14:textId="713FFD0A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F31C54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vijayendrakaushik@canarahsbclife.in</w:t>
            </w:r>
          </w:p>
        </w:tc>
      </w:tr>
      <w:tr w:rsidR="009460FB" w:rsidRPr="00C77AD8" w14:paraId="706F8477" w14:textId="77777777" w:rsidTr="009460FB">
        <w:trPr>
          <w:trHeight w:val="840"/>
        </w:trPr>
        <w:tc>
          <w:tcPr>
            <w:tcW w:w="268" w:type="pct"/>
            <w:vAlign w:val="center"/>
          </w:tcPr>
          <w:p w14:paraId="30C472BB" w14:textId="77777777" w:rsidR="009460FB" w:rsidRPr="00C77AD8" w:rsidRDefault="009460FB" w:rsidP="009460F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366" w:type="pct"/>
            <w:vAlign w:val="center"/>
          </w:tcPr>
          <w:p w14:paraId="7B723277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768" w:type="pct"/>
            <w:vAlign w:val="center"/>
          </w:tcPr>
          <w:p w14:paraId="67070AD2" w14:textId="0B049CAB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  <w:r w:rsidRPr="00C77AD8"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  <w:t>Country Head (If response not received in 48 Hours)</w:t>
            </w:r>
          </w:p>
        </w:tc>
        <w:tc>
          <w:tcPr>
            <w:tcW w:w="708" w:type="pct"/>
            <w:vAlign w:val="center"/>
          </w:tcPr>
          <w:p w14:paraId="1437036B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392" w:type="pct"/>
            <w:vAlign w:val="center"/>
          </w:tcPr>
          <w:p w14:paraId="1D8ACD48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406" w:type="pct"/>
            <w:vAlign w:val="center"/>
          </w:tcPr>
          <w:p w14:paraId="70F1F97A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275" w:type="pct"/>
            <w:vAlign w:val="center"/>
          </w:tcPr>
          <w:p w14:paraId="0DFCB19D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  <w:tc>
          <w:tcPr>
            <w:tcW w:w="1817" w:type="pct"/>
            <w:vAlign w:val="center"/>
          </w:tcPr>
          <w:p w14:paraId="323683EA" w14:textId="77777777" w:rsidR="009460FB" w:rsidRPr="00C77AD8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color w:val="000000" w:themeColor="text1"/>
                <w:szCs w:val="22"/>
                <w:lang w:eastAsia="en-US" w:bidi="ar-SA"/>
              </w:rPr>
            </w:pPr>
          </w:p>
        </w:tc>
      </w:tr>
    </w:tbl>
    <w:p w14:paraId="5BF52B7D" w14:textId="7A2A4508" w:rsidR="004B3291" w:rsidRPr="00C77AD8" w:rsidRDefault="00474CAD" w:rsidP="004B3291">
      <w:pPr>
        <w:autoSpaceDE w:val="0"/>
        <w:autoSpaceDN w:val="0"/>
        <w:adjustRightInd w:val="0"/>
        <w:spacing w:before="240" w:after="0" w:line="240" w:lineRule="auto"/>
        <w:ind w:left="142"/>
        <w:rPr>
          <w:rFonts w:ascii="Trebuchet MS" w:eastAsia="Calibri" w:hAnsi="Trebuchet MS" w:cs="Trebuchet MS"/>
          <w:b/>
          <w:bCs/>
          <w:color w:val="000000" w:themeColor="text1"/>
          <w:szCs w:val="22"/>
          <w:lang w:eastAsia="en-US" w:bidi="ar-SA"/>
        </w:rPr>
      </w:pPr>
      <w:r w:rsidRPr="00C77AD8">
        <w:rPr>
          <w:rFonts w:ascii="Trebuchet MS" w:eastAsia="Calibri" w:hAnsi="Trebuchet MS" w:cs="Trebuchet MS"/>
          <w:b/>
          <w:bCs/>
          <w:color w:val="000000" w:themeColor="text1"/>
          <w:szCs w:val="22"/>
          <w:lang w:eastAsia="en-US" w:bidi="ar-SA"/>
        </w:rPr>
        <w:t>A</w:t>
      </w:r>
      <w:r w:rsidR="004B3291" w:rsidRPr="00C77AD8">
        <w:rPr>
          <w:rFonts w:ascii="Trebuchet MS" w:eastAsia="Calibri" w:hAnsi="Trebuchet MS" w:cs="Trebuchet MS"/>
          <w:b/>
          <w:bCs/>
          <w:color w:val="000000" w:themeColor="text1"/>
          <w:szCs w:val="22"/>
          <w:lang w:eastAsia="en-US" w:bidi="ar-SA"/>
        </w:rPr>
        <w:t>ny change in designation, substitution will be informed by us immediately.</w:t>
      </w:r>
    </w:p>
    <w:p w14:paraId="26E609A0" w14:textId="77777777" w:rsidR="00E82CBB" w:rsidRDefault="00E82CBB" w:rsidP="004B3291">
      <w:pPr>
        <w:autoSpaceDE w:val="0"/>
        <w:autoSpaceDN w:val="0"/>
        <w:adjustRightInd w:val="0"/>
        <w:spacing w:before="240" w:after="0" w:line="240" w:lineRule="auto"/>
        <w:ind w:left="142"/>
        <w:rPr>
          <w:rFonts w:ascii="Trebuchet MS" w:eastAsia="Calibri" w:hAnsi="Trebuchet MS" w:cs="Trebuchet MS"/>
          <w:b/>
          <w:bCs/>
          <w:color w:val="000000" w:themeColor="text1"/>
          <w:szCs w:val="22"/>
          <w:lang w:eastAsia="en-US" w:bidi="ar-SA"/>
        </w:rPr>
      </w:pPr>
    </w:p>
    <w:p w14:paraId="4B3F0F87" w14:textId="77777777" w:rsidR="00AF7DEA" w:rsidRDefault="00AF7DEA" w:rsidP="004B3291">
      <w:pPr>
        <w:autoSpaceDE w:val="0"/>
        <w:autoSpaceDN w:val="0"/>
        <w:adjustRightInd w:val="0"/>
        <w:spacing w:before="240" w:after="0" w:line="240" w:lineRule="auto"/>
        <w:ind w:left="142"/>
        <w:rPr>
          <w:rFonts w:ascii="Trebuchet MS" w:eastAsia="Calibri" w:hAnsi="Trebuchet MS" w:cs="Trebuchet MS"/>
          <w:b/>
          <w:bCs/>
          <w:color w:val="000000" w:themeColor="text1"/>
          <w:szCs w:val="22"/>
          <w:lang w:eastAsia="en-US" w:bidi="ar-SA"/>
        </w:rPr>
      </w:pPr>
    </w:p>
    <w:p w14:paraId="30E0B05F" w14:textId="77777777" w:rsidR="00AF7DEA" w:rsidRDefault="00AF7DEA" w:rsidP="004B3291">
      <w:pPr>
        <w:autoSpaceDE w:val="0"/>
        <w:autoSpaceDN w:val="0"/>
        <w:adjustRightInd w:val="0"/>
        <w:spacing w:before="240" w:after="0" w:line="240" w:lineRule="auto"/>
        <w:ind w:left="142"/>
        <w:rPr>
          <w:rFonts w:ascii="Trebuchet MS" w:eastAsia="Calibri" w:hAnsi="Trebuchet MS" w:cs="Trebuchet MS"/>
          <w:b/>
          <w:bCs/>
          <w:color w:val="000000" w:themeColor="text1"/>
          <w:szCs w:val="22"/>
          <w:lang w:eastAsia="en-US" w:bidi="ar-SA"/>
        </w:rPr>
      </w:pPr>
    </w:p>
    <w:p w14:paraId="07F1BA54" w14:textId="77777777" w:rsidR="00BA0688" w:rsidRPr="00C77AD8" w:rsidRDefault="00BA0688" w:rsidP="004B3291">
      <w:pPr>
        <w:autoSpaceDE w:val="0"/>
        <w:autoSpaceDN w:val="0"/>
        <w:adjustRightInd w:val="0"/>
        <w:spacing w:before="240" w:after="0" w:line="240" w:lineRule="auto"/>
        <w:ind w:left="142"/>
        <w:rPr>
          <w:rFonts w:ascii="Trebuchet MS" w:eastAsia="Calibri" w:hAnsi="Trebuchet MS" w:cs="Trebuchet MS"/>
          <w:b/>
          <w:bCs/>
          <w:color w:val="000000" w:themeColor="text1"/>
          <w:szCs w:val="22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5"/>
        <w:gridCol w:w="4597"/>
      </w:tblGrid>
      <w:tr w:rsidR="00E82CBB" w:rsidRPr="00C77AD8" w14:paraId="2B695357" w14:textId="77777777" w:rsidTr="00694E5E">
        <w:tc>
          <w:tcPr>
            <w:tcW w:w="4621" w:type="dxa"/>
          </w:tcPr>
          <w:p w14:paraId="69853F66" w14:textId="064ECF37" w:rsidR="00E82CBB" w:rsidRPr="00C77AD8" w:rsidRDefault="00E82CBB" w:rsidP="00694E5E">
            <w:pPr>
              <w:spacing w:after="0" w:line="240" w:lineRule="auto"/>
              <w:jc w:val="both"/>
              <w:rPr>
                <w:rFonts w:ascii="Trebuchet MS" w:hAnsi="Trebuchet MS" w:cs="Tahoma"/>
                <w:b/>
                <w:bCs/>
                <w:color w:val="000000" w:themeColor="text1"/>
                <w:szCs w:val="22"/>
              </w:rPr>
            </w:pPr>
            <w:r w:rsidRPr="00C77AD8">
              <w:rPr>
                <w:rFonts w:ascii="Trebuchet MS" w:hAnsi="Trebuchet MS" w:cs="Tahoma"/>
                <w:b/>
                <w:bCs/>
                <w:color w:val="000000" w:themeColor="text1"/>
                <w:szCs w:val="22"/>
              </w:rPr>
              <w:t>Date:</w:t>
            </w:r>
            <w:r w:rsidR="00BF1B36">
              <w:rPr>
                <w:rFonts w:ascii="Trebuchet MS" w:hAnsi="Trebuchet MS" w:cs="Tahoma"/>
                <w:b/>
                <w:bCs/>
                <w:color w:val="000000" w:themeColor="text1"/>
                <w:szCs w:val="22"/>
              </w:rPr>
              <w:t xml:space="preserve"> 24</w:t>
            </w:r>
            <w:r w:rsidR="00813F6C">
              <w:rPr>
                <w:rFonts w:ascii="Trebuchet MS" w:hAnsi="Trebuchet MS" w:cs="Tahoma"/>
                <w:b/>
                <w:bCs/>
                <w:color w:val="000000" w:themeColor="text1"/>
                <w:szCs w:val="22"/>
              </w:rPr>
              <w:t>/0</w:t>
            </w:r>
            <w:r w:rsidR="00BF1B36">
              <w:rPr>
                <w:rFonts w:ascii="Trebuchet MS" w:hAnsi="Trebuchet MS" w:cs="Tahoma"/>
                <w:b/>
                <w:bCs/>
                <w:color w:val="000000" w:themeColor="text1"/>
                <w:szCs w:val="22"/>
              </w:rPr>
              <w:t>2</w:t>
            </w:r>
            <w:r w:rsidR="00813F6C">
              <w:rPr>
                <w:rFonts w:ascii="Trebuchet MS" w:hAnsi="Trebuchet MS" w:cs="Tahoma"/>
                <w:b/>
                <w:bCs/>
                <w:color w:val="000000" w:themeColor="text1"/>
                <w:szCs w:val="22"/>
              </w:rPr>
              <w:t>/20</w:t>
            </w:r>
            <w:r w:rsidR="00BF1B36">
              <w:rPr>
                <w:rFonts w:ascii="Trebuchet MS" w:hAnsi="Trebuchet MS" w:cs="Tahoma"/>
                <w:b/>
                <w:bCs/>
                <w:color w:val="000000" w:themeColor="text1"/>
                <w:szCs w:val="22"/>
              </w:rPr>
              <w:t>25</w:t>
            </w:r>
          </w:p>
          <w:p w14:paraId="37DE213E" w14:textId="3811813C" w:rsidR="00E82CBB" w:rsidRPr="00C77AD8" w:rsidRDefault="00E82CBB" w:rsidP="00694E5E">
            <w:pPr>
              <w:spacing w:after="0" w:line="240" w:lineRule="auto"/>
              <w:jc w:val="both"/>
              <w:rPr>
                <w:rFonts w:ascii="Trebuchet MS" w:hAnsi="Trebuchet MS" w:cs="Tahoma"/>
                <w:b/>
                <w:bCs/>
                <w:color w:val="000000" w:themeColor="text1"/>
                <w:szCs w:val="22"/>
              </w:rPr>
            </w:pPr>
            <w:r w:rsidRPr="00C77AD8">
              <w:rPr>
                <w:rFonts w:ascii="Trebuchet MS" w:hAnsi="Trebuchet MS" w:cs="Tahoma"/>
                <w:b/>
                <w:bCs/>
                <w:color w:val="000000" w:themeColor="text1"/>
                <w:szCs w:val="22"/>
              </w:rPr>
              <w:t>Place:</w:t>
            </w:r>
            <w:r w:rsidR="00BF1B36">
              <w:rPr>
                <w:rFonts w:ascii="Trebuchet MS" w:hAnsi="Trebuchet MS" w:cs="Tahoma"/>
                <w:b/>
                <w:bCs/>
                <w:color w:val="000000" w:themeColor="text1"/>
                <w:szCs w:val="22"/>
              </w:rPr>
              <w:t xml:space="preserve"> Bengaluru</w:t>
            </w:r>
          </w:p>
        </w:tc>
        <w:tc>
          <w:tcPr>
            <w:tcW w:w="4622" w:type="dxa"/>
          </w:tcPr>
          <w:p w14:paraId="7CD71D2C" w14:textId="77777777" w:rsidR="00000BE4" w:rsidRPr="00C77AD8" w:rsidRDefault="00000BE4" w:rsidP="00000BE4">
            <w:pPr>
              <w:spacing w:after="0" w:line="240" w:lineRule="auto"/>
              <w:jc w:val="both"/>
              <w:rPr>
                <w:rFonts w:ascii="Trebuchet MS" w:hAnsi="Trebuchet MS" w:cs="Tahoma"/>
                <w:b/>
                <w:bCs/>
                <w:color w:val="000000" w:themeColor="text1"/>
                <w:szCs w:val="22"/>
              </w:rPr>
            </w:pPr>
            <w:r w:rsidRPr="00C77AD8">
              <w:rPr>
                <w:rFonts w:ascii="Trebuchet MS" w:hAnsi="Trebuchet MS" w:cs="Tahoma"/>
                <w:b/>
                <w:bCs/>
                <w:color w:val="000000" w:themeColor="text1"/>
                <w:szCs w:val="22"/>
              </w:rPr>
              <w:t>Name:</w:t>
            </w:r>
            <w:r>
              <w:rPr>
                <w:rFonts w:ascii="Trebuchet MS" w:hAnsi="Trebuchet MS" w:cs="Tahoma"/>
                <w:b/>
                <w:bCs/>
                <w:color w:val="000000" w:themeColor="text1"/>
                <w:szCs w:val="22"/>
              </w:rPr>
              <w:t xml:space="preserve"> Pradeep HG</w:t>
            </w:r>
          </w:p>
          <w:p w14:paraId="63871306" w14:textId="77777777" w:rsidR="00000BE4" w:rsidRDefault="00000BE4" w:rsidP="00000BE4">
            <w:pPr>
              <w:spacing w:after="0" w:line="240" w:lineRule="auto"/>
              <w:jc w:val="both"/>
              <w:rPr>
                <w:rFonts w:ascii="Trebuchet MS" w:hAnsi="Trebuchet MS" w:cs="Tahoma"/>
                <w:b/>
                <w:bCs/>
                <w:color w:val="000000" w:themeColor="text1"/>
                <w:szCs w:val="22"/>
              </w:rPr>
            </w:pPr>
            <w:r w:rsidRPr="00C77AD8">
              <w:rPr>
                <w:rFonts w:ascii="Trebuchet MS" w:hAnsi="Trebuchet MS" w:cs="Tahoma"/>
                <w:b/>
                <w:bCs/>
                <w:color w:val="000000" w:themeColor="text1"/>
                <w:szCs w:val="22"/>
              </w:rPr>
              <w:t>Designation:</w:t>
            </w:r>
            <w:r>
              <w:rPr>
                <w:rFonts w:ascii="Trebuchet MS" w:hAnsi="Trebuchet MS" w:cs="Tahoma"/>
                <w:b/>
                <w:bCs/>
                <w:color w:val="000000" w:themeColor="text1"/>
                <w:szCs w:val="22"/>
              </w:rPr>
              <w:t xml:space="preserve"> Corporate Vice President &amp; </w:t>
            </w:r>
          </w:p>
          <w:p w14:paraId="4FF1B8B3" w14:textId="77777777" w:rsidR="00000BE4" w:rsidRDefault="00000BE4" w:rsidP="00000BE4">
            <w:pPr>
              <w:spacing w:after="0" w:line="240" w:lineRule="auto"/>
              <w:jc w:val="both"/>
              <w:rPr>
                <w:rFonts w:ascii="Trebuchet MS" w:hAnsi="Trebuchet MS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rebuchet MS" w:hAnsi="Trebuchet MS" w:cs="Tahoma"/>
                <w:b/>
                <w:bCs/>
                <w:color w:val="000000" w:themeColor="text1"/>
                <w:szCs w:val="22"/>
              </w:rPr>
              <w:t xml:space="preserve">                    Head – Business Development </w:t>
            </w:r>
          </w:p>
          <w:p w14:paraId="2DAB9B15" w14:textId="3ED18776" w:rsidR="00E82CBB" w:rsidRPr="00C77AD8" w:rsidRDefault="00000BE4" w:rsidP="00694E5E">
            <w:pPr>
              <w:spacing w:after="0" w:line="240" w:lineRule="auto"/>
              <w:jc w:val="both"/>
              <w:rPr>
                <w:rFonts w:ascii="Trebuchet MS" w:hAnsi="Trebuchet MS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rebuchet MS" w:hAnsi="Trebuchet MS" w:cs="Tahoma"/>
                <w:b/>
                <w:bCs/>
                <w:color w:val="000000" w:themeColor="text1"/>
                <w:szCs w:val="22"/>
              </w:rPr>
              <w:t xml:space="preserve">                    &amp; New Initiatives</w:t>
            </w:r>
          </w:p>
        </w:tc>
      </w:tr>
    </w:tbl>
    <w:p w14:paraId="7D865297" w14:textId="3ECC43B1" w:rsidR="00836B98" w:rsidRPr="00C77AD8" w:rsidRDefault="00836B98" w:rsidP="00BA0688">
      <w:pPr>
        <w:spacing w:after="0" w:line="240" w:lineRule="auto"/>
        <w:rPr>
          <w:rFonts w:ascii="Trebuchet MS" w:hAnsi="Trebuchet MS" w:cs="Tahoma"/>
          <w:b/>
          <w:bCs/>
          <w:color w:val="000000" w:themeColor="text1"/>
          <w:szCs w:val="22"/>
          <w:u w:val="single"/>
        </w:rPr>
      </w:pPr>
    </w:p>
    <w:sectPr w:rsidR="00836B98" w:rsidRPr="00C77AD8" w:rsidSect="00302E81">
      <w:headerReference w:type="default" r:id="rId11"/>
      <w:footerReference w:type="default" r:id="rId12"/>
      <w:headerReference w:type="first" r:id="rId13"/>
      <w:pgSz w:w="11907" w:h="16839" w:code="9"/>
      <w:pgMar w:top="1440" w:right="1275" w:bottom="1440" w:left="1440" w:header="144" w:footer="12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F0DDF" w14:textId="77777777" w:rsidR="00B61269" w:rsidRDefault="00B61269" w:rsidP="004B3291">
      <w:pPr>
        <w:spacing w:after="0" w:line="240" w:lineRule="auto"/>
      </w:pPr>
      <w:r>
        <w:separator/>
      </w:r>
    </w:p>
  </w:endnote>
  <w:endnote w:type="continuationSeparator" w:id="0">
    <w:p w14:paraId="30492ECF" w14:textId="77777777" w:rsidR="00B61269" w:rsidRDefault="00B61269" w:rsidP="004B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any">
    <w:altName w:val="Courier New"/>
    <w:charset w:val="00"/>
    <w:family w:val="auto"/>
    <w:pitch w:val="default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B4 SemiLight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A6B7F" w14:textId="52DE6FE3" w:rsidR="008B2605" w:rsidRPr="009F386E" w:rsidRDefault="008B2605" w:rsidP="00A41820">
    <w:pPr>
      <w:pStyle w:val="Footer"/>
      <w:pBdr>
        <w:top w:val="single" w:sz="4" w:space="0" w:color="auto"/>
      </w:pBdr>
      <w:rPr>
        <w:rFonts w:ascii="Trebuchet MS" w:hAnsi="Trebuchet MS"/>
        <w:iCs/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F8ED3" w14:textId="77777777" w:rsidR="00B61269" w:rsidRDefault="00B61269" w:rsidP="004B3291">
      <w:pPr>
        <w:spacing w:after="0" w:line="240" w:lineRule="auto"/>
      </w:pPr>
      <w:r>
        <w:separator/>
      </w:r>
    </w:p>
  </w:footnote>
  <w:footnote w:type="continuationSeparator" w:id="0">
    <w:p w14:paraId="488B0AA0" w14:textId="77777777" w:rsidR="00B61269" w:rsidRDefault="00B61269" w:rsidP="004B3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B9721" w14:textId="02C712F0" w:rsidR="008B2605" w:rsidRDefault="008B2605" w:rsidP="001E1E1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C6A9" w14:textId="1196AB8D" w:rsidR="008B2605" w:rsidRDefault="008B2605" w:rsidP="001E1E1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DB2F7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multilevel"/>
    <w:tmpl w:val="0000000C"/>
    <w:name w:val="WW8Num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D"/>
    <w:multiLevelType w:val="multilevel"/>
    <w:tmpl w:val="0000000D"/>
    <w:name w:val="WW8Num10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3A5231"/>
    <w:multiLevelType w:val="hybridMultilevel"/>
    <w:tmpl w:val="71264C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6A055E"/>
    <w:multiLevelType w:val="multilevel"/>
    <w:tmpl w:val="8CF4137A"/>
    <w:lvl w:ilvl="0">
      <w:start w:val="1"/>
      <w:numFmt w:val="decimal"/>
      <w:lvlText w:val="%1."/>
      <w:lvlJc w:val="left"/>
      <w:pPr>
        <w:ind w:left="2062" w:hanging="360"/>
      </w:pPr>
      <w:rPr>
        <w:rFonts w:ascii="Trebuchet MS" w:hAnsi="Trebuchet MS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rebuchet MS" w:hAnsi="Trebuchet MS" w:hint="default"/>
        <w:b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rebuchet MS" w:hAnsi="Trebuchet MS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403429"/>
    <w:multiLevelType w:val="hybridMultilevel"/>
    <w:tmpl w:val="E692F8F0"/>
    <w:lvl w:ilvl="0" w:tplc="A11E6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F25EC"/>
    <w:multiLevelType w:val="multilevel"/>
    <w:tmpl w:val="F0102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DD25DB2"/>
    <w:multiLevelType w:val="hybridMultilevel"/>
    <w:tmpl w:val="96FEFB6E"/>
    <w:lvl w:ilvl="0" w:tplc="322651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0D3262"/>
    <w:multiLevelType w:val="hybridMultilevel"/>
    <w:tmpl w:val="3006D8BA"/>
    <w:lvl w:ilvl="0" w:tplc="D452C9A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A39C1"/>
    <w:multiLevelType w:val="hybridMultilevel"/>
    <w:tmpl w:val="3FC84962"/>
    <w:lvl w:ilvl="0" w:tplc="AAECCF2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61C7271"/>
    <w:multiLevelType w:val="hybridMultilevel"/>
    <w:tmpl w:val="3E42CAF6"/>
    <w:lvl w:ilvl="0" w:tplc="9C0011E0">
      <w:start w:val="1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A55"/>
    <w:multiLevelType w:val="hybridMultilevel"/>
    <w:tmpl w:val="49E2BE58"/>
    <w:lvl w:ilvl="0" w:tplc="D6FE607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D73E4"/>
    <w:multiLevelType w:val="hybridMultilevel"/>
    <w:tmpl w:val="C7A6D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96C27"/>
    <w:multiLevelType w:val="hybridMultilevel"/>
    <w:tmpl w:val="DFD0D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024B2"/>
    <w:multiLevelType w:val="multilevel"/>
    <w:tmpl w:val="F00C9132"/>
    <w:lvl w:ilvl="0">
      <w:start w:val="11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965" w:hanging="660"/>
      </w:pPr>
    </w:lvl>
    <w:lvl w:ilvl="2">
      <w:start w:val="1"/>
      <w:numFmt w:val="decimal"/>
      <w:lvlText w:val="%1.%2.%3"/>
      <w:lvlJc w:val="left"/>
      <w:pPr>
        <w:ind w:left="3330" w:hanging="720"/>
      </w:pPr>
    </w:lvl>
    <w:lvl w:ilvl="3">
      <w:start w:val="1"/>
      <w:numFmt w:val="decimal"/>
      <w:lvlText w:val="%1.%2.%3.%4"/>
      <w:lvlJc w:val="left"/>
      <w:pPr>
        <w:ind w:left="4635" w:hanging="720"/>
      </w:pPr>
    </w:lvl>
    <w:lvl w:ilvl="4">
      <w:start w:val="1"/>
      <w:numFmt w:val="decimal"/>
      <w:lvlText w:val="%1.%2.%3.%4.%5"/>
      <w:lvlJc w:val="left"/>
      <w:pPr>
        <w:ind w:left="6300" w:hanging="1080"/>
      </w:pPr>
    </w:lvl>
    <w:lvl w:ilvl="5">
      <w:start w:val="1"/>
      <w:numFmt w:val="decimal"/>
      <w:lvlText w:val="%1.%2.%3.%4.%5.%6"/>
      <w:lvlJc w:val="left"/>
      <w:pPr>
        <w:ind w:left="7965" w:hanging="1440"/>
      </w:pPr>
    </w:lvl>
    <w:lvl w:ilvl="6">
      <w:start w:val="1"/>
      <w:numFmt w:val="decimal"/>
      <w:lvlText w:val="%1.%2.%3.%4.%5.%6.%7"/>
      <w:lvlJc w:val="left"/>
      <w:pPr>
        <w:ind w:left="9270" w:hanging="1440"/>
      </w:pPr>
    </w:lvl>
    <w:lvl w:ilvl="7">
      <w:start w:val="1"/>
      <w:numFmt w:val="decimal"/>
      <w:lvlText w:val="%1.%2.%3.%4.%5.%6.%7.%8"/>
      <w:lvlJc w:val="left"/>
      <w:pPr>
        <w:ind w:left="10935" w:hanging="1800"/>
      </w:pPr>
    </w:lvl>
    <w:lvl w:ilvl="8">
      <w:start w:val="1"/>
      <w:numFmt w:val="decimal"/>
      <w:lvlText w:val="%1.%2.%3.%4.%5.%6.%7.%8.%9"/>
      <w:lvlJc w:val="left"/>
      <w:pPr>
        <w:ind w:left="12240" w:hanging="1800"/>
      </w:pPr>
    </w:lvl>
  </w:abstractNum>
  <w:abstractNum w:abstractNumId="15" w15:restartNumberingAfterBreak="0">
    <w:nsid w:val="201573FE"/>
    <w:multiLevelType w:val="hybridMultilevel"/>
    <w:tmpl w:val="425E84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52C58"/>
    <w:multiLevelType w:val="hybridMultilevel"/>
    <w:tmpl w:val="88AE1FDC"/>
    <w:lvl w:ilvl="0" w:tplc="A664C994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C01328"/>
    <w:multiLevelType w:val="multilevel"/>
    <w:tmpl w:val="A82A06BE"/>
    <w:lvl w:ilvl="0">
      <w:start w:val="1"/>
      <w:numFmt w:val="decimal"/>
      <w:lvlText w:val="%1)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2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568F8"/>
    <w:multiLevelType w:val="hybridMultilevel"/>
    <w:tmpl w:val="67BC337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A000E"/>
    <w:multiLevelType w:val="multilevel"/>
    <w:tmpl w:val="620E2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2D5E05"/>
    <w:multiLevelType w:val="hybridMultilevel"/>
    <w:tmpl w:val="29A8591E"/>
    <w:lvl w:ilvl="0" w:tplc="55DE7F9A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359E516A" w:tentative="1">
      <w:start w:val="1"/>
      <w:numFmt w:val="lowerLetter"/>
      <w:lvlText w:val="%2."/>
      <w:lvlJc w:val="left"/>
      <w:pPr>
        <w:ind w:left="1440" w:hanging="360"/>
      </w:pPr>
    </w:lvl>
    <w:lvl w:ilvl="2" w:tplc="A7A05602" w:tentative="1">
      <w:start w:val="1"/>
      <w:numFmt w:val="lowerRoman"/>
      <w:lvlText w:val="%3."/>
      <w:lvlJc w:val="right"/>
      <w:pPr>
        <w:ind w:left="2160" w:hanging="180"/>
      </w:pPr>
    </w:lvl>
    <w:lvl w:ilvl="3" w:tplc="0CF2F552" w:tentative="1">
      <w:start w:val="1"/>
      <w:numFmt w:val="decimal"/>
      <w:lvlText w:val="%4."/>
      <w:lvlJc w:val="left"/>
      <w:pPr>
        <w:ind w:left="2880" w:hanging="360"/>
      </w:pPr>
    </w:lvl>
    <w:lvl w:ilvl="4" w:tplc="ED265662" w:tentative="1">
      <w:start w:val="1"/>
      <w:numFmt w:val="lowerLetter"/>
      <w:lvlText w:val="%5."/>
      <w:lvlJc w:val="left"/>
      <w:pPr>
        <w:ind w:left="3600" w:hanging="360"/>
      </w:pPr>
    </w:lvl>
    <w:lvl w:ilvl="5" w:tplc="7FA4340A" w:tentative="1">
      <w:start w:val="1"/>
      <w:numFmt w:val="lowerRoman"/>
      <w:lvlText w:val="%6."/>
      <w:lvlJc w:val="right"/>
      <w:pPr>
        <w:ind w:left="4320" w:hanging="180"/>
      </w:pPr>
    </w:lvl>
    <w:lvl w:ilvl="6" w:tplc="BFAE0400" w:tentative="1">
      <w:start w:val="1"/>
      <w:numFmt w:val="decimal"/>
      <w:lvlText w:val="%7."/>
      <w:lvlJc w:val="left"/>
      <w:pPr>
        <w:ind w:left="5040" w:hanging="360"/>
      </w:pPr>
    </w:lvl>
    <w:lvl w:ilvl="7" w:tplc="BBD2EB76" w:tentative="1">
      <w:start w:val="1"/>
      <w:numFmt w:val="lowerLetter"/>
      <w:lvlText w:val="%8."/>
      <w:lvlJc w:val="left"/>
      <w:pPr>
        <w:ind w:left="5760" w:hanging="360"/>
      </w:pPr>
    </w:lvl>
    <w:lvl w:ilvl="8" w:tplc="CDFE0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9292B"/>
    <w:multiLevelType w:val="multilevel"/>
    <w:tmpl w:val="25DA9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DD697E"/>
    <w:multiLevelType w:val="multilevel"/>
    <w:tmpl w:val="DF8CB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D039D3"/>
    <w:multiLevelType w:val="multilevel"/>
    <w:tmpl w:val="421C7C64"/>
    <w:lvl w:ilvl="0">
      <w:start w:val="1"/>
      <w:numFmt w:val="decimal"/>
      <w:lvlText w:val="%1."/>
      <w:lvlJc w:val="left"/>
      <w:pPr>
        <w:ind w:left="2062" w:hanging="360"/>
      </w:pPr>
      <w:rPr>
        <w:rFonts w:ascii="Trebuchet MS" w:hAnsi="Trebuchet MS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rebuchet MS" w:hAnsi="Trebuchet MS" w:hint="default"/>
        <w:b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rebuchet MS" w:hAnsi="Trebuchet MS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D410EB"/>
    <w:multiLevelType w:val="hybridMultilevel"/>
    <w:tmpl w:val="6174324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331" w:hanging="360"/>
      </w:pPr>
    </w:lvl>
    <w:lvl w:ilvl="2" w:tplc="FFFFFFFF">
      <w:start w:val="1"/>
      <w:numFmt w:val="lowerRoman"/>
      <w:lvlText w:val="%3."/>
      <w:lvlJc w:val="right"/>
      <w:pPr>
        <w:ind w:left="2051" w:hanging="180"/>
      </w:pPr>
    </w:lvl>
    <w:lvl w:ilvl="3" w:tplc="FFFFFFFF">
      <w:start w:val="1"/>
      <w:numFmt w:val="decimal"/>
      <w:lvlText w:val="%4."/>
      <w:lvlJc w:val="left"/>
      <w:pPr>
        <w:ind w:left="2771" w:hanging="360"/>
      </w:pPr>
    </w:lvl>
    <w:lvl w:ilvl="4" w:tplc="FFFFFFFF">
      <w:start w:val="1"/>
      <w:numFmt w:val="lowerLetter"/>
      <w:lvlText w:val="%5."/>
      <w:lvlJc w:val="left"/>
      <w:pPr>
        <w:ind w:left="3491" w:hanging="360"/>
      </w:pPr>
    </w:lvl>
    <w:lvl w:ilvl="5" w:tplc="FFFFFFFF">
      <w:start w:val="1"/>
      <w:numFmt w:val="lowerRoman"/>
      <w:lvlText w:val="%6."/>
      <w:lvlJc w:val="right"/>
      <w:pPr>
        <w:ind w:left="4211" w:hanging="180"/>
      </w:pPr>
    </w:lvl>
    <w:lvl w:ilvl="6" w:tplc="FFFFFFFF">
      <w:start w:val="1"/>
      <w:numFmt w:val="decimal"/>
      <w:lvlText w:val="%7."/>
      <w:lvlJc w:val="left"/>
      <w:pPr>
        <w:ind w:left="4931" w:hanging="360"/>
      </w:pPr>
    </w:lvl>
    <w:lvl w:ilvl="7" w:tplc="FFFFFFFF">
      <w:start w:val="1"/>
      <w:numFmt w:val="lowerLetter"/>
      <w:lvlText w:val="%8."/>
      <w:lvlJc w:val="left"/>
      <w:pPr>
        <w:ind w:left="5651" w:hanging="360"/>
      </w:pPr>
    </w:lvl>
    <w:lvl w:ilvl="8" w:tplc="FFFFFFFF">
      <w:start w:val="1"/>
      <w:numFmt w:val="lowerRoman"/>
      <w:lvlText w:val="%9."/>
      <w:lvlJc w:val="right"/>
      <w:pPr>
        <w:ind w:left="6371" w:hanging="180"/>
      </w:pPr>
    </w:lvl>
  </w:abstractNum>
  <w:abstractNum w:abstractNumId="25" w15:restartNumberingAfterBreak="0">
    <w:nsid w:val="3C887618"/>
    <w:multiLevelType w:val="hybridMultilevel"/>
    <w:tmpl w:val="05947618"/>
    <w:lvl w:ilvl="0" w:tplc="1488FDA2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912246"/>
    <w:multiLevelType w:val="hybridMultilevel"/>
    <w:tmpl w:val="0628A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E75EC"/>
    <w:multiLevelType w:val="hybridMultilevel"/>
    <w:tmpl w:val="96FEFB6E"/>
    <w:lvl w:ilvl="0" w:tplc="322651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715FB8"/>
    <w:multiLevelType w:val="multilevel"/>
    <w:tmpl w:val="7E0E805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BC27D8"/>
    <w:multiLevelType w:val="hybridMultilevel"/>
    <w:tmpl w:val="25CC630E"/>
    <w:lvl w:ilvl="0" w:tplc="AFDE5510">
      <w:start w:val="1"/>
      <w:numFmt w:val="decimal"/>
      <w:lvlText w:val="%1."/>
      <w:lvlJc w:val="left"/>
      <w:pPr>
        <w:ind w:left="450" w:hanging="360"/>
      </w:pPr>
      <w:rPr>
        <w:rFonts w:ascii="Trebuchet MS" w:hAnsi="Trebuchet MS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0" w15:restartNumberingAfterBreak="0">
    <w:nsid w:val="44E13D5F"/>
    <w:multiLevelType w:val="hybridMultilevel"/>
    <w:tmpl w:val="67BC337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32D1D"/>
    <w:multiLevelType w:val="multilevel"/>
    <w:tmpl w:val="78EA4A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6A0341A"/>
    <w:multiLevelType w:val="hybridMultilevel"/>
    <w:tmpl w:val="D9A411EA"/>
    <w:lvl w:ilvl="0" w:tplc="940060D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98928CDE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50CE032">
      <w:start w:val="1"/>
      <w:numFmt w:val="decimal"/>
      <w:lvlText w:val="%3."/>
      <w:lvlJc w:val="left"/>
      <w:pPr>
        <w:ind w:left="1980" w:hanging="360"/>
      </w:pPr>
      <w:rPr>
        <w:rFonts w:hint="default"/>
        <w:b/>
        <w:sz w:val="22"/>
      </w:r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2A6815"/>
    <w:multiLevelType w:val="multilevel"/>
    <w:tmpl w:val="3AFE8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trike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B46C5E"/>
    <w:multiLevelType w:val="hybridMultilevel"/>
    <w:tmpl w:val="96FEFB6E"/>
    <w:lvl w:ilvl="0" w:tplc="322651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1F4481"/>
    <w:multiLevelType w:val="multilevel"/>
    <w:tmpl w:val="4B406AB0"/>
    <w:lvl w:ilvl="0">
      <w:start w:val="1"/>
      <w:numFmt w:val="decimal"/>
      <w:lvlText w:val="%1."/>
      <w:lvlJc w:val="left"/>
      <w:pPr>
        <w:ind w:left="2062" w:hanging="360"/>
      </w:pPr>
      <w:rPr>
        <w:rFonts w:ascii="Trebuchet MS" w:hAnsi="Trebuchet MS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rebuchet MS" w:hAnsi="Trebuchet MS" w:hint="default"/>
        <w:b/>
        <w:bCs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rebuchet MS" w:hAnsi="Trebuchet MS"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181E7F"/>
    <w:multiLevelType w:val="hybridMultilevel"/>
    <w:tmpl w:val="1E367E9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4D6C00AE"/>
    <w:multiLevelType w:val="hybridMultilevel"/>
    <w:tmpl w:val="81C0205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3C72B1"/>
    <w:multiLevelType w:val="multilevel"/>
    <w:tmpl w:val="DFC65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2252535"/>
    <w:multiLevelType w:val="hybridMultilevel"/>
    <w:tmpl w:val="3736A438"/>
    <w:lvl w:ilvl="0" w:tplc="4009001B">
      <w:start w:val="1"/>
      <w:numFmt w:val="low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290983"/>
    <w:multiLevelType w:val="hybridMultilevel"/>
    <w:tmpl w:val="96FEFB6E"/>
    <w:lvl w:ilvl="0" w:tplc="322651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343027"/>
    <w:multiLevelType w:val="hybridMultilevel"/>
    <w:tmpl w:val="81480F3E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59FF5273"/>
    <w:multiLevelType w:val="hybridMultilevel"/>
    <w:tmpl w:val="5CD24CB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EE1E52"/>
    <w:multiLevelType w:val="hybridMultilevel"/>
    <w:tmpl w:val="784EEB62"/>
    <w:lvl w:ilvl="0" w:tplc="AB6858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212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>
      <w:start w:val="1"/>
      <w:numFmt w:val="lowerLetter"/>
      <w:lvlText w:val="%5."/>
      <w:lvlJc w:val="left"/>
      <w:pPr>
        <w:ind w:left="3652" w:hanging="360"/>
      </w:pPr>
    </w:lvl>
    <w:lvl w:ilvl="5" w:tplc="0409001B">
      <w:start w:val="1"/>
      <w:numFmt w:val="lowerRoman"/>
      <w:lvlText w:val="%6."/>
      <w:lvlJc w:val="right"/>
      <w:pPr>
        <w:ind w:left="4372" w:hanging="180"/>
      </w:pPr>
    </w:lvl>
    <w:lvl w:ilvl="6" w:tplc="0409000F">
      <w:start w:val="1"/>
      <w:numFmt w:val="decimal"/>
      <w:lvlText w:val="%7."/>
      <w:lvlJc w:val="left"/>
      <w:pPr>
        <w:ind w:left="5092" w:hanging="360"/>
      </w:pPr>
    </w:lvl>
    <w:lvl w:ilvl="7" w:tplc="04090019">
      <w:start w:val="1"/>
      <w:numFmt w:val="lowerLetter"/>
      <w:lvlText w:val="%8."/>
      <w:lvlJc w:val="left"/>
      <w:pPr>
        <w:ind w:left="5812" w:hanging="360"/>
      </w:pPr>
    </w:lvl>
    <w:lvl w:ilvl="8" w:tplc="0409001B">
      <w:start w:val="1"/>
      <w:numFmt w:val="lowerRoman"/>
      <w:lvlText w:val="%9."/>
      <w:lvlJc w:val="right"/>
      <w:pPr>
        <w:ind w:left="6532" w:hanging="180"/>
      </w:pPr>
    </w:lvl>
  </w:abstractNum>
  <w:abstractNum w:abstractNumId="44" w15:restartNumberingAfterBreak="0">
    <w:nsid w:val="67F0212B"/>
    <w:multiLevelType w:val="hybridMultilevel"/>
    <w:tmpl w:val="5F3CDF24"/>
    <w:lvl w:ilvl="0" w:tplc="1294026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406AC2"/>
    <w:multiLevelType w:val="hybridMultilevel"/>
    <w:tmpl w:val="AA3417CE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E5DE3"/>
    <w:multiLevelType w:val="hybridMultilevel"/>
    <w:tmpl w:val="6B14421E"/>
    <w:lvl w:ilvl="0" w:tplc="5EEAC88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B023F"/>
    <w:multiLevelType w:val="hybridMultilevel"/>
    <w:tmpl w:val="6546CF9A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>
      <w:start w:val="1"/>
      <w:numFmt w:val="lowerLetter"/>
      <w:lvlText w:val="%2."/>
      <w:lvlJc w:val="left"/>
      <w:pPr>
        <w:ind w:left="1221" w:hanging="360"/>
      </w:pPr>
    </w:lvl>
    <w:lvl w:ilvl="2" w:tplc="4009001B">
      <w:start w:val="1"/>
      <w:numFmt w:val="lowerRoman"/>
      <w:lvlText w:val="%3."/>
      <w:lvlJc w:val="right"/>
      <w:pPr>
        <w:ind w:left="1941" w:hanging="180"/>
      </w:pPr>
    </w:lvl>
    <w:lvl w:ilvl="3" w:tplc="DC02B888">
      <w:start w:val="1"/>
      <w:numFmt w:val="decimal"/>
      <w:lvlText w:val="%4."/>
      <w:lvlJc w:val="left"/>
      <w:pPr>
        <w:ind w:left="2661" w:hanging="360"/>
      </w:pPr>
      <w:rPr>
        <w:b/>
        <w:bCs/>
      </w:rPr>
    </w:lvl>
    <w:lvl w:ilvl="4" w:tplc="40090019">
      <w:start w:val="1"/>
      <w:numFmt w:val="lowerLetter"/>
      <w:lvlText w:val="%5."/>
      <w:lvlJc w:val="left"/>
      <w:pPr>
        <w:ind w:left="3381" w:hanging="360"/>
      </w:pPr>
    </w:lvl>
    <w:lvl w:ilvl="5" w:tplc="4009001B">
      <w:start w:val="1"/>
      <w:numFmt w:val="lowerRoman"/>
      <w:lvlText w:val="%6."/>
      <w:lvlJc w:val="right"/>
      <w:pPr>
        <w:ind w:left="4101" w:hanging="180"/>
      </w:pPr>
    </w:lvl>
    <w:lvl w:ilvl="6" w:tplc="4009000F">
      <w:start w:val="1"/>
      <w:numFmt w:val="decimal"/>
      <w:lvlText w:val="%7."/>
      <w:lvlJc w:val="left"/>
      <w:pPr>
        <w:ind w:left="4821" w:hanging="360"/>
      </w:pPr>
    </w:lvl>
    <w:lvl w:ilvl="7" w:tplc="40090019">
      <w:start w:val="1"/>
      <w:numFmt w:val="lowerLetter"/>
      <w:lvlText w:val="%8."/>
      <w:lvlJc w:val="left"/>
      <w:pPr>
        <w:ind w:left="5541" w:hanging="360"/>
      </w:pPr>
    </w:lvl>
    <w:lvl w:ilvl="8" w:tplc="4009001B">
      <w:start w:val="1"/>
      <w:numFmt w:val="lowerRoman"/>
      <w:lvlText w:val="%9."/>
      <w:lvlJc w:val="right"/>
      <w:pPr>
        <w:ind w:left="6261" w:hanging="180"/>
      </w:pPr>
    </w:lvl>
  </w:abstractNum>
  <w:abstractNum w:abstractNumId="48" w15:restartNumberingAfterBreak="0">
    <w:nsid w:val="763D590A"/>
    <w:multiLevelType w:val="hybridMultilevel"/>
    <w:tmpl w:val="F640B264"/>
    <w:lvl w:ilvl="0" w:tplc="161C953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6D106ED"/>
    <w:multiLevelType w:val="hybridMultilevel"/>
    <w:tmpl w:val="081EBC96"/>
    <w:lvl w:ilvl="0" w:tplc="6A98AA9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0F4DE4"/>
    <w:multiLevelType w:val="multilevel"/>
    <w:tmpl w:val="25DA9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AD649F6"/>
    <w:multiLevelType w:val="hybridMultilevel"/>
    <w:tmpl w:val="56E88256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464688698">
    <w:abstractNumId w:val="22"/>
  </w:num>
  <w:num w:numId="2" w16cid:durableId="1712069149">
    <w:abstractNumId w:val="17"/>
  </w:num>
  <w:num w:numId="3" w16cid:durableId="44723097">
    <w:abstractNumId w:val="11"/>
  </w:num>
  <w:num w:numId="4" w16cid:durableId="1693264895">
    <w:abstractNumId w:val="12"/>
  </w:num>
  <w:num w:numId="5" w16cid:durableId="1389567979">
    <w:abstractNumId w:val="0"/>
  </w:num>
  <w:num w:numId="6" w16cid:durableId="2031762234">
    <w:abstractNumId w:val="35"/>
  </w:num>
  <w:num w:numId="7" w16cid:durableId="1651327436">
    <w:abstractNumId w:val="4"/>
  </w:num>
  <w:num w:numId="8" w16cid:durableId="6106927">
    <w:abstractNumId w:val="13"/>
  </w:num>
  <w:num w:numId="9" w16cid:durableId="2045209656">
    <w:abstractNumId w:val="43"/>
  </w:num>
  <w:num w:numId="10" w16cid:durableId="2038238174">
    <w:abstractNumId w:val="44"/>
  </w:num>
  <w:num w:numId="11" w16cid:durableId="806624117">
    <w:abstractNumId w:val="23"/>
  </w:num>
  <w:num w:numId="12" w16cid:durableId="1752313059">
    <w:abstractNumId w:val="45"/>
  </w:num>
  <w:num w:numId="13" w16cid:durableId="1750224434">
    <w:abstractNumId w:val="41"/>
  </w:num>
  <w:num w:numId="14" w16cid:durableId="652486652">
    <w:abstractNumId w:val="50"/>
  </w:num>
  <w:num w:numId="15" w16cid:durableId="107700829">
    <w:abstractNumId w:val="31"/>
  </w:num>
  <w:num w:numId="16" w16cid:durableId="604730116">
    <w:abstractNumId w:val="38"/>
  </w:num>
  <w:num w:numId="17" w16cid:durableId="1251743078">
    <w:abstractNumId w:val="37"/>
  </w:num>
  <w:num w:numId="18" w16cid:durableId="255483295">
    <w:abstractNumId w:val="29"/>
  </w:num>
  <w:num w:numId="19" w16cid:durableId="1263149003">
    <w:abstractNumId w:val="5"/>
  </w:num>
  <w:num w:numId="20" w16cid:durableId="1916161351">
    <w:abstractNumId w:val="19"/>
  </w:num>
  <w:num w:numId="21" w16cid:durableId="1304122864">
    <w:abstractNumId w:val="26"/>
  </w:num>
  <w:num w:numId="22" w16cid:durableId="124666612">
    <w:abstractNumId w:val="51"/>
  </w:num>
  <w:num w:numId="23" w16cid:durableId="613832335">
    <w:abstractNumId w:val="9"/>
  </w:num>
  <w:num w:numId="24" w16cid:durableId="360084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08584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7664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33826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53827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24032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4619659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46329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6652799">
    <w:abstractNumId w:val="46"/>
  </w:num>
  <w:num w:numId="33" w16cid:durableId="1031952451">
    <w:abstractNumId w:val="33"/>
  </w:num>
  <w:num w:numId="34" w16cid:durableId="1324353821">
    <w:abstractNumId w:val="32"/>
  </w:num>
  <w:num w:numId="35" w16cid:durableId="1947811556">
    <w:abstractNumId w:val="27"/>
  </w:num>
  <w:num w:numId="36" w16cid:durableId="841815099">
    <w:abstractNumId w:val="6"/>
  </w:num>
  <w:num w:numId="37" w16cid:durableId="1292131873">
    <w:abstractNumId w:val="20"/>
  </w:num>
  <w:num w:numId="38" w16cid:durableId="1542860966">
    <w:abstractNumId w:val="28"/>
  </w:num>
  <w:num w:numId="39" w16cid:durableId="265893370">
    <w:abstractNumId w:val="39"/>
  </w:num>
  <w:num w:numId="40" w16cid:durableId="18974275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65797844">
    <w:abstractNumId w:val="36"/>
  </w:num>
  <w:num w:numId="42" w16cid:durableId="1940487302">
    <w:abstractNumId w:val="16"/>
  </w:num>
  <w:num w:numId="43" w16cid:durableId="1094209412">
    <w:abstractNumId w:val="21"/>
  </w:num>
  <w:num w:numId="44" w16cid:durableId="905920300">
    <w:abstractNumId w:val="18"/>
  </w:num>
  <w:num w:numId="45" w16cid:durableId="123895179">
    <w:abstractNumId w:val="3"/>
  </w:num>
  <w:num w:numId="46" w16cid:durableId="1515924862">
    <w:abstractNumId w:val="30"/>
  </w:num>
  <w:num w:numId="47" w16cid:durableId="483281681">
    <w:abstractNumId w:val="24"/>
  </w:num>
  <w:num w:numId="48" w16cid:durableId="10484110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80015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467992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24769262">
    <w:abstractNumId w:val="14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110826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40285473">
    <w:abstractNumId w:val="49"/>
  </w:num>
  <w:num w:numId="54" w16cid:durableId="909580539">
    <w:abstractNumId w:val="10"/>
  </w:num>
  <w:num w:numId="55" w16cid:durableId="121658346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91"/>
    <w:rsid w:val="0000093B"/>
    <w:rsid w:val="0000094E"/>
    <w:rsid w:val="00000BE4"/>
    <w:rsid w:val="00001E19"/>
    <w:rsid w:val="000035A8"/>
    <w:rsid w:val="00003708"/>
    <w:rsid w:val="00006677"/>
    <w:rsid w:val="00006CC6"/>
    <w:rsid w:val="00010CC3"/>
    <w:rsid w:val="0001156E"/>
    <w:rsid w:val="00011FDE"/>
    <w:rsid w:val="00015310"/>
    <w:rsid w:val="00021C66"/>
    <w:rsid w:val="0002317F"/>
    <w:rsid w:val="00023591"/>
    <w:rsid w:val="00025356"/>
    <w:rsid w:val="00027F95"/>
    <w:rsid w:val="00031A04"/>
    <w:rsid w:val="0003514E"/>
    <w:rsid w:val="00035177"/>
    <w:rsid w:val="00037FCD"/>
    <w:rsid w:val="00040A06"/>
    <w:rsid w:val="00040F00"/>
    <w:rsid w:val="00042EB6"/>
    <w:rsid w:val="00043E44"/>
    <w:rsid w:val="0004557F"/>
    <w:rsid w:val="00045BA5"/>
    <w:rsid w:val="000466A2"/>
    <w:rsid w:val="00046CEA"/>
    <w:rsid w:val="00046E95"/>
    <w:rsid w:val="000529AB"/>
    <w:rsid w:val="00053A9D"/>
    <w:rsid w:val="000541B8"/>
    <w:rsid w:val="00055E0D"/>
    <w:rsid w:val="000574B2"/>
    <w:rsid w:val="00057B16"/>
    <w:rsid w:val="000600DC"/>
    <w:rsid w:val="0006490F"/>
    <w:rsid w:val="000654A1"/>
    <w:rsid w:val="000718D4"/>
    <w:rsid w:val="000756F5"/>
    <w:rsid w:val="0007576E"/>
    <w:rsid w:val="000809E5"/>
    <w:rsid w:val="000814B9"/>
    <w:rsid w:val="0008154E"/>
    <w:rsid w:val="00083005"/>
    <w:rsid w:val="00083305"/>
    <w:rsid w:val="000837C9"/>
    <w:rsid w:val="000843A8"/>
    <w:rsid w:val="00085D02"/>
    <w:rsid w:val="00086AD3"/>
    <w:rsid w:val="00093F3C"/>
    <w:rsid w:val="00096819"/>
    <w:rsid w:val="000975BE"/>
    <w:rsid w:val="000A270F"/>
    <w:rsid w:val="000A3E7E"/>
    <w:rsid w:val="000A42C3"/>
    <w:rsid w:val="000B5AA1"/>
    <w:rsid w:val="000C5D3B"/>
    <w:rsid w:val="000C77A8"/>
    <w:rsid w:val="000D021A"/>
    <w:rsid w:val="000D2F52"/>
    <w:rsid w:val="000D33C8"/>
    <w:rsid w:val="000D39C2"/>
    <w:rsid w:val="000E009A"/>
    <w:rsid w:val="000E042D"/>
    <w:rsid w:val="000E294A"/>
    <w:rsid w:val="000E3FB0"/>
    <w:rsid w:val="000E50E8"/>
    <w:rsid w:val="000E539C"/>
    <w:rsid w:val="000E73BB"/>
    <w:rsid w:val="000F4405"/>
    <w:rsid w:val="000F657B"/>
    <w:rsid w:val="000F69C6"/>
    <w:rsid w:val="000F782C"/>
    <w:rsid w:val="0010121E"/>
    <w:rsid w:val="0010684F"/>
    <w:rsid w:val="00106E17"/>
    <w:rsid w:val="0010795D"/>
    <w:rsid w:val="001109C0"/>
    <w:rsid w:val="0011415E"/>
    <w:rsid w:val="00114490"/>
    <w:rsid w:val="0011631D"/>
    <w:rsid w:val="00116723"/>
    <w:rsid w:val="00117B3B"/>
    <w:rsid w:val="001238EC"/>
    <w:rsid w:val="00125EF1"/>
    <w:rsid w:val="00126ACE"/>
    <w:rsid w:val="00127B52"/>
    <w:rsid w:val="001310E5"/>
    <w:rsid w:val="0013136A"/>
    <w:rsid w:val="0013323B"/>
    <w:rsid w:val="001353FC"/>
    <w:rsid w:val="00140249"/>
    <w:rsid w:val="001403C1"/>
    <w:rsid w:val="001407E7"/>
    <w:rsid w:val="00141A18"/>
    <w:rsid w:val="0014314D"/>
    <w:rsid w:val="00144460"/>
    <w:rsid w:val="0014496C"/>
    <w:rsid w:val="001479C0"/>
    <w:rsid w:val="001522AB"/>
    <w:rsid w:val="001532A4"/>
    <w:rsid w:val="00160EBE"/>
    <w:rsid w:val="00161497"/>
    <w:rsid w:val="00162D12"/>
    <w:rsid w:val="00164857"/>
    <w:rsid w:val="00164D98"/>
    <w:rsid w:val="001655C6"/>
    <w:rsid w:val="0016662B"/>
    <w:rsid w:val="001705B0"/>
    <w:rsid w:val="001708EC"/>
    <w:rsid w:val="00171315"/>
    <w:rsid w:val="001716FB"/>
    <w:rsid w:val="001735DC"/>
    <w:rsid w:val="001754C7"/>
    <w:rsid w:val="00176BFE"/>
    <w:rsid w:val="001806B9"/>
    <w:rsid w:val="00182095"/>
    <w:rsid w:val="00182B23"/>
    <w:rsid w:val="00183013"/>
    <w:rsid w:val="00187857"/>
    <w:rsid w:val="00187CFD"/>
    <w:rsid w:val="00192B9D"/>
    <w:rsid w:val="0019523D"/>
    <w:rsid w:val="0019563B"/>
    <w:rsid w:val="00196EFC"/>
    <w:rsid w:val="001976DF"/>
    <w:rsid w:val="001A0DC8"/>
    <w:rsid w:val="001A10B5"/>
    <w:rsid w:val="001A4356"/>
    <w:rsid w:val="001A49C7"/>
    <w:rsid w:val="001A5B95"/>
    <w:rsid w:val="001B0467"/>
    <w:rsid w:val="001B1B6E"/>
    <w:rsid w:val="001B1FE3"/>
    <w:rsid w:val="001B5C47"/>
    <w:rsid w:val="001B75B2"/>
    <w:rsid w:val="001C0D89"/>
    <w:rsid w:val="001C1EB7"/>
    <w:rsid w:val="001C2008"/>
    <w:rsid w:val="001C3747"/>
    <w:rsid w:val="001C3DB7"/>
    <w:rsid w:val="001C50DE"/>
    <w:rsid w:val="001C6504"/>
    <w:rsid w:val="001C77BA"/>
    <w:rsid w:val="001D024A"/>
    <w:rsid w:val="001D0FA7"/>
    <w:rsid w:val="001D4B49"/>
    <w:rsid w:val="001D6D01"/>
    <w:rsid w:val="001D73D8"/>
    <w:rsid w:val="001D7DB8"/>
    <w:rsid w:val="001E1E15"/>
    <w:rsid w:val="001E29AA"/>
    <w:rsid w:val="001E3F61"/>
    <w:rsid w:val="001E4D9D"/>
    <w:rsid w:val="001E658D"/>
    <w:rsid w:val="001F09D5"/>
    <w:rsid w:val="001F140A"/>
    <w:rsid w:val="00202114"/>
    <w:rsid w:val="00203AD6"/>
    <w:rsid w:val="00203ED6"/>
    <w:rsid w:val="0020683A"/>
    <w:rsid w:val="00207D0E"/>
    <w:rsid w:val="002118D7"/>
    <w:rsid w:val="00212F6C"/>
    <w:rsid w:val="00214117"/>
    <w:rsid w:val="00215144"/>
    <w:rsid w:val="0021545E"/>
    <w:rsid w:val="00216143"/>
    <w:rsid w:val="00217018"/>
    <w:rsid w:val="00217260"/>
    <w:rsid w:val="00220DAF"/>
    <w:rsid w:val="00221E73"/>
    <w:rsid w:val="002223A8"/>
    <w:rsid w:val="0022270E"/>
    <w:rsid w:val="002229A7"/>
    <w:rsid w:val="00223754"/>
    <w:rsid w:val="002265F7"/>
    <w:rsid w:val="00226616"/>
    <w:rsid w:val="00226B52"/>
    <w:rsid w:val="00232AF2"/>
    <w:rsid w:val="00233CCC"/>
    <w:rsid w:val="002361D2"/>
    <w:rsid w:val="00236B14"/>
    <w:rsid w:val="002372EA"/>
    <w:rsid w:val="00240EBB"/>
    <w:rsid w:val="002424B8"/>
    <w:rsid w:val="00246AC9"/>
    <w:rsid w:val="002470B0"/>
    <w:rsid w:val="00251E62"/>
    <w:rsid w:val="002527EB"/>
    <w:rsid w:val="00254B20"/>
    <w:rsid w:val="002561D9"/>
    <w:rsid w:val="002622E0"/>
    <w:rsid w:val="00262F2D"/>
    <w:rsid w:val="00262F69"/>
    <w:rsid w:val="00264743"/>
    <w:rsid w:val="00264B18"/>
    <w:rsid w:val="0026568C"/>
    <w:rsid w:val="00265B73"/>
    <w:rsid w:val="0026752C"/>
    <w:rsid w:val="00267BD2"/>
    <w:rsid w:val="00270D71"/>
    <w:rsid w:val="00271697"/>
    <w:rsid w:val="00273B65"/>
    <w:rsid w:val="00273ECC"/>
    <w:rsid w:val="00274A29"/>
    <w:rsid w:val="0028296C"/>
    <w:rsid w:val="00283EA4"/>
    <w:rsid w:val="00290243"/>
    <w:rsid w:val="00294820"/>
    <w:rsid w:val="00295F8B"/>
    <w:rsid w:val="00297C36"/>
    <w:rsid w:val="002A0A18"/>
    <w:rsid w:val="002A1DF7"/>
    <w:rsid w:val="002A214B"/>
    <w:rsid w:val="002A318A"/>
    <w:rsid w:val="002A67BE"/>
    <w:rsid w:val="002B0D1F"/>
    <w:rsid w:val="002B288E"/>
    <w:rsid w:val="002B56FC"/>
    <w:rsid w:val="002C0939"/>
    <w:rsid w:val="002C0A31"/>
    <w:rsid w:val="002C11E4"/>
    <w:rsid w:val="002C1C31"/>
    <w:rsid w:val="002C739C"/>
    <w:rsid w:val="002C73F2"/>
    <w:rsid w:val="002C7718"/>
    <w:rsid w:val="002D1950"/>
    <w:rsid w:val="002D24B9"/>
    <w:rsid w:val="002D64FC"/>
    <w:rsid w:val="002D7B2B"/>
    <w:rsid w:val="002D7B95"/>
    <w:rsid w:val="002E0F7E"/>
    <w:rsid w:val="002E2E33"/>
    <w:rsid w:val="002E51C3"/>
    <w:rsid w:val="002F13C2"/>
    <w:rsid w:val="002F3EA1"/>
    <w:rsid w:val="002F5B7D"/>
    <w:rsid w:val="00302E81"/>
    <w:rsid w:val="003130EB"/>
    <w:rsid w:val="00313266"/>
    <w:rsid w:val="003151AA"/>
    <w:rsid w:val="00317F72"/>
    <w:rsid w:val="0032145D"/>
    <w:rsid w:val="003216FE"/>
    <w:rsid w:val="00321B62"/>
    <w:rsid w:val="00321D9D"/>
    <w:rsid w:val="00323065"/>
    <w:rsid w:val="00323609"/>
    <w:rsid w:val="003266E4"/>
    <w:rsid w:val="00332392"/>
    <w:rsid w:val="00334218"/>
    <w:rsid w:val="00340631"/>
    <w:rsid w:val="003426F8"/>
    <w:rsid w:val="003430E4"/>
    <w:rsid w:val="00344B8E"/>
    <w:rsid w:val="003450A5"/>
    <w:rsid w:val="00350917"/>
    <w:rsid w:val="00350ED6"/>
    <w:rsid w:val="003515E9"/>
    <w:rsid w:val="00352AD7"/>
    <w:rsid w:val="003530F3"/>
    <w:rsid w:val="003537C9"/>
    <w:rsid w:val="00356F18"/>
    <w:rsid w:val="003572E0"/>
    <w:rsid w:val="00361E64"/>
    <w:rsid w:val="00362579"/>
    <w:rsid w:val="0036642A"/>
    <w:rsid w:val="003679C6"/>
    <w:rsid w:val="0037011B"/>
    <w:rsid w:val="00372143"/>
    <w:rsid w:val="0037273F"/>
    <w:rsid w:val="00374B9D"/>
    <w:rsid w:val="00374F4A"/>
    <w:rsid w:val="00377622"/>
    <w:rsid w:val="003805A3"/>
    <w:rsid w:val="00383B91"/>
    <w:rsid w:val="003844B9"/>
    <w:rsid w:val="00385ADE"/>
    <w:rsid w:val="00387CB8"/>
    <w:rsid w:val="00387F84"/>
    <w:rsid w:val="003905A8"/>
    <w:rsid w:val="003925ED"/>
    <w:rsid w:val="00393F0F"/>
    <w:rsid w:val="00394D78"/>
    <w:rsid w:val="0039609A"/>
    <w:rsid w:val="003A35F3"/>
    <w:rsid w:val="003A64F3"/>
    <w:rsid w:val="003A7C2A"/>
    <w:rsid w:val="003A7CCE"/>
    <w:rsid w:val="003B07D8"/>
    <w:rsid w:val="003B2D25"/>
    <w:rsid w:val="003B38EE"/>
    <w:rsid w:val="003B579C"/>
    <w:rsid w:val="003B5B08"/>
    <w:rsid w:val="003C0DF8"/>
    <w:rsid w:val="003C46C5"/>
    <w:rsid w:val="003C5759"/>
    <w:rsid w:val="003C65C7"/>
    <w:rsid w:val="003D3DC0"/>
    <w:rsid w:val="003E071B"/>
    <w:rsid w:val="003E14CE"/>
    <w:rsid w:val="003E2298"/>
    <w:rsid w:val="003E4738"/>
    <w:rsid w:val="003E6A55"/>
    <w:rsid w:val="003E717C"/>
    <w:rsid w:val="003E7758"/>
    <w:rsid w:val="003E7B12"/>
    <w:rsid w:val="003F0AD5"/>
    <w:rsid w:val="003F2784"/>
    <w:rsid w:val="003F786B"/>
    <w:rsid w:val="003F78EF"/>
    <w:rsid w:val="003F7A0C"/>
    <w:rsid w:val="0040230F"/>
    <w:rsid w:val="00403212"/>
    <w:rsid w:val="00405987"/>
    <w:rsid w:val="004068B6"/>
    <w:rsid w:val="0041059E"/>
    <w:rsid w:val="004119DE"/>
    <w:rsid w:val="00414AE3"/>
    <w:rsid w:val="00414DCA"/>
    <w:rsid w:val="00415548"/>
    <w:rsid w:val="004159FF"/>
    <w:rsid w:val="004228BF"/>
    <w:rsid w:val="00423696"/>
    <w:rsid w:val="00423CD7"/>
    <w:rsid w:val="00426F4A"/>
    <w:rsid w:val="0042779F"/>
    <w:rsid w:val="00430707"/>
    <w:rsid w:val="00431DF1"/>
    <w:rsid w:val="00436F49"/>
    <w:rsid w:val="00442A20"/>
    <w:rsid w:val="00444BAD"/>
    <w:rsid w:val="00444F03"/>
    <w:rsid w:val="00447AC6"/>
    <w:rsid w:val="00450AEE"/>
    <w:rsid w:val="00450ED2"/>
    <w:rsid w:val="00454366"/>
    <w:rsid w:val="00457BBD"/>
    <w:rsid w:val="00457F75"/>
    <w:rsid w:val="004701E5"/>
    <w:rsid w:val="00472605"/>
    <w:rsid w:val="00473F90"/>
    <w:rsid w:val="00474CAD"/>
    <w:rsid w:val="004754C9"/>
    <w:rsid w:val="004776D3"/>
    <w:rsid w:val="00482108"/>
    <w:rsid w:val="00483F51"/>
    <w:rsid w:val="00484491"/>
    <w:rsid w:val="00485932"/>
    <w:rsid w:val="004917A7"/>
    <w:rsid w:val="0049196E"/>
    <w:rsid w:val="00496A71"/>
    <w:rsid w:val="004A108F"/>
    <w:rsid w:val="004A5EE2"/>
    <w:rsid w:val="004B0BA7"/>
    <w:rsid w:val="004B3291"/>
    <w:rsid w:val="004B3CC0"/>
    <w:rsid w:val="004B43D0"/>
    <w:rsid w:val="004B4C81"/>
    <w:rsid w:val="004B6CD6"/>
    <w:rsid w:val="004B7320"/>
    <w:rsid w:val="004B75A0"/>
    <w:rsid w:val="004B7881"/>
    <w:rsid w:val="004C09D2"/>
    <w:rsid w:val="004C0C32"/>
    <w:rsid w:val="004C19AF"/>
    <w:rsid w:val="004C607E"/>
    <w:rsid w:val="004D011F"/>
    <w:rsid w:val="004D40CC"/>
    <w:rsid w:val="004D485E"/>
    <w:rsid w:val="004D5FE9"/>
    <w:rsid w:val="004D6306"/>
    <w:rsid w:val="004E5151"/>
    <w:rsid w:val="004E524D"/>
    <w:rsid w:val="004E525F"/>
    <w:rsid w:val="004E719E"/>
    <w:rsid w:val="004F41A5"/>
    <w:rsid w:val="004F65E6"/>
    <w:rsid w:val="004F67F0"/>
    <w:rsid w:val="0050124E"/>
    <w:rsid w:val="005020F5"/>
    <w:rsid w:val="0050221F"/>
    <w:rsid w:val="0050334D"/>
    <w:rsid w:val="00503445"/>
    <w:rsid w:val="00504030"/>
    <w:rsid w:val="00504C72"/>
    <w:rsid w:val="005067DE"/>
    <w:rsid w:val="00507C65"/>
    <w:rsid w:val="0051057F"/>
    <w:rsid w:val="00514471"/>
    <w:rsid w:val="00516D3A"/>
    <w:rsid w:val="00520143"/>
    <w:rsid w:val="00520E51"/>
    <w:rsid w:val="0052110B"/>
    <w:rsid w:val="00521123"/>
    <w:rsid w:val="00521BB4"/>
    <w:rsid w:val="00521C66"/>
    <w:rsid w:val="00523313"/>
    <w:rsid w:val="00523634"/>
    <w:rsid w:val="00524A3E"/>
    <w:rsid w:val="00527899"/>
    <w:rsid w:val="005300A5"/>
    <w:rsid w:val="005333E8"/>
    <w:rsid w:val="005352D5"/>
    <w:rsid w:val="00544719"/>
    <w:rsid w:val="00544AD9"/>
    <w:rsid w:val="00544E79"/>
    <w:rsid w:val="00545398"/>
    <w:rsid w:val="00546093"/>
    <w:rsid w:val="00547B12"/>
    <w:rsid w:val="00550B8D"/>
    <w:rsid w:val="00551C85"/>
    <w:rsid w:val="00552545"/>
    <w:rsid w:val="00554C62"/>
    <w:rsid w:val="005638F5"/>
    <w:rsid w:val="00563D19"/>
    <w:rsid w:val="00564596"/>
    <w:rsid w:val="00565A66"/>
    <w:rsid w:val="00566553"/>
    <w:rsid w:val="00572D0F"/>
    <w:rsid w:val="00573443"/>
    <w:rsid w:val="00580B1C"/>
    <w:rsid w:val="00582295"/>
    <w:rsid w:val="005832F1"/>
    <w:rsid w:val="00584C0E"/>
    <w:rsid w:val="0058518B"/>
    <w:rsid w:val="00586555"/>
    <w:rsid w:val="00587285"/>
    <w:rsid w:val="00593A9D"/>
    <w:rsid w:val="00593D17"/>
    <w:rsid w:val="00594B6C"/>
    <w:rsid w:val="005957FE"/>
    <w:rsid w:val="005A2DCC"/>
    <w:rsid w:val="005A2E6A"/>
    <w:rsid w:val="005A64F3"/>
    <w:rsid w:val="005A6B61"/>
    <w:rsid w:val="005B3A47"/>
    <w:rsid w:val="005B5BCE"/>
    <w:rsid w:val="005B6497"/>
    <w:rsid w:val="005C69AF"/>
    <w:rsid w:val="005D0778"/>
    <w:rsid w:val="005D0B5E"/>
    <w:rsid w:val="005D3DA2"/>
    <w:rsid w:val="005D4694"/>
    <w:rsid w:val="005D573E"/>
    <w:rsid w:val="005D5900"/>
    <w:rsid w:val="005E09D9"/>
    <w:rsid w:val="005E1136"/>
    <w:rsid w:val="005E28B8"/>
    <w:rsid w:val="005E475A"/>
    <w:rsid w:val="005E6F55"/>
    <w:rsid w:val="00601569"/>
    <w:rsid w:val="00602CD3"/>
    <w:rsid w:val="006033E7"/>
    <w:rsid w:val="00604454"/>
    <w:rsid w:val="00604E53"/>
    <w:rsid w:val="0061014B"/>
    <w:rsid w:val="006104E9"/>
    <w:rsid w:val="00615827"/>
    <w:rsid w:val="00616E81"/>
    <w:rsid w:val="00617DB6"/>
    <w:rsid w:val="006202B1"/>
    <w:rsid w:val="00635AA2"/>
    <w:rsid w:val="00640845"/>
    <w:rsid w:val="00640FA0"/>
    <w:rsid w:val="00645609"/>
    <w:rsid w:val="00650357"/>
    <w:rsid w:val="00653308"/>
    <w:rsid w:val="00653886"/>
    <w:rsid w:val="00653ED0"/>
    <w:rsid w:val="00654BBA"/>
    <w:rsid w:val="00655D91"/>
    <w:rsid w:val="006560BB"/>
    <w:rsid w:val="0066065E"/>
    <w:rsid w:val="006615FC"/>
    <w:rsid w:val="006639FE"/>
    <w:rsid w:val="00664BD9"/>
    <w:rsid w:val="006671F9"/>
    <w:rsid w:val="006671FB"/>
    <w:rsid w:val="0066766C"/>
    <w:rsid w:val="006677BA"/>
    <w:rsid w:val="00670EDE"/>
    <w:rsid w:val="00672B53"/>
    <w:rsid w:val="0067387F"/>
    <w:rsid w:val="00674929"/>
    <w:rsid w:val="00676658"/>
    <w:rsid w:val="006766E5"/>
    <w:rsid w:val="00676A2E"/>
    <w:rsid w:val="00677FAD"/>
    <w:rsid w:val="00680137"/>
    <w:rsid w:val="006819E7"/>
    <w:rsid w:val="00682D4E"/>
    <w:rsid w:val="00684D2C"/>
    <w:rsid w:val="00687371"/>
    <w:rsid w:val="00691A47"/>
    <w:rsid w:val="00691BB3"/>
    <w:rsid w:val="00694E4B"/>
    <w:rsid w:val="00694E5E"/>
    <w:rsid w:val="00696E8D"/>
    <w:rsid w:val="00697685"/>
    <w:rsid w:val="006A0339"/>
    <w:rsid w:val="006A081A"/>
    <w:rsid w:val="006A4CAB"/>
    <w:rsid w:val="006A60C6"/>
    <w:rsid w:val="006A68C2"/>
    <w:rsid w:val="006A6F4D"/>
    <w:rsid w:val="006A7F8E"/>
    <w:rsid w:val="006B15FC"/>
    <w:rsid w:val="006B1F54"/>
    <w:rsid w:val="006B226D"/>
    <w:rsid w:val="006B3965"/>
    <w:rsid w:val="006B4049"/>
    <w:rsid w:val="006B49A3"/>
    <w:rsid w:val="006C0598"/>
    <w:rsid w:val="006C35D1"/>
    <w:rsid w:val="006C3A43"/>
    <w:rsid w:val="006C5A71"/>
    <w:rsid w:val="006C6456"/>
    <w:rsid w:val="006D217D"/>
    <w:rsid w:val="006D3076"/>
    <w:rsid w:val="006D6D93"/>
    <w:rsid w:val="006E0DF0"/>
    <w:rsid w:val="006E708D"/>
    <w:rsid w:val="006E7F15"/>
    <w:rsid w:val="006F78E6"/>
    <w:rsid w:val="007028BD"/>
    <w:rsid w:val="00704C87"/>
    <w:rsid w:val="007050F7"/>
    <w:rsid w:val="007078DE"/>
    <w:rsid w:val="0071109E"/>
    <w:rsid w:val="00713AFC"/>
    <w:rsid w:val="00713D65"/>
    <w:rsid w:val="0071618A"/>
    <w:rsid w:val="007173ED"/>
    <w:rsid w:val="00722952"/>
    <w:rsid w:val="007230E7"/>
    <w:rsid w:val="007234EE"/>
    <w:rsid w:val="00725039"/>
    <w:rsid w:val="007263C0"/>
    <w:rsid w:val="00726650"/>
    <w:rsid w:val="00726D8A"/>
    <w:rsid w:val="0073000E"/>
    <w:rsid w:val="00731EEC"/>
    <w:rsid w:val="0073343D"/>
    <w:rsid w:val="00733BEA"/>
    <w:rsid w:val="00734F0F"/>
    <w:rsid w:val="0073502C"/>
    <w:rsid w:val="0073521D"/>
    <w:rsid w:val="00735C94"/>
    <w:rsid w:val="00740D7C"/>
    <w:rsid w:val="0074629E"/>
    <w:rsid w:val="0074733E"/>
    <w:rsid w:val="007518D3"/>
    <w:rsid w:val="0075213E"/>
    <w:rsid w:val="007545AC"/>
    <w:rsid w:val="00754693"/>
    <w:rsid w:val="00754E35"/>
    <w:rsid w:val="007564CB"/>
    <w:rsid w:val="00756544"/>
    <w:rsid w:val="00757CB0"/>
    <w:rsid w:val="007600DE"/>
    <w:rsid w:val="007624A0"/>
    <w:rsid w:val="00763E85"/>
    <w:rsid w:val="007649AF"/>
    <w:rsid w:val="007653A8"/>
    <w:rsid w:val="00770B42"/>
    <w:rsid w:val="00772474"/>
    <w:rsid w:val="007762A4"/>
    <w:rsid w:val="007801E1"/>
    <w:rsid w:val="00780EAB"/>
    <w:rsid w:val="007831BD"/>
    <w:rsid w:val="00784600"/>
    <w:rsid w:val="00785025"/>
    <w:rsid w:val="0078536C"/>
    <w:rsid w:val="00786427"/>
    <w:rsid w:val="007904FF"/>
    <w:rsid w:val="0079079B"/>
    <w:rsid w:val="00794570"/>
    <w:rsid w:val="0079692F"/>
    <w:rsid w:val="007973A0"/>
    <w:rsid w:val="007A3109"/>
    <w:rsid w:val="007A3B1F"/>
    <w:rsid w:val="007A4D11"/>
    <w:rsid w:val="007A6973"/>
    <w:rsid w:val="007B06EC"/>
    <w:rsid w:val="007B2AEB"/>
    <w:rsid w:val="007B3F4B"/>
    <w:rsid w:val="007B58E1"/>
    <w:rsid w:val="007B7556"/>
    <w:rsid w:val="007B789E"/>
    <w:rsid w:val="007B7EF3"/>
    <w:rsid w:val="007C0353"/>
    <w:rsid w:val="007C0402"/>
    <w:rsid w:val="007C1256"/>
    <w:rsid w:val="007C2AD7"/>
    <w:rsid w:val="007C55B7"/>
    <w:rsid w:val="007C5785"/>
    <w:rsid w:val="007C5A43"/>
    <w:rsid w:val="007C7E49"/>
    <w:rsid w:val="007D00AF"/>
    <w:rsid w:val="007D0633"/>
    <w:rsid w:val="007D24FE"/>
    <w:rsid w:val="007D58D5"/>
    <w:rsid w:val="007D71A4"/>
    <w:rsid w:val="007D79EB"/>
    <w:rsid w:val="007E26E5"/>
    <w:rsid w:val="007E36FA"/>
    <w:rsid w:val="007E3843"/>
    <w:rsid w:val="007E6637"/>
    <w:rsid w:val="007E7D12"/>
    <w:rsid w:val="007F45DF"/>
    <w:rsid w:val="00801076"/>
    <w:rsid w:val="008018F8"/>
    <w:rsid w:val="0080556E"/>
    <w:rsid w:val="008100B0"/>
    <w:rsid w:val="008107A7"/>
    <w:rsid w:val="00812737"/>
    <w:rsid w:val="00812A72"/>
    <w:rsid w:val="00812DDD"/>
    <w:rsid w:val="00813F6C"/>
    <w:rsid w:val="00814794"/>
    <w:rsid w:val="0081667D"/>
    <w:rsid w:val="00824971"/>
    <w:rsid w:val="0082706C"/>
    <w:rsid w:val="00827692"/>
    <w:rsid w:val="008320A2"/>
    <w:rsid w:val="00833402"/>
    <w:rsid w:val="00833EBA"/>
    <w:rsid w:val="00834260"/>
    <w:rsid w:val="0083559A"/>
    <w:rsid w:val="00836B98"/>
    <w:rsid w:val="00836F9C"/>
    <w:rsid w:val="008372E0"/>
    <w:rsid w:val="00837728"/>
    <w:rsid w:val="00841314"/>
    <w:rsid w:val="00841EDF"/>
    <w:rsid w:val="0085395C"/>
    <w:rsid w:val="008570A5"/>
    <w:rsid w:val="00857D5F"/>
    <w:rsid w:val="00860016"/>
    <w:rsid w:val="00861AB2"/>
    <w:rsid w:val="00863639"/>
    <w:rsid w:val="00865B46"/>
    <w:rsid w:val="0087086E"/>
    <w:rsid w:val="00872A29"/>
    <w:rsid w:val="008733E7"/>
    <w:rsid w:val="008755A3"/>
    <w:rsid w:val="00882A8F"/>
    <w:rsid w:val="0088438A"/>
    <w:rsid w:val="00885342"/>
    <w:rsid w:val="00886D71"/>
    <w:rsid w:val="00887100"/>
    <w:rsid w:val="00887183"/>
    <w:rsid w:val="00887DAA"/>
    <w:rsid w:val="008904BB"/>
    <w:rsid w:val="00890938"/>
    <w:rsid w:val="00890CDC"/>
    <w:rsid w:val="0089386D"/>
    <w:rsid w:val="00893B31"/>
    <w:rsid w:val="00894DF5"/>
    <w:rsid w:val="008951EF"/>
    <w:rsid w:val="00896689"/>
    <w:rsid w:val="008977B2"/>
    <w:rsid w:val="008A13F9"/>
    <w:rsid w:val="008A13FB"/>
    <w:rsid w:val="008A504B"/>
    <w:rsid w:val="008A5B86"/>
    <w:rsid w:val="008A7667"/>
    <w:rsid w:val="008A77BE"/>
    <w:rsid w:val="008B2605"/>
    <w:rsid w:val="008B2996"/>
    <w:rsid w:val="008B5806"/>
    <w:rsid w:val="008B660D"/>
    <w:rsid w:val="008B691C"/>
    <w:rsid w:val="008C06E3"/>
    <w:rsid w:val="008C15E7"/>
    <w:rsid w:val="008C627E"/>
    <w:rsid w:val="008D0418"/>
    <w:rsid w:val="008D2FE0"/>
    <w:rsid w:val="008D5392"/>
    <w:rsid w:val="008D72CF"/>
    <w:rsid w:val="008D78BF"/>
    <w:rsid w:val="008E2C8E"/>
    <w:rsid w:val="008E3130"/>
    <w:rsid w:val="008E4912"/>
    <w:rsid w:val="008E4E01"/>
    <w:rsid w:val="008F163C"/>
    <w:rsid w:val="008F1CBC"/>
    <w:rsid w:val="00900479"/>
    <w:rsid w:val="0090090B"/>
    <w:rsid w:val="009025B1"/>
    <w:rsid w:val="0090265B"/>
    <w:rsid w:val="00902F02"/>
    <w:rsid w:val="00903003"/>
    <w:rsid w:val="0090572F"/>
    <w:rsid w:val="00906C5B"/>
    <w:rsid w:val="00914D4B"/>
    <w:rsid w:val="00917C1A"/>
    <w:rsid w:val="009238D4"/>
    <w:rsid w:val="00927250"/>
    <w:rsid w:val="00927277"/>
    <w:rsid w:val="009349C0"/>
    <w:rsid w:val="009421EA"/>
    <w:rsid w:val="00945C40"/>
    <w:rsid w:val="009460FB"/>
    <w:rsid w:val="0094729F"/>
    <w:rsid w:val="00952316"/>
    <w:rsid w:val="0095612C"/>
    <w:rsid w:val="009620CA"/>
    <w:rsid w:val="00962C36"/>
    <w:rsid w:val="009632F5"/>
    <w:rsid w:val="00963C7D"/>
    <w:rsid w:val="00963ED7"/>
    <w:rsid w:val="00964A4A"/>
    <w:rsid w:val="00965321"/>
    <w:rsid w:val="00965AA2"/>
    <w:rsid w:val="00967027"/>
    <w:rsid w:val="00967D12"/>
    <w:rsid w:val="00970560"/>
    <w:rsid w:val="00973B0C"/>
    <w:rsid w:val="00977C97"/>
    <w:rsid w:val="0098019C"/>
    <w:rsid w:val="00983C71"/>
    <w:rsid w:val="00984DB2"/>
    <w:rsid w:val="00985455"/>
    <w:rsid w:val="00990B25"/>
    <w:rsid w:val="0099104A"/>
    <w:rsid w:val="00992464"/>
    <w:rsid w:val="009932FB"/>
    <w:rsid w:val="00996CBD"/>
    <w:rsid w:val="00996D5F"/>
    <w:rsid w:val="009A2648"/>
    <w:rsid w:val="009A753D"/>
    <w:rsid w:val="009B0923"/>
    <w:rsid w:val="009B18F1"/>
    <w:rsid w:val="009B432B"/>
    <w:rsid w:val="009B5162"/>
    <w:rsid w:val="009B6781"/>
    <w:rsid w:val="009C013C"/>
    <w:rsid w:val="009C5872"/>
    <w:rsid w:val="009C6A83"/>
    <w:rsid w:val="009C6EB0"/>
    <w:rsid w:val="009D352E"/>
    <w:rsid w:val="009D36DF"/>
    <w:rsid w:val="009D44B2"/>
    <w:rsid w:val="009D48BD"/>
    <w:rsid w:val="009D4C41"/>
    <w:rsid w:val="009D4E05"/>
    <w:rsid w:val="009D6318"/>
    <w:rsid w:val="009D645C"/>
    <w:rsid w:val="009D716F"/>
    <w:rsid w:val="009D73FB"/>
    <w:rsid w:val="009E3788"/>
    <w:rsid w:val="009E4153"/>
    <w:rsid w:val="009E7026"/>
    <w:rsid w:val="009E7E76"/>
    <w:rsid w:val="009F0715"/>
    <w:rsid w:val="009F18F2"/>
    <w:rsid w:val="009F386E"/>
    <w:rsid w:val="009F4DA1"/>
    <w:rsid w:val="009F538E"/>
    <w:rsid w:val="009F59B7"/>
    <w:rsid w:val="009F6A9F"/>
    <w:rsid w:val="009F7E0B"/>
    <w:rsid w:val="00A0212E"/>
    <w:rsid w:val="00A05070"/>
    <w:rsid w:val="00A06DF8"/>
    <w:rsid w:val="00A06F72"/>
    <w:rsid w:val="00A07088"/>
    <w:rsid w:val="00A07685"/>
    <w:rsid w:val="00A10459"/>
    <w:rsid w:val="00A12C93"/>
    <w:rsid w:val="00A16290"/>
    <w:rsid w:val="00A16407"/>
    <w:rsid w:val="00A22A42"/>
    <w:rsid w:val="00A23AEA"/>
    <w:rsid w:val="00A25745"/>
    <w:rsid w:val="00A25ED1"/>
    <w:rsid w:val="00A25EEE"/>
    <w:rsid w:val="00A3094F"/>
    <w:rsid w:val="00A34B41"/>
    <w:rsid w:val="00A36247"/>
    <w:rsid w:val="00A41820"/>
    <w:rsid w:val="00A42D3C"/>
    <w:rsid w:val="00A42D7D"/>
    <w:rsid w:val="00A44121"/>
    <w:rsid w:val="00A4431D"/>
    <w:rsid w:val="00A44FA6"/>
    <w:rsid w:val="00A465E9"/>
    <w:rsid w:val="00A47FC0"/>
    <w:rsid w:val="00A55896"/>
    <w:rsid w:val="00A563FF"/>
    <w:rsid w:val="00A61F48"/>
    <w:rsid w:val="00A62B07"/>
    <w:rsid w:val="00A634E4"/>
    <w:rsid w:val="00A64E9D"/>
    <w:rsid w:val="00A65597"/>
    <w:rsid w:val="00A657D4"/>
    <w:rsid w:val="00A671BE"/>
    <w:rsid w:val="00A672E0"/>
    <w:rsid w:val="00A707CF"/>
    <w:rsid w:val="00A717C6"/>
    <w:rsid w:val="00A72FA6"/>
    <w:rsid w:val="00A74BA4"/>
    <w:rsid w:val="00A77545"/>
    <w:rsid w:val="00A77F16"/>
    <w:rsid w:val="00A814A1"/>
    <w:rsid w:val="00A81A54"/>
    <w:rsid w:val="00A84261"/>
    <w:rsid w:val="00A842DF"/>
    <w:rsid w:val="00A87A75"/>
    <w:rsid w:val="00A90238"/>
    <w:rsid w:val="00A90361"/>
    <w:rsid w:val="00A93B80"/>
    <w:rsid w:val="00A93F0E"/>
    <w:rsid w:val="00A976A2"/>
    <w:rsid w:val="00AA6455"/>
    <w:rsid w:val="00AA6664"/>
    <w:rsid w:val="00AB027F"/>
    <w:rsid w:val="00AB1464"/>
    <w:rsid w:val="00AB2716"/>
    <w:rsid w:val="00AB2D19"/>
    <w:rsid w:val="00AB5A92"/>
    <w:rsid w:val="00AB7484"/>
    <w:rsid w:val="00AB7764"/>
    <w:rsid w:val="00AC025D"/>
    <w:rsid w:val="00AC14B6"/>
    <w:rsid w:val="00AC2079"/>
    <w:rsid w:val="00AC42B1"/>
    <w:rsid w:val="00AC5392"/>
    <w:rsid w:val="00AC7BBD"/>
    <w:rsid w:val="00AC7D08"/>
    <w:rsid w:val="00AD1CB2"/>
    <w:rsid w:val="00AD2901"/>
    <w:rsid w:val="00AD4590"/>
    <w:rsid w:val="00AD4FE4"/>
    <w:rsid w:val="00AE114A"/>
    <w:rsid w:val="00AE117F"/>
    <w:rsid w:val="00AE30B1"/>
    <w:rsid w:val="00AE677A"/>
    <w:rsid w:val="00AE6BA9"/>
    <w:rsid w:val="00AE6EAD"/>
    <w:rsid w:val="00AF1DBF"/>
    <w:rsid w:val="00AF22F5"/>
    <w:rsid w:val="00AF38CD"/>
    <w:rsid w:val="00AF5B8B"/>
    <w:rsid w:val="00AF5E1C"/>
    <w:rsid w:val="00AF6737"/>
    <w:rsid w:val="00AF7DEA"/>
    <w:rsid w:val="00B00A38"/>
    <w:rsid w:val="00B02172"/>
    <w:rsid w:val="00B173BB"/>
    <w:rsid w:val="00B173CD"/>
    <w:rsid w:val="00B17E34"/>
    <w:rsid w:val="00B221E3"/>
    <w:rsid w:val="00B25FFC"/>
    <w:rsid w:val="00B330FE"/>
    <w:rsid w:val="00B338EE"/>
    <w:rsid w:val="00B33992"/>
    <w:rsid w:val="00B33CC2"/>
    <w:rsid w:val="00B341CC"/>
    <w:rsid w:val="00B34DA2"/>
    <w:rsid w:val="00B435B1"/>
    <w:rsid w:val="00B439E0"/>
    <w:rsid w:val="00B44075"/>
    <w:rsid w:val="00B447F9"/>
    <w:rsid w:val="00B44A21"/>
    <w:rsid w:val="00B46E43"/>
    <w:rsid w:val="00B50CB9"/>
    <w:rsid w:val="00B531B1"/>
    <w:rsid w:val="00B547C1"/>
    <w:rsid w:val="00B55061"/>
    <w:rsid w:val="00B60BAA"/>
    <w:rsid w:val="00B61269"/>
    <w:rsid w:val="00B61EFE"/>
    <w:rsid w:val="00B643B8"/>
    <w:rsid w:val="00B654AC"/>
    <w:rsid w:val="00B65B44"/>
    <w:rsid w:val="00B65D67"/>
    <w:rsid w:val="00B6615A"/>
    <w:rsid w:val="00B673DB"/>
    <w:rsid w:val="00B70537"/>
    <w:rsid w:val="00B7178F"/>
    <w:rsid w:val="00B74447"/>
    <w:rsid w:val="00B75C61"/>
    <w:rsid w:val="00B80C1C"/>
    <w:rsid w:val="00B816DA"/>
    <w:rsid w:val="00B81E4E"/>
    <w:rsid w:val="00B82019"/>
    <w:rsid w:val="00B86C80"/>
    <w:rsid w:val="00B86EA5"/>
    <w:rsid w:val="00B91830"/>
    <w:rsid w:val="00B921D4"/>
    <w:rsid w:val="00B92CA9"/>
    <w:rsid w:val="00B93ABB"/>
    <w:rsid w:val="00B941EA"/>
    <w:rsid w:val="00BA0688"/>
    <w:rsid w:val="00BA0808"/>
    <w:rsid w:val="00BA150A"/>
    <w:rsid w:val="00BA2050"/>
    <w:rsid w:val="00BA2B01"/>
    <w:rsid w:val="00BA301E"/>
    <w:rsid w:val="00BA54EF"/>
    <w:rsid w:val="00BA78DB"/>
    <w:rsid w:val="00BB0745"/>
    <w:rsid w:val="00BB4470"/>
    <w:rsid w:val="00BB6DF9"/>
    <w:rsid w:val="00BB7696"/>
    <w:rsid w:val="00BB7B22"/>
    <w:rsid w:val="00BC0630"/>
    <w:rsid w:val="00BC11B4"/>
    <w:rsid w:val="00BC4339"/>
    <w:rsid w:val="00BC5EC0"/>
    <w:rsid w:val="00BC7DF8"/>
    <w:rsid w:val="00BD15B8"/>
    <w:rsid w:val="00BD6053"/>
    <w:rsid w:val="00BE2BF5"/>
    <w:rsid w:val="00BE2C67"/>
    <w:rsid w:val="00BE4C4A"/>
    <w:rsid w:val="00BE5715"/>
    <w:rsid w:val="00BE6BC5"/>
    <w:rsid w:val="00BF0BA0"/>
    <w:rsid w:val="00BF14A6"/>
    <w:rsid w:val="00BF16D1"/>
    <w:rsid w:val="00BF1968"/>
    <w:rsid w:val="00BF1B36"/>
    <w:rsid w:val="00BF3230"/>
    <w:rsid w:val="00BF3B6B"/>
    <w:rsid w:val="00BF4360"/>
    <w:rsid w:val="00BF4403"/>
    <w:rsid w:val="00BF4B1A"/>
    <w:rsid w:val="00BF693A"/>
    <w:rsid w:val="00C004C6"/>
    <w:rsid w:val="00C01FE3"/>
    <w:rsid w:val="00C04348"/>
    <w:rsid w:val="00C05E00"/>
    <w:rsid w:val="00C06C42"/>
    <w:rsid w:val="00C06D80"/>
    <w:rsid w:val="00C1217B"/>
    <w:rsid w:val="00C123F9"/>
    <w:rsid w:val="00C1262D"/>
    <w:rsid w:val="00C20FB6"/>
    <w:rsid w:val="00C21C16"/>
    <w:rsid w:val="00C2263F"/>
    <w:rsid w:val="00C23746"/>
    <w:rsid w:val="00C265C1"/>
    <w:rsid w:val="00C349FF"/>
    <w:rsid w:val="00C35586"/>
    <w:rsid w:val="00C362DE"/>
    <w:rsid w:val="00C44F4F"/>
    <w:rsid w:val="00C4587F"/>
    <w:rsid w:val="00C458C2"/>
    <w:rsid w:val="00C4667A"/>
    <w:rsid w:val="00C52C59"/>
    <w:rsid w:val="00C52F0C"/>
    <w:rsid w:val="00C55CF1"/>
    <w:rsid w:val="00C562BE"/>
    <w:rsid w:val="00C57950"/>
    <w:rsid w:val="00C61510"/>
    <w:rsid w:val="00C62354"/>
    <w:rsid w:val="00C6301E"/>
    <w:rsid w:val="00C638A7"/>
    <w:rsid w:val="00C6460E"/>
    <w:rsid w:val="00C65BB2"/>
    <w:rsid w:val="00C67A9D"/>
    <w:rsid w:val="00C70C70"/>
    <w:rsid w:val="00C71FF2"/>
    <w:rsid w:val="00C7315C"/>
    <w:rsid w:val="00C73B92"/>
    <w:rsid w:val="00C76496"/>
    <w:rsid w:val="00C76726"/>
    <w:rsid w:val="00C77304"/>
    <w:rsid w:val="00C77AD8"/>
    <w:rsid w:val="00C82E25"/>
    <w:rsid w:val="00C843B6"/>
    <w:rsid w:val="00C85536"/>
    <w:rsid w:val="00C86B54"/>
    <w:rsid w:val="00C90398"/>
    <w:rsid w:val="00C93D71"/>
    <w:rsid w:val="00C95BC0"/>
    <w:rsid w:val="00C97F49"/>
    <w:rsid w:val="00CA1084"/>
    <w:rsid w:val="00CA266A"/>
    <w:rsid w:val="00CA2BAC"/>
    <w:rsid w:val="00CA3464"/>
    <w:rsid w:val="00CA3656"/>
    <w:rsid w:val="00CA5AD7"/>
    <w:rsid w:val="00CA5E4A"/>
    <w:rsid w:val="00CA6A0D"/>
    <w:rsid w:val="00CB2D38"/>
    <w:rsid w:val="00CB2FB1"/>
    <w:rsid w:val="00CB3EAA"/>
    <w:rsid w:val="00CC0A42"/>
    <w:rsid w:val="00CC343B"/>
    <w:rsid w:val="00CD131A"/>
    <w:rsid w:val="00CD60E9"/>
    <w:rsid w:val="00CE2A60"/>
    <w:rsid w:val="00CE33A6"/>
    <w:rsid w:val="00CE3CC5"/>
    <w:rsid w:val="00CE4CD9"/>
    <w:rsid w:val="00CE6508"/>
    <w:rsid w:val="00CF29CA"/>
    <w:rsid w:val="00CF3EA9"/>
    <w:rsid w:val="00CF46F3"/>
    <w:rsid w:val="00CF538C"/>
    <w:rsid w:val="00CF57EB"/>
    <w:rsid w:val="00D05253"/>
    <w:rsid w:val="00D05A21"/>
    <w:rsid w:val="00D062D0"/>
    <w:rsid w:val="00D06AC7"/>
    <w:rsid w:val="00D13988"/>
    <w:rsid w:val="00D14942"/>
    <w:rsid w:val="00D15724"/>
    <w:rsid w:val="00D163BB"/>
    <w:rsid w:val="00D219A6"/>
    <w:rsid w:val="00D21BFF"/>
    <w:rsid w:val="00D23AB6"/>
    <w:rsid w:val="00D24C97"/>
    <w:rsid w:val="00D261E4"/>
    <w:rsid w:val="00D26753"/>
    <w:rsid w:val="00D27118"/>
    <w:rsid w:val="00D31D46"/>
    <w:rsid w:val="00D322FB"/>
    <w:rsid w:val="00D32527"/>
    <w:rsid w:val="00D368BE"/>
    <w:rsid w:val="00D3750D"/>
    <w:rsid w:val="00D43D81"/>
    <w:rsid w:val="00D44F04"/>
    <w:rsid w:val="00D51AC5"/>
    <w:rsid w:val="00D52DED"/>
    <w:rsid w:val="00D5554B"/>
    <w:rsid w:val="00D57633"/>
    <w:rsid w:val="00D608BA"/>
    <w:rsid w:val="00D631DE"/>
    <w:rsid w:val="00D64D2D"/>
    <w:rsid w:val="00D65A17"/>
    <w:rsid w:val="00D70ABA"/>
    <w:rsid w:val="00D80654"/>
    <w:rsid w:val="00D819AE"/>
    <w:rsid w:val="00D84411"/>
    <w:rsid w:val="00D84A61"/>
    <w:rsid w:val="00D9186D"/>
    <w:rsid w:val="00D92AA0"/>
    <w:rsid w:val="00D92F56"/>
    <w:rsid w:val="00D9664F"/>
    <w:rsid w:val="00DA3EA2"/>
    <w:rsid w:val="00DA641E"/>
    <w:rsid w:val="00DA7223"/>
    <w:rsid w:val="00DB0677"/>
    <w:rsid w:val="00DB2965"/>
    <w:rsid w:val="00DB4034"/>
    <w:rsid w:val="00DB6F15"/>
    <w:rsid w:val="00DC349B"/>
    <w:rsid w:val="00DD10A8"/>
    <w:rsid w:val="00DD1F2D"/>
    <w:rsid w:val="00DD528A"/>
    <w:rsid w:val="00DD7B38"/>
    <w:rsid w:val="00DE3105"/>
    <w:rsid w:val="00DF13C0"/>
    <w:rsid w:val="00DF14BF"/>
    <w:rsid w:val="00DF4E28"/>
    <w:rsid w:val="00DF58BF"/>
    <w:rsid w:val="00E02814"/>
    <w:rsid w:val="00E06AFC"/>
    <w:rsid w:val="00E0728B"/>
    <w:rsid w:val="00E138C9"/>
    <w:rsid w:val="00E14B9A"/>
    <w:rsid w:val="00E1530B"/>
    <w:rsid w:val="00E16733"/>
    <w:rsid w:val="00E20042"/>
    <w:rsid w:val="00E20750"/>
    <w:rsid w:val="00E2122F"/>
    <w:rsid w:val="00E24848"/>
    <w:rsid w:val="00E2575F"/>
    <w:rsid w:val="00E25BCA"/>
    <w:rsid w:val="00E270E0"/>
    <w:rsid w:val="00E27ECB"/>
    <w:rsid w:val="00E30A9B"/>
    <w:rsid w:val="00E3370B"/>
    <w:rsid w:val="00E34DB7"/>
    <w:rsid w:val="00E359E5"/>
    <w:rsid w:val="00E37558"/>
    <w:rsid w:val="00E403E3"/>
    <w:rsid w:val="00E404BB"/>
    <w:rsid w:val="00E53243"/>
    <w:rsid w:val="00E54037"/>
    <w:rsid w:val="00E56359"/>
    <w:rsid w:val="00E602E0"/>
    <w:rsid w:val="00E606C1"/>
    <w:rsid w:val="00E627BE"/>
    <w:rsid w:val="00E628FF"/>
    <w:rsid w:val="00E71221"/>
    <w:rsid w:val="00E71B84"/>
    <w:rsid w:val="00E73C4E"/>
    <w:rsid w:val="00E75449"/>
    <w:rsid w:val="00E818C8"/>
    <w:rsid w:val="00E828AD"/>
    <w:rsid w:val="00E82CBB"/>
    <w:rsid w:val="00E83EE0"/>
    <w:rsid w:val="00E858FA"/>
    <w:rsid w:val="00E87541"/>
    <w:rsid w:val="00E876F3"/>
    <w:rsid w:val="00E8797B"/>
    <w:rsid w:val="00E90384"/>
    <w:rsid w:val="00E91326"/>
    <w:rsid w:val="00E92E69"/>
    <w:rsid w:val="00E93E2E"/>
    <w:rsid w:val="00E93FEC"/>
    <w:rsid w:val="00E946C2"/>
    <w:rsid w:val="00E94F37"/>
    <w:rsid w:val="00E9544E"/>
    <w:rsid w:val="00E9625D"/>
    <w:rsid w:val="00E97CC1"/>
    <w:rsid w:val="00EA065E"/>
    <w:rsid w:val="00EA0B0E"/>
    <w:rsid w:val="00EA1113"/>
    <w:rsid w:val="00EA27F9"/>
    <w:rsid w:val="00EA4FC3"/>
    <w:rsid w:val="00EA593C"/>
    <w:rsid w:val="00EA7808"/>
    <w:rsid w:val="00EB0990"/>
    <w:rsid w:val="00EB2672"/>
    <w:rsid w:val="00EB2DCF"/>
    <w:rsid w:val="00EC2101"/>
    <w:rsid w:val="00EC2F0B"/>
    <w:rsid w:val="00ED10CC"/>
    <w:rsid w:val="00EE2F14"/>
    <w:rsid w:val="00EE449C"/>
    <w:rsid w:val="00EE5AC5"/>
    <w:rsid w:val="00EE658D"/>
    <w:rsid w:val="00EE79D4"/>
    <w:rsid w:val="00EF1030"/>
    <w:rsid w:val="00EF268A"/>
    <w:rsid w:val="00EF3D84"/>
    <w:rsid w:val="00EF753B"/>
    <w:rsid w:val="00F0194C"/>
    <w:rsid w:val="00F06526"/>
    <w:rsid w:val="00F066AD"/>
    <w:rsid w:val="00F07C78"/>
    <w:rsid w:val="00F07D78"/>
    <w:rsid w:val="00F167FC"/>
    <w:rsid w:val="00F1762F"/>
    <w:rsid w:val="00F21344"/>
    <w:rsid w:val="00F237ED"/>
    <w:rsid w:val="00F241C7"/>
    <w:rsid w:val="00F27028"/>
    <w:rsid w:val="00F27430"/>
    <w:rsid w:val="00F30C17"/>
    <w:rsid w:val="00F31C54"/>
    <w:rsid w:val="00F3292C"/>
    <w:rsid w:val="00F35BB8"/>
    <w:rsid w:val="00F40638"/>
    <w:rsid w:val="00F40F1A"/>
    <w:rsid w:val="00F42F77"/>
    <w:rsid w:val="00F4449B"/>
    <w:rsid w:val="00F471B7"/>
    <w:rsid w:val="00F51C5E"/>
    <w:rsid w:val="00F51C81"/>
    <w:rsid w:val="00F55714"/>
    <w:rsid w:val="00F61643"/>
    <w:rsid w:val="00F616D0"/>
    <w:rsid w:val="00F62141"/>
    <w:rsid w:val="00F6231D"/>
    <w:rsid w:val="00F62D63"/>
    <w:rsid w:val="00F63221"/>
    <w:rsid w:val="00F64381"/>
    <w:rsid w:val="00F65FDC"/>
    <w:rsid w:val="00F667E7"/>
    <w:rsid w:val="00F73CAA"/>
    <w:rsid w:val="00F74627"/>
    <w:rsid w:val="00F80020"/>
    <w:rsid w:val="00F80D7A"/>
    <w:rsid w:val="00F80FDB"/>
    <w:rsid w:val="00F8107B"/>
    <w:rsid w:val="00F81BEE"/>
    <w:rsid w:val="00F81DE0"/>
    <w:rsid w:val="00F82729"/>
    <w:rsid w:val="00F83850"/>
    <w:rsid w:val="00F83EB4"/>
    <w:rsid w:val="00F8465C"/>
    <w:rsid w:val="00F868F5"/>
    <w:rsid w:val="00F93A65"/>
    <w:rsid w:val="00F93FD8"/>
    <w:rsid w:val="00F9637D"/>
    <w:rsid w:val="00F9664E"/>
    <w:rsid w:val="00F9772B"/>
    <w:rsid w:val="00FA107A"/>
    <w:rsid w:val="00FA46AE"/>
    <w:rsid w:val="00FA65F2"/>
    <w:rsid w:val="00FA7F52"/>
    <w:rsid w:val="00FB401F"/>
    <w:rsid w:val="00FB43CD"/>
    <w:rsid w:val="00FB4B55"/>
    <w:rsid w:val="00FB55A2"/>
    <w:rsid w:val="00FC02D4"/>
    <w:rsid w:val="00FC3EAC"/>
    <w:rsid w:val="00FC4715"/>
    <w:rsid w:val="00FC48EC"/>
    <w:rsid w:val="00FC6714"/>
    <w:rsid w:val="00FD1DCC"/>
    <w:rsid w:val="00FD2DE9"/>
    <w:rsid w:val="00FD5626"/>
    <w:rsid w:val="00FE0476"/>
    <w:rsid w:val="00FE0CC1"/>
    <w:rsid w:val="00FE1E89"/>
    <w:rsid w:val="00FE696A"/>
    <w:rsid w:val="00FF1957"/>
    <w:rsid w:val="00FF1BC6"/>
    <w:rsid w:val="00FF3000"/>
    <w:rsid w:val="00FF42D9"/>
    <w:rsid w:val="00FF546F"/>
    <w:rsid w:val="00FF603A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30763"/>
  <w15:docId w15:val="{14478C49-D914-4D1E-9E76-61DDE6DF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B6"/>
    <w:pPr>
      <w:spacing w:after="200" w:line="276" w:lineRule="auto"/>
    </w:pPr>
    <w:rPr>
      <w:rFonts w:ascii="Calibri" w:eastAsia="Times New Roman" w:hAnsi="Calibri" w:cs="Calibri"/>
      <w:szCs w:val="20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291"/>
    <w:pPr>
      <w:keepNext/>
      <w:suppressAutoHyphens/>
      <w:spacing w:after="0" w:line="240" w:lineRule="auto"/>
      <w:outlineLvl w:val="0"/>
    </w:pPr>
    <w:rPr>
      <w:rFonts w:ascii="Courier New" w:hAnsi="Courier New" w:cs="Times New Roman"/>
      <w:b/>
      <w:sz w:val="28"/>
      <w:lang w:eastAsia="ar-SA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3291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Heading3">
    <w:name w:val="heading 3"/>
    <w:basedOn w:val="Normal"/>
    <w:next w:val="Normal"/>
    <w:link w:val="Heading3Char"/>
    <w:uiPriority w:val="1"/>
    <w:qFormat/>
    <w:rsid w:val="004B3291"/>
    <w:pPr>
      <w:keepNext/>
      <w:spacing w:before="240" w:after="60"/>
      <w:outlineLvl w:val="2"/>
    </w:pPr>
    <w:rPr>
      <w:rFonts w:ascii="Cambria" w:hAnsi="Cambria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uiPriority w:val="1"/>
    <w:qFormat/>
    <w:rsid w:val="004B3291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Heading5">
    <w:name w:val="heading 5"/>
    <w:basedOn w:val="Normal"/>
    <w:link w:val="Heading5Char"/>
    <w:uiPriority w:val="9"/>
    <w:qFormat/>
    <w:rsid w:val="004B3291"/>
    <w:pPr>
      <w:widowControl w:val="0"/>
      <w:spacing w:after="0" w:line="240" w:lineRule="auto"/>
      <w:ind w:left="180"/>
      <w:outlineLvl w:val="4"/>
    </w:pPr>
    <w:rPr>
      <w:rFonts w:ascii="Cambria" w:eastAsia="Cambria" w:hAnsi="Cambria" w:cs="Times New Roman"/>
      <w:b/>
      <w:bCs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4B32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B3291"/>
    <w:pPr>
      <w:spacing w:before="240" w:after="60"/>
      <w:outlineLvl w:val="6"/>
    </w:pPr>
    <w:rPr>
      <w:sz w:val="24"/>
      <w:szCs w:val="21"/>
    </w:rPr>
  </w:style>
  <w:style w:type="paragraph" w:styleId="Heading9">
    <w:name w:val="heading 9"/>
    <w:basedOn w:val="Normal"/>
    <w:next w:val="Normal"/>
    <w:link w:val="Heading9Char"/>
    <w:qFormat/>
    <w:rsid w:val="004B3291"/>
    <w:pPr>
      <w:spacing w:before="240" w:after="60" w:line="240" w:lineRule="auto"/>
      <w:outlineLvl w:val="8"/>
    </w:pPr>
    <w:rPr>
      <w:rFonts w:ascii="Arial" w:hAnsi="Arial" w:cs="Arial"/>
      <w:szCs w:val="22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291"/>
    <w:rPr>
      <w:rFonts w:ascii="Courier New" w:eastAsia="Times New Roman" w:hAnsi="Courier New" w:cs="Times New Roman"/>
      <w:b/>
      <w:sz w:val="28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4B3291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1"/>
    <w:rsid w:val="004B3291"/>
    <w:rPr>
      <w:rFonts w:ascii="Cambria" w:eastAsia="Times New Roman" w:hAnsi="Cambria" w:cs="Calibri"/>
      <w:b/>
      <w:bCs/>
      <w:sz w:val="26"/>
      <w:szCs w:val="23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1"/>
    <w:rsid w:val="004B3291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4B3291"/>
    <w:rPr>
      <w:rFonts w:ascii="Cambria" w:eastAsia="Cambria" w:hAnsi="Cambria" w:cs="Times New Roman"/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4B3291"/>
    <w:rPr>
      <w:rFonts w:asciiTheme="majorHAnsi" w:eastAsiaTheme="majorEastAsia" w:hAnsiTheme="majorHAnsi" w:cstheme="majorBidi"/>
      <w:color w:val="1F4D78" w:themeColor="accent1" w:themeShade="7F"/>
      <w:szCs w:val="20"/>
      <w:lang w:val="en-US" w:eastAsia="hi-IN" w:bidi="hi-IN"/>
    </w:rPr>
  </w:style>
  <w:style w:type="character" w:customStyle="1" w:styleId="Heading7Char">
    <w:name w:val="Heading 7 Char"/>
    <w:basedOn w:val="DefaultParagraphFont"/>
    <w:link w:val="Heading7"/>
    <w:rsid w:val="004B3291"/>
    <w:rPr>
      <w:rFonts w:ascii="Calibri" w:eastAsia="Times New Roman" w:hAnsi="Calibri" w:cs="Calibri"/>
      <w:sz w:val="24"/>
      <w:szCs w:val="21"/>
      <w:lang w:val="en-US" w:eastAsia="hi-IN" w:bidi="hi-IN"/>
    </w:rPr>
  </w:style>
  <w:style w:type="character" w:customStyle="1" w:styleId="Heading9Char">
    <w:name w:val="Heading 9 Char"/>
    <w:basedOn w:val="DefaultParagraphFont"/>
    <w:link w:val="Heading9"/>
    <w:rsid w:val="004B3291"/>
    <w:rPr>
      <w:rFonts w:ascii="Arial" w:eastAsia="Times New Roman" w:hAnsi="Arial" w:cs="Arial"/>
      <w:lang w:val="en-US" w:eastAsia="ar-SA"/>
    </w:rPr>
  </w:style>
  <w:style w:type="character" w:customStyle="1" w:styleId="Absatz-Standardschriftart">
    <w:name w:val="Absatz-Standardschriftart"/>
    <w:rsid w:val="004B3291"/>
  </w:style>
  <w:style w:type="character" w:customStyle="1" w:styleId="WW-DefaultParagraphFont1">
    <w:name w:val="WW-Default Paragraph Font1"/>
    <w:rsid w:val="004B3291"/>
  </w:style>
  <w:style w:type="character" w:styleId="Hyperlink">
    <w:name w:val="Hyperlink"/>
    <w:basedOn w:val="WW-DefaultParagraphFont1"/>
    <w:uiPriority w:val="99"/>
    <w:rsid w:val="004B3291"/>
    <w:rPr>
      <w:color w:val="0000FF"/>
      <w:u w:val="single"/>
    </w:rPr>
  </w:style>
  <w:style w:type="character" w:styleId="FollowedHyperlink">
    <w:name w:val="FollowedHyperlink"/>
    <w:basedOn w:val="WW-DefaultParagraphFont1"/>
    <w:uiPriority w:val="99"/>
    <w:rsid w:val="004B3291"/>
    <w:rPr>
      <w:color w:val="800080"/>
      <w:u w:val="single"/>
    </w:rPr>
  </w:style>
  <w:style w:type="character" w:customStyle="1" w:styleId="HeaderChar">
    <w:name w:val="Header Char"/>
    <w:aliases w:val="*Header Char"/>
    <w:basedOn w:val="WW-DefaultParagraphFont1"/>
    <w:uiPriority w:val="99"/>
    <w:rsid w:val="004B3291"/>
    <w:rPr>
      <w:rFonts w:ascii="Times New Roman" w:eastAsia="Times New Roman" w:hAnsi="Times New Roman" w:cs="Times New Roman"/>
      <w:sz w:val="20"/>
      <w:lang w:eastAsia="ar-SA" w:bidi="ar-SA"/>
    </w:rPr>
  </w:style>
  <w:style w:type="character" w:customStyle="1" w:styleId="FooterChar">
    <w:name w:val="Footer Char"/>
    <w:aliases w:val="rf Char,RF Char"/>
    <w:basedOn w:val="WW-DefaultParagraphFont1"/>
    <w:uiPriority w:val="99"/>
    <w:rsid w:val="004B3291"/>
    <w:rPr>
      <w:rFonts w:ascii="Times New Roman" w:eastAsia="Times New Roman" w:hAnsi="Times New Roman" w:cs="Times New Roman"/>
      <w:sz w:val="20"/>
      <w:lang w:eastAsia="ar-SA" w:bidi="ar-SA"/>
    </w:rPr>
  </w:style>
  <w:style w:type="character" w:customStyle="1" w:styleId="BodyTextChar">
    <w:name w:val="Body Text Char"/>
    <w:aliases w:val="Orig Qstn Char,Original Question Char,Body Text 1 Char,aaaaa Char,Body Text 11 Char,Body Text 13 Char,Body Text 14 Char,Body Text 111 Char,Body Text 121 Char,Body Text 131 Char,aaaaa1 Char,Body Text 15 Char,aaaaa2 Char,T Char1,bt Char1"/>
    <w:basedOn w:val="WW-DefaultParagraphFont1"/>
    <w:rsid w:val="004B3291"/>
    <w:rPr>
      <w:rFonts w:ascii="Times New Roman" w:eastAsia="Times New Roman" w:hAnsi="Times New Roman" w:cs="Times New Roman"/>
      <w:sz w:val="20"/>
      <w:lang w:eastAsia="ar-SA" w:bidi="ar-SA"/>
    </w:rPr>
  </w:style>
  <w:style w:type="character" w:customStyle="1" w:styleId="BodyTextIndentChar">
    <w:name w:val="Body Text Indent Char"/>
    <w:basedOn w:val="WW-DefaultParagraphFont1"/>
    <w:rsid w:val="004B3291"/>
    <w:rPr>
      <w:rFonts w:ascii="Times New Roman" w:eastAsia="Times New Roman" w:hAnsi="Times New Roman" w:cs="Times New Roman"/>
      <w:sz w:val="20"/>
      <w:lang w:eastAsia="ar-SA" w:bidi="ar-SA"/>
    </w:rPr>
  </w:style>
  <w:style w:type="character" w:customStyle="1" w:styleId="BodyText2Char">
    <w:name w:val="Body Text 2 Char"/>
    <w:basedOn w:val="WW-DefaultParagraphFont1"/>
    <w:link w:val="BodyText2858D7CFB-ED40-4347-BF05-701D383B685F858D7CFB-ED40-4347-BF05-701D383B685F"/>
    <w:uiPriority w:val="99"/>
    <w:rsid w:val="004B3291"/>
    <w:rPr>
      <w:rFonts w:ascii="Times New Roman" w:eastAsia="Times New Roman" w:hAnsi="Times New Roman" w:cs="Times New Roman"/>
      <w:lang w:eastAsia="ar-SA"/>
    </w:rPr>
  </w:style>
  <w:style w:type="paragraph" w:customStyle="1" w:styleId="BodyText2858D7CFB-ED40-4347-BF05-701D383B685F858D7CFB-ED40-4347-BF05-701D383B685F">
    <w:name w:val="Body Text 2[858D7CFB-ED40-4347-BF05-701D383B685F][858D7CFB-ED40-4347-BF05-701D383B685F]"/>
    <w:basedOn w:val="Normal"/>
    <w:link w:val="BodyText2Char"/>
    <w:rsid w:val="004B3291"/>
    <w:pPr>
      <w:spacing w:after="0" w:line="240" w:lineRule="auto"/>
    </w:pPr>
    <w:rPr>
      <w:rFonts w:ascii="Times New Roman" w:hAnsi="Times New Roman" w:cs="Times New Roman"/>
      <w:szCs w:val="22"/>
      <w:lang w:val="en-IN" w:eastAsia="ar-SA" w:bidi="ar-SA"/>
    </w:rPr>
  </w:style>
  <w:style w:type="character" w:customStyle="1" w:styleId="BodyText3Char">
    <w:name w:val="Body Text 3 Char"/>
    <w:basedOn w:val="WW-DefaultParagraphFont1"/>
    <w:rsid w:val="004B3291"/>
    <w:rPr>
      <w:rFonts w:ascii="Times New Roman" w:eastAsia="Times New Roman" w:hAnsi="Times New Roman" w:cs="Times New Roman"/>
      <w:lang w:eastAsia="ar-SA" w:bidi="ar-SA"/>
    </w:rPr>
  </w:style>
  <w:style w:type="character" w:customStyle="1" w:styleId="PlainTextChar">
    <w:name w:val="Plain Text Char"/>
    <w:basedOn w:val="WW-DefaultParagraphFont1"/>
    <w:rsid w:val="004B3291"/>
    <w:rPr>
      <w:rFonts w:ascii="Courier New" w:eastAsia="Times New Roman" w:hAnsi="Courier New" w:cs="Times New Roman"/>
      <w:sz w:val="20"/>
      <w:lang w:eastAsia="ar-SA" w:bidi="ar-SA"/>
    </w:rPr>
  </w:style>
  <w:style w:type="character" w:customStyle="1" w:styleId="BalloonTextChar">
    <w:name w:val="Balloon Text Char"/>
    <w:basedOn w:val="WW-DefaultParagraphFont1"/>
    <w:uiPriority w:val="99"/>
    <w:rsid w:val="004B3291"/>
    <w:rPr>
      <w:rFonts w:ascii="Tahoma" w:eastAsia="Times New Roman" w:hAnsi="Tahoma" w:cs="Tahoma"/>
      <w:sz w:val="16"/>
      <w:szCs w:val="16"/>
      <w:lang w:eastAsia="ar-SA" w:bidi="ar-SA"/>
    </w:rPr>
  </w:style>
  <w:style w:type="character" w:customStyle="1" w:styleId="WW-DefaultParagraphFont11">
    <w:name w:val="WW-Default Paragraph Font11"/>
    <w:rsid w:val="004B3291"/>
  </w:style>
  <w:style w:type="character" w:customStyle="1" w:styleId="PersonalReplyStyle">
    <w:name w:val="Personal Reply Style"/>
    <w:basedOn w:val="WW-DefaultParagraphFont11"/>
    <w:rsid w:val="004B3291"/>
    <w:rPr>
      <w:rFonts w:ascii="Arial" w:hAnsi="Arial" w:cs="Arial" w:hint="default"/>
      <w:sz w:val="20"/>
    </w:rPr>
  </w:style>
  <w:style w:type="character" w:customStyle="1" w:styleId="PersonalComposeStyle">
    <w:name w:val="Personal Compose Style"/>
    <w:basedOn w:val="WW-DefaultParagraphFont11"/>
    <w:rsid w:val="004B3291"/>
    <w:rPr>
      <w:rFonts w:ascii="Arial" w:hAnsi="Arial" w:cs="Arial" w:hint="default"/>
      <w:sz w:val="20"/>
    </w:rPr>
  </w:style>
  <w:style w:type="character" w:customStyle="1" w:styleId="BodyTextIndent3Char">
    <w:name w:val="Body Text Indent 3 Char"/>
    <w:basedOn w:val="WW-DefaultParagraphFont1"/>
    <w:rsid w:val="004B3291"/>
    <w:rPr>
      <w:sz w:val="16"/>
      <w:szCs w:val="14"/>
      <w:lang w:eastAsia="hi-IN" w:bidi="hi-IN"/>
    </w:rPr>
  </w:style>
  <w:style w:type="character" w:customStyle="1" w:styleId="BodyTextIndent2Char">
    <w:name w:val="Body Text Indent 2 Char"/>
    <w:basedOn w:val="WW-DefaultParagraphFont1"/>
    <w:rsid w:val="004B329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WW-DefaultParagraphFont1"/>
    <w:rsid w:val="004B3291"/>
  </w:style>
  <w:style w:type="character" w:customStyle="1" w:styleId="NumberingSymbols">
    <w:name w:val="Numbering Symbols"/>
    <w:rsid w:val="004B3291"/>
  </w:style>
  <w:style w:type="character" w:customStyle="1" w:styleId="Bullets">
    <w:name w:val="Bullets"/>
    <w:rsid w:val="004B3291"/>
    <w:rPr>
      <w:rFonts w:ascii="OpenSymbol" w:eastAsia="OpenSymbol" w:hAnsi="OpenSymbol" w:cs="OpenSymbol"/>
    </w:rPr>
  </w:style>
  <w:style w:type="character" w:customStyle="1" w:styleId="BodyTextChar1">
    <w:name w:val="Body Text Char1"/>
    <w:aliases w:val="3 indent3 Char,3 indent4 Char,CV Body Text Char,body text4 Char"/>
    <w:basedOn w:val="DefaultParagraphFont"/>
    <w:rsid w:val="004B329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1">
    <w:name w:val="Header Char1"/>
    <w:basedOn w:val="DefaultParagraphFont"/>
    <w:rsid w:val="004B3291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1">
    <w:name w:val="Footer Char1"/>
    <w:basedOn w:val="DefaultParagraphFont"/>
    <w:rsid w:val="004B3291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1">
    <w:name w:val="Body Text Indent Char1"/>
    <w:basedOn w:val="DefaultParagraphFont"/>
    <w:rsid w:val="004B3291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1">
    <w:name w:val="Body Text 2 Char1"/>
    <w:basedOn w:val="DefaultParagraphFont"/>
    <w:rsid w:val="004B3291"/>
    <w:rPr>
      <w:rFonts w:ascii="Times New Roman" w:eastAsia="Times New Roman" w:hAnsi="Times New Roman" w:cs="Times New Roman"/>
      <w:szCs w:val="20"/>
    </w:rPr>
  </w:style>
  <w:style w:type="character" w:customStyle="1" w:styleId="BodyText3Char1">
    <w:name w:val="Body Text 3 Char1"/>
    <w:basedOn w:val="DefaultParagraphFont"/>
    <w:rsid w:val="004B3291"/>
    <w:rPr>
      <w:rFonts w:ascii="Times New Roman" w:eastAsia="Times New Roman" w:hAnsi="Times New Roman" w:cs="Times New Roman"/>
      <w:szCs w:val="20"/>
    </w:rPr>
  </w:style>
  <w:style w:type="character" w:customStyle="1" w:styleId="PlainTextChar1">
    <w:name w:val="Plain Text Char1"/>
    <w:basedOn w:val="DefaultParagraphFont"/>
    <w:rsid w:val="004B3291"/>
    <w:rPr>
      <w:rFonts w:ascii="Courier New" w:eastAsia="Times New Roman" w:hAnsi="Courier New" w:cs="Times New Roman"/>
      <w:sz w:val="20"/>
      <w:szCs w:val="20"/>
    </w:rPr>
  </w:style>
  <w:style w:type="character" w:customStyle="1" w:styleId="BalloonTextChar1">
    <w:name w:val="Balloon Text Char1"/>
    <w:basedOn w:val="DefaultParagraphFont"/>
    <w:rsid w:val="004B3291"/>
    <w:rPr>
      <w:rFonts w:ascii="Tahoma" w:eastAsia="Times New Roman" w:hAnsi="Tahoma" w:cs="Tahoma"/>
      <w:sz w:val="16"/>
      <w:szCs w:val="16"/>
    </w:rPr>
  </w:style>
  <w:style w:type="character" w:customStyle="1" w:styleId="BodyTextIndent3Char1">
    <w:name w:val="Body Text Indent 3 Char1"/>
    <w:basedOn w:val="DefaultParagraphFont"/>
    <w:rsid w:val="004B3291"/>
    <w:rPr>
      <w:rFonts w:ascii="Calibri" w:eastAsia="Times New Roman" w:hAnsi="Calibri" w:cs="Calibri"/>
      <w:sz w:val="16"/>
      <w:szCs w:val="14"/>
      <w:lang w:eastAsia="hi-IN" w:bidi="hi-IN"/>
    </w:rPr>
  </w:style>
  <w:style w:type="character" w:customStyle="1" w:styleId="BodyTextIndent2Char1">
    <w:name w:val="Body Text Indent 2 Char1"/>
    <w:basedOn w:val="DefaultParagraphFont"/>
    <w:rsid w:val="004B3291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uiPriority w:val="99"/>
    <w:rsid w:val="004B3291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sz w:val="28"/>
      <w:lang w:eastAsia="ar-SA" w:bidi="ar-SA"/>
    </w:rPr>
  </w:style>
  <w:style w:type="paragraph" w:styleId="BodyText">
    <w:name w:val="Body Text"/>
    <w:aliases w:val="T,body indent,body text,bt,Body Text 12,ändrad,heading3,3 indent,heading31,body text1,3 indent1,heading32,body text2,3 indent2,heading33,body text3,3 indent3,heading34,body text4,3 indent4,contents,CV Body Text,heading_txt,Orig Qstn"/>
    <w:basedOn w:val="Normal"/>
    <w:link w:val="BodyTextChar2"/>
    <w:qFormat/>
    <w:rsid w:val="004B3291"/>
    <w:pPr>
      <w:suppressAutoHyphens/>
      <w:spacing w:after="120" w:line="240" w:lineRule="auto"/>
    </w:pPr>
    <w:rPr>
      <w:rFonts w:ascii="Times New Roman" w:hAnsi="Times New Roman" w:cs="Times New Roman"/>
      <w:sz w:val="20"/>
      <w:lang w:eastAsia="ar-SA" w:bidi="ar-SA"/>
    </w:rPr>
  </w:style>
  <w:style w:type="character" w:customStyle="1" w:styleId="BodyTextChar2">
    <w:name w:val="Body Text Char2"/>
    <w:aliases w:val="T Char,body indent Char,body text Char,bt Char,Body Text 12 Char,ändrad Char,heading3 Char,3 indent Char,heading31 Char,body text1 Char,3 indent1 Char,heading32 Char,body text2 Char,3 indent2 Char,heading33 Char,body text3 Char"/>
    <w:basedOn w:val="DefaultParagraphFont"/>
    <w:link w:val="BodyText"/>
    <w:rsid w:val="004B329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">
    <w:name w:val="List"/>
    <w:basedOn w:val="BodyText"/>
    <w:rsid w:val="004B3291"/>
    <w:rPr>
      <w:rFonts w:cs="Tahoma"/>
    </w:rPr>
  </w:style>
  <w:style w:type="paragraph" w:styleId="Caption">
    <w:name w:val="caption"/>
    <w:basedOn w:val="Normal"/>
    <w:uiPriority w:val="35"/>
    <w:qFormat/>
    <w:rsid w:val="004B329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B3291"/>
    <w:pPr>
      <w:suppressLineNumbers/>
    </w:pPr>
    <w:rPr>
      <w:rFonts w:cs="Tahoma"/>
    </w:rPr>
  </w:style>
  <w:style w:type="paragraph" w:styleId="Header">
    <w:name w:val="header"/>
    <w:aliases w:val="*Header"/>
    <w:basedOn w:val="Normal"/>
    <w:link w:val="HeaderChar2"/>
    <w:uiPriority w:val="99"/>
    <w:rsid w:val="004B3291"/>
    <w:pPr>
      <w:suppressLineNumbers/>
      <w:suppressAutoHyphens/>
      <w:spacing w:after="0" w:line="240" w:lineRule="auto"/>
    </w:pPr>
    <w:rPr>
      <w:rFonts w:ascii="Times New Roman" w:hAnsi="Times New Roman" w:cs="Times New Roman"/>
      <w:sz w:val="20"/>
      <w:lang w:eastAsia="ar-SA" w:bidi="ar-SA"/>
    </w:rPr>
  </w:style>
  <w:style w:type="character" w:customStyle="1" w:styleId="HeaderChar2">
    <w:name w:val="Header Char2"/>
    <w:aliases w:val="*Header Char1"/>
    <w:basedOn w:val="DefaultParagraphFont"/>
    <w:link w:val="Header"/>
    <w:uiPriority w:val="99"/>
    <w:rsid w:val="004B329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aliases w:val="rf,RF"/>
    <w:basedOn w:val="Normal"/>
    <w:link w:val="FooterChar2"/>
    <w:uiPriority w:val="99"/>
    <w:rsid w:val="004B3291"/>
    <w:pPr>
      <w:suppressLineNumbers/>
      <w:suppressAutoHyphens/>
      <w:spacing w:after="0" w:line="240" w:lineRule="auto"/>
    </w:pPr>
    <w:rPr>
      <w:rFonts w:ascii="Times New Roman" w:hAnsi="Times New Roman" w:cs="Times New Roman"/>
      <w:sz w:val="20"/>
      <w:lang w:eastAsia="ar-SA" w:bidi="ar-SA"/>
    </w:rPr>
  </w:style>
  <w:style w:type="character" w:customStyle="1" w:styleId="FooterChar2">
    <w:name w:val="Footer Char2"/>
    <w:aliases w:val="rf Char1,RF Char1"/>
    <w:basedOn w:val="DefaultParagraphFont"/>
    <w:link w:val="Footer"/>
    <w:uiPriority w:val="99"/>
    <w:rsid w:val="004B329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Bullet2">
    <w:name w:val="List Bullet 2"/>
    <w:basedOn w:val="Normal"/>
    <w:rsid w:val="004B3291"/>
    <w:pPr>
      <w:spacing w:after="0" w:line="240" w:lineRule="auto"/>
      <w:ind w:left="720"/>
      <w:jc w:val="both"/>
    </w:pPr>
    <w:rPr>
      <w:rFonts w:ascii="Times New Roman" w:hAnsi="Times New Roman" w:cs="Times New Roman"/>
      <w:b/>
      <w:color w:val="000000"/>
      <w:sz w:val="24"/>
      <w:lang w:eastAsia="ar-SA" w:bidi="ar-SA"/>
    </w:rPr>
  </w:style>
  <w:style w:type="paragraph" w:styleId="BodyTextIndent">
    <w:name w:val="Body Text Indent"/>
    <w:basedOn w:val="Normal"/>
    <w:link w:val="BodyTextIndentChar2"/>
    <w:rsid w:val="004B3291"/>
    <w:pPr>
      <w:suppressAutoHyphens/>
      <w:spacing w:after="120" w:line="240" w:lineRule="auto"/>
      <w:ind w:left="360"/>
    </w:pPr>
    <w:rPr>
      <w:rFonts w:ascii="Times New Roman" w:hAnsi="Times New Roman" w:cs="Times New Roman"/>
      <w:sz w:val="20"/>
      <w:lang w:eastAsia="ar-SA" w:bidi="ar-SA"/>
    </w:rPr>
  </w:style>
  <w:style w:type="character" w:customStyle="1" w:styleId="BodyTextIndentChar2">
    <w:name w:val="Body Text Indent Char2"/>
    <w:basedOn w:val="DefaultParagraphFont"/>
    <w:link w:val="BodyTextIndent"/>
    <w:rsid w:val="004B329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odyText2">
    <w:name w:val="Body Text 2"/>
    <w:basedOn w:val="Normal"/>
    <w:link w:val="BodyText2Char2"/>
    <w:uiPriority w:val="99"/>
    <w:rsid w:val="004B3291"/>
    <w:pPr>
      <w:spacing w:after="0" w:line="240" w:lineRule="auto"/>
    </w:pPr>
    <w:rPr>
      <w:rFonts w:ascii="Times New Roman" w:hAnsi="Times New Roman" w:cs="Times New Roman"/>
      <w:lang w:eastAsia="ar-SA" w:bidi="ar-SA"/>
    </w:rPr>
  </w:style>
  <w:style w:type="character" w:customStyle="1" w:styleId="BodyText2Char2">
    <w:name w:val="Body Text 2 Char2"/>
    <w:basedOn w:val="DefaultParagraphFont"/>
    <w:link w:val="BodyText2"/>
    <w:uiPriority w:val="99"/>
    <w:rsid w:val="004B3291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BodyText3">
    <w:name w:val="Body Text 3"/>
    <w:basedOn w:val="Normal"/>
    <w:link w:val="BodyText3Char2"/>
    <w:rsid w:val="004B3291"/>
    <w:pPr>
      <w:spacing w:after="0" w:line="240" w:lineRule="auto"/>
      <w:jc w:val="both"/>
    </w:pPr>
    <w:rPr>
      <w:rFonts w:ascii="Times New Roman" w:hAnsi="Times New Roman" w:cs="Times New Roman"/>
      <w:lang w:eastAsia="ar-SA" w:bidi="ar-SA"/>
    </w:rPr>
  </w:style>
  <w:style w:type="character" w:customStyle="1" w:styleId="BodyText3Char2">
    <w:name w:val="Body Text 3 Char2"/>
    <w:basedOn w:val="DefaultParagraphFont"/>
    <w:link w:val="BodyText3"/>
    <w:rsid w:val="004B3291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BlockText">
    <w:name w:val="Block Text"/>
    <w:basedOn w:val="Normal"/>
    <w:rsid w:val="004B3291"/>
    <w:pPr>
      <w:widowControl w:val="0"/>
      <w:autoSpaceDE w:val="0"/>
      <w:spacing w:before="160" w:after="0" w:line="240" w:lineRule="auto"/>
      <w:ind w:left="320" w:right="400" w:hanging="340"/>
    </w:pPr>
    <w:rPr>
      <w:rFonts w:ascii="Arial" w:hAnsi="Arial" w:cs="Arial"/>
      <w:sz w:val="24"/>
      <w:lang w:eastAsia="ar-SA" w:bidi="ar-SA"/>
    </w:rPr>
  </w:style>
  <w:style w:type="paragraph" w:styleId="PlainText">
    <w:name w:val="Plain Text"/>
    <w:basedOn w:val="Normal"/>
    <w:link w:val="PlainTextChar2"/>
    <w:rsid w:val="004B3291"/>
    <w:pPr>
      <w:spacing w:after="0" w:line="240" w:lineRule="auto"/>
    </w:pPr>
    <w:rPr>
      <w:rFonts w:ascii="Courier New" w:hAnsi="Courier New" w:cs="Times New Roman"/>
      <w:sz w:val="20"/>
      <w:lang w:eastAsia="ar-SA" w:bidi="ar-SA"/>
    </w:rPr>
  </w:style>
  <w:style w:type="character" w:customStyle="1" w:styleId="PlainTextChar2">
    <w:name w:val="Plain Text Char2"/>
    <w:basedOn w:val="DefaultParagraphFont"/>
    <w:link w:val="PlainText"/>
    <w:rsid w:val="004B3291"/>
    <w:rPr>
      <w:rFonts w:ascii="Courier New" w:eastAsia="Times New Roman" w:hAnsi="Courier New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2"/>
    <w:uiPriority w:val="99"/>
    <w:rsid w:val="004B3291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 w:bidi="ar-SA"/>
    </w:rPr>
  </w:style>
  <w:style w:type="character" w:customStyle="1" w:styleId="BalloonTextChar2">
    <w:name w:val="Balloon Text Char2"/>
    <w:basedOn w:val="DefaultParagraphFont"/>
    <w:link w:val="BalloonText"/>
    <w:uiPriority w:val="99"/>
    <w:rsid w:val="004B3291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aliases w:val="Equipment,Numbered Indented Text,Figure_name,List Paragraph1,lp1,List Paragraph11,List_TIS,b1,Number_1,List Paragraph2,new,SGLText List Paragraph,Colorful List - Accent 11,Normal Sentence,Bullet 1,List Paragraph Char Char Char,Ref,lp11,B"/>
    <w:basedOn w:val="Normal"/>
    <w:link w:val="ListParagraphChar"/>
    <w:uiPriority w:val="34"/>
    <w:qFormat/>
    <w:rsid w:val="004B3291"/>
    <w:pPr>
      <w:suppressAutoHyphens/>
      <w:spacing w:after="0" w:line="240" w:lineRule="auto"/>
      <w:ind w:left="720"/>
    </w:pPr>
    <w:rPr>
      <w:rFonts w:ascii="Times New Roman" w:hAnsi="Times New Roman" w:cs="Times New Roman"/>
      <w:sz w:val="20"/>
      <w:lang w:eastAsia="ar-SA" w:bidi="ar-SA"/>
    </w:rPr>
  </w:style>
  <w:style w:type="character" w:customStyle="1" w:styleId="ListParagraphChar">
    <w:name w:val="List Paragraph Char"/>
    <w:aliases w:val="Equipment Char,Numbered Indented Text Char,Figure_name Char,List Paragraph1 Char,lp1 Char,List Paragraph11 Char,List_TIS Char,b1 Char,Number_1 Char,List Paragraph2 Char,new Char,SGLText List Paragraph Char,Normal Sentence Char,B Char"/>
    <w:basedOn w:val="DefaultParagraphFont"/>
    <w:link w:val="ListParagraph"/>
    <w:uiPriority w:val="34"/>
    <w:qFormat/>
    <w:locked/>
    <w:rsid w:val="004B329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PlainText">
    <w:name w:val="WW-Plain Text"/>
    <w:basedOn w:val="Normal"/>
    <w:rsid w:val="004B3291"/>
    <w:pPr>
      <w:suppressAutoHyphens/>
      <w:spacing w:after="0" w:line="240" w:lineRule="auto"/>
    </w:pPr>
    <w:rPr>
      <w:rFonts w:ascii="Courier New" w:hAnsi="Courier New" w:cs="Times New Roman"/>
      <w:sz w:val="20"/>
      <w:lang w:eastAsia="ar-SA" w:bidi="ar-SA"/>
    </w:rPr>
  </w:style>
  <w:style w:type="paragraph" w:customStyle="1" w:styleId="TableContents">
    <w:name w:val="Table Contents"/>
    <w:basedOn w:val="BodyText"/>
    <w:rsid w:val="004B3291"/>
    <w:pPr>
      <w:suppressLineNumbers/>
    </w:pPr>
  </w:style>
  <w:style w:type="paragraph" w:customStyle="1" w:styleId="TableHeading">
    <w:name w:val="Table Heading"/>
    <w:basedOn w:val="TableContents"/>
    <w:rsid w:val="004B3291"/>
    <w:pPr>
      <w:jc w:val="center"/>
    </w:pPr>
    <w:rPr>
      <w:b/>
      <w:i/>
    </w:rPr>
  </w:style>
  <w:style w:type="paragraph" w:customStyle="1" w:styleId="FR1">
    <w:name w:val="FR1"/>
    <w:rsid w:val="004B3291"/>
    <w:pPr>
      <w:widowControl w:val="0"/>
      <w:autoSpaceDE w:val="0"/>
      <w:spacing w:after="0" w:line="240" w:lineRule="auto"/>
    </w:pPr>
    <w:rPr>
      <w:rFonts w:ascii="Arial" w:eastAsia="Arial" w:hAnsi="Arial" w:cs="Arial"/>
      <w:b/>
      <w:bCs/>
      <w:sz w:val="28"/>
      <w:szCs w:val="28"/>
      <w:lang w:val="en-US" w:eastAsia="ar-SA"/>
    </w:rPr>
  </w:style>
  <w:style w:type="paragraph" w:customStyle="1" w:styleId="FR2">
    <w:name w:val="FR2"/>
    <w:rsid w:val="004B3291"/>
    <w:pPr>
      <w:widowControl w:val="0"/>
      <w:autoSpaceDE w:val="0"/>
      <w:spacing w:after="0" w:line="480" w:lineRule="auto"/>
    </w:pPr>
    <w:rPr>
      <w:rFonts w:ascii="Times New Roman" w:eastAsia="Arial" w:hAnsi="Times New Roman" w:cs="Calibri"/>
      <w:sz w:val="20"/>
      <w:szCs w:val="20"/>
      <w:lang w:val="en-US" w:eastAsia="ar-SA"/>
    </w:rPr>
  </w:style>
  <w:style w:type="paragraph" w:customStyle="1" w:styleId="CharCharCharChar1">
    <w:name w:val="Char Char Char Char1"/>
    <w:basedOn w:val="Normal"/>
    <w:rsid w:val="004B3291"/>
    <w:pPr>
      <w:spacing w:after="160" w:line="240" w:lineRule="exact"/>
    </w:pPr>
    <w:rPr>
      <w:rFonts w:ascii="Verdana" w:hAnsi="Verdana" w:cs="Times New Roman"/>
      <w:sz w:val="20"/>
      <w:lang w:eastAsia="ar-SA" w:bidi="ar-SA"/>
    </w:rPr>
  </w:style>
  <w:style w:type="paragraph" w:styleId="BodyTextIndent3">
    <w:name w:val="Body Text Indent 3"/>
    <w:basedOn w:val="Normal"/>
    <w:link w:val="BodyTextIndent3Char2"/>
    <w:rsid w:val="004B3291"/>
    <w:pPr>
      <w:spacing w:after="120"/>
      <w:ind w:left="360"/>
    </w:pPr>
    <w:rPr>
      <w:sz w:val="16"/>
      <w:szCs w:val="14"/>
    </w:rPr>
  </w:style>
  <w:style w:type="character" w:customStyle="1" w:styleId="BodyTextIndent3Char2">
    <w:name w:val="Body Text Indent 3 Char2"/>
    <w:basedOn w:val="DefaultParagraphFont"/>
    <w:link w:val="BodyTextIndent3"/>
    <w:rsid w:val="004B3291"/>
    <w:rPr>
      <w:rFonts w:ascii="Calibri" w:eastAsia="Times New Roman" w:hAnsi="Calibri" w:cs="Calibri"/>
      <w:sz w:val="16"/>
      <w:szCs w:val="14"/>
      <w:lang w:val="en-US" w:eastAsia="hi-IN" w:bidi="hi-IN"/>
    </w:rPr>
  </w:style>
  <w:style w:type="paragraph" w:customStyle="1" w:styleId="Default">
    <w:name w:val="Default"/>
    <w:link w:val="DefaultChar"/>
    <w:rsid w:val="004B3291"/>
    <w:pPr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character" w:customStyle="1" w:styleId="DefaultChar">
    <w:name w:val="Default Char"/>
    <w:link w:val="Default"/>
    <w:rsid w:val="007B06EC"/>
    <w:rPr>
      <w:rFonts w:ascii="Arial" w:eastAsia="Arial" w:hAnsi="Arial" w:cs="Arial"/>
      <w:color w:val="000000"/>
      <w:sz w:val="24"/>
      <w:szCs w:val="24"/>
      <w:lang w:val="en-US" w:eastAsia="ar-SA"/>
    </w:rPr>
  </w:style>
  <w:style w:type="paragraph" w:styleId="BodyTextIndent2">
    <w:name w:val="Body Text Indent 2"/>
    <w:basedOn w:val="Normal"/>
    <w:link w:val="BodyTextIndent2Char2"/>
    <w:rsid w:val="004B3291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2Char2">
    <w:name w:val="Body Text Indent 2 Char2"/>
    <w:basedOn w:val="DefaultParagraphFont"/>
    <w:link w:val="BodyTextIndent2"/>
    <w:rsid w:val="004B329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xl60">
    <w:name w:val="xl60"/>
    <w:basedOn w:val="Normal"/>
    <w:rsid w:val="004B3291"/>
    <w:pPr>
      <w:spacing w:before="280" w:after="280" w:line="240" w:lineRule="auto"/>
      <w:jc w:val="center"/>
    </w:pPr>
    <w:rPr>
      <w:rFonts w:ascii="Verdana" w:eastAsia="Arial Unicode MS" w:hAnsi="Verdana" w:cs="Arial Unicode MS"/>
      <w:b/>
      <w:bCs/>
      <w:sz w:val="24"/>
      <w:szCs w:val="24"/>
      <w:lang w:val="en-GB" w:eastAsia="ar-SA" w:bidi="ar-SA"/>
    </w:rPr>
  </w:style>
  <w:style w:type="paragraph" w:customStyle="1" w:styleId="Framecontents">
    <w:name w:val="Frame contents"/>
    <w:basedOn w:val="BodyText"/>
    <w:rsid w:val="004B3291"/>
  </w:style>
  <w:style w:type="paragraph" w:styleId="NoSpacing">
    <w:name w:val="No Spacing"/>
    <w:link w:val="NoSpacingChar"/>
    <w:uiPriority w:val="1"/>
    <w:qFormat/>
    <w:rsid w:val="004B329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3291"/>
    <w:rPr>
      <w:rFonts w:ascii="Calibri" w:eastAsia="Times New Roman" w:hAnsi="Calibri" w:cs="Times New Roman"/>
      <w:lang w:val="en-US"/>
    </w:rPr>
  </w:style>
  <w:style w:type="paragraph" w:customStyle="1" w:styleId="AFD19B2DFC1645B5B7FA42982B40CDA5">
    <w:name w:val="AFD19B2DFC1645B5B7FA42982B40CDA5"/>
    <w:rsid w:val="004B329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aliases w:val="_DebsGrid"/>
    <w:basedOn w:val="TableNormal"/>
    <w:uiPriority w:val="39"/>
    <w:qFormat/>
    <w:rsid w:val="004B329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4B3291"/>
    <w:rPr>
      <w:rFonts w:cs="Times New Roman"/>
      <w:caps/>
      <w:color w:val="243F60"/>
      <w:spacing w:val="5"/>
    </w:rPr>
  </w:style>
  <w:style w:type="paragraph" w:customStyle="1" w:styleId="BodyText2858D7CFB-ED40-4347-BF05-701D383B685F858D7CFB-ED40-4347-BF05-701D383B685F1">
    <w:name w:val="Body Text 2[858D7CFB-ED40-4347-BF05-701D383B685F][858D7CFB-ED40-4347-BF05-701D383B685F]1"/>
    <w:basedOn w:val="Normal"/>
    <w:rsid w:val="004B3291"/>
    <w:pPr>
      <w:spacing w:after="0" w:line="240" w:lineRule="auto"/>
    </w:pPr>
    <w:rPr>
      <w:rFonts w:ascii="Times New Roman" w:hAnsi="Times New Roman" w:cs="Times New Roman"/>
      <w:lang w:eastAsia="en-US" w:bidi="ar-SA"/>
    </w:rPr>
  </w:style>
  <w:style w:type="character" w:customStyle="1" w:styleId="WW8Num28z0">
    <w:name w:val="WW8Num28z0"/>
    <w:uiPriority w:val="99"/>
    <w:rsid w:val="004B3291"/>
    <w:rPr>
      <w:rFonts w:ascii="Symbol" w:hAnsi="Symbol"/>
    </w:rPr>
  </w:style>
  <w:style w:type="paragraph" w:customStyle="1" w:styleId="BodyText2858D7CFB-ED40-4347-BF05-701D383B685F858D7CFB-ED40-4347-BF05-701D383B685F2">
    <w:name w:val="Body Text 2[858D7CFB-ED40-4347-BF05-701D383B685F][858D7CFB-ED40-4347-BF05-701D383B685F]2"/>
    <w:basedOn w:val="Normal"/>
    <w:rsid w:val="004B3291"/>
    <w:pPr>
      <w:spacing w:after="0" w:line="240" w:lineRule="auto"/>
    </w:pPr>
    <w:rPr>
      <w:rFonts w:ascii="Times New Roman" w:hAnsi="Times New Roman" w:cs="Times New Roman"/>
      <w:lang w:eastAsia="en-US" w:bidi="ar-SA"/>
    </w:rPr>
  </w:style>
  <w:style w:type="paragraph" w:customStyle="1" w:styleId="Style3">
    <w:name w:val="_Style 3"/>
    <w:basedOn w:val="Normal"/>
    <w:next w:val="Normal"/>
    <w:rsid w:val="004B3291"/>
    <w:pPr>
      <w:widowControl w:val="0"/>
      <w:autoSpaceDE w:val="0"/>
      <w:autoSpaceDN w:val="0"/>
      <w:spacing w:after="0" w:line="240" w:lineRule="auto"/>
      <w:ind w:left="360"/>
    </w:pPr>
    <w:rPr>
      <w:rFonts w:ascii="Times New Roman" w:eastAsia="SimSun" w:hAnsi="Times New Roman" w:cs="Times New Roman"/>
      <w:sz w:val="20"/>
      <w:lang w:eastAsia="en-US" w:bidi="ar-SA"/>
    </w:rPr>
  </w:style>
  <w:style w:type="paragraph" w:customStyle="1" w:styleId="CM17">
    <w:name w:val="CM17"/>
    <w:basedOn w:val="Default"/>
    <w:next w:val="Default"/>
    <w:uiPriority w:val="99"/>
    <w:rsid w:val="004B3291"/>
    <w:pPr>
      <w:widowControl w:val="0"/>
      <w:autoSpaceDN w:val="0"/>
      <w:adjustRightInd w:val="0"/>
      <w:spacing w:line="273" w:lineRule="atLeast"/>
    </w:pPr>
    <w:rPr>
      <w:rFonts w:ascii="Tahoma" w:eastAsia="Times New Roman" w:hAnsi="Tahoma" w:cs="Tahoma"/>
      <w:color w:val="auto"/>
      <w:lang w:val="en-GB" w:eastAsia="en-GB"/>
    </w:rPr>
  </w:style>
  <w:style w:type="paragraph" w:customStyle="1" w:styleId="CM18">
    <w:name w:val="CM18"/>
    <w:basedOn w:val="Default"/>
    <w:next w:val="Default"/>
    <w:uiPriority w:val="99"/>
    <w:rsid w:val="004B3291"/>
    <w:pPr>
      <w:widowControl w:val="0"/>
      <w:autoSpaceDN w:val="0"/>
      <w:adjustRightInd w:val="0"/>
      <w:spacing w:line="273" w:lineRule="atLeast"/>
    </w:pPr>
    <w:rPr>
      <w:rFonts w:ascii="Tahoma" w:eastAsia="Times New Roman" w:hAnsi="Tahoma" w:cs="Tahoma"/>
      <w:color w:val="auto"/>
      <w:lang w:val="en-GB" w:eastAsia="en-GB"/>
    </w:rPr>
  </w:style>
  <w:style w:type="character" w:customStyle="1" w:styleId="apple-converted-space">
    <w:name w:val="apple-converted-space"/>
    <w:basedOn w:val="DefaultParagraphFont"/>
    <w:rsid w:val="004B3291"/>
  </w:style>
  <w:style w:type="paragraph" w:styleId="HTMLAddress">
    <w:name w:val="HTML Address"/>
    <w:basedOn w:val="Normal"/>
    <w:link w:val="HTMLAddressChar"/>
    <w:uiPriority w:val="99"/>
    <w:rsid w:val="004B3291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eastAsia="en-US" w:bidi="ar-SA"/>
    </w:rPr>
  </w:style>
  <w:style w:type="character" w:customStyle="1" w:styleId="HTMLAddressChar">
    <w:name w:val="HTML Address Char"/>
    <w:basedOn w:val="DefaultParagraphFont"/>
    <w:link w:val="HTMLAddress"/>
    <w:uiPriority w:val="99"/>
    <w:rsid w:val="004B329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mw-headline">
    <w:name w:val="mw-headline"/>
    <w:basedOn w:val="DefaultParagraphFont"/>
    <w:rsid w:val="004B3291"/>
  </w:style>
  <w:style w:type="character" w:styleId="CommentReference">
    <w:name w:val="annotation reference"/>
    <w:basedOn w:val="DefaultParagraphFont"/>
    <w:uiPriority w:val="99"/>
    <w:semiHidden/>
    <w:unhideWhenUsed/>
    <w:rsid w:val="004B3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291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291"/>
    <w:rPr>
      <w:rFonts w:ascii="Calibri" w:eastAsia="Times New Roman" w:hAnsi="Calibri" w:cs="Mangal"/>
      <w:sz w:val="20"/>
      <w:szCs w:val="18"/>
      <w:lang w:val="en-US" w:eastAsia="hi-IN" w:bidi="hi-IN"/>
    </w:rPr>
  </w:style>
  <w:style w:type="paragraph" w:customStyle="1" w:styleId="Standard">
    <w:name w:val="Standard"/>
    <w:rsid w:val="004B3291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msolistparagraph0">
    <w:name w:val="msolistparagraph"/>
    <w:basedOn w:val="Normal"/>
    <w:rsid w:val="004B329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US" w:bidi="ar-SA"/>
    </w:rPr>
  </w:style>
  <w:style w:type="paragraph" w:customStyle="1" w:styleId="Pa1">
    <w:name w:val="Pa1"/>
    <w:basedOn w:val="Normal"/>
    <w:next w:val="Normal"/>
    <w:uiPriority w:val="99"/>
    <w:rsid w:val="004B3291"/>
    <w:pPr>
      <w:autoSpaceDE w:val="0"/>
      <w:autoSpaceDN w:val="0"/>
      <w:adjustRightInd w:val="0"/>
      <w:spacing w:after="0" w:line="181" w:lineRule="atLeast"/>
    </w:pPr>
    <w:rPr>
      <w:rFonts w:ascii="Syntax" w:eastAsia="Calibri" w:hAnsi="Syntax" w:cs="Times New Roman"/>
      <w:sz w:val="24"/>
      <w:szCs w:val="24"/>
      <w:lang w:eastAsia="en-US" w:bidi="ar-SA"/>
    </w:rPr>
  </w:style>
  <w:style w:type="paragraph" w:customStyle="1" w:styleId="Pa0">
    <w:name w:val="Pa0"/>
    <w:basedOn w:val="Normal"/>
    <w:next w:val="Normal"/>
    <w:uiPriority w:val="99"/>
    <w:rsid w:val="004B3291"/>
    <w:pPr>
      <w:autoSpaceDE w:val="0"/>
      <w:autoSpaceDN w:val="0"/>
      <w:adjustRightInd w:val="0"/>
      <w:spacing w:after="0" w:line="181" w:lineRule="atLeast"/>
    </w:pPr>
    <w:rPr>
      <w:rFonts w:ascii="Syntax" w:eastAsia="Calibri" w:hAnsi="Syntax" w:cs="Times New Roman"/>
      <w:sz w:val="24"/>
      <w:szCs w:val="24"/>
      <w:lang w:eastAsia="en-US" w:bidi="ar-SA"/>
    </w:rPr>
  </w:style>
  <w:style w:type="paragraph" w:customStyle="1" w:styleId="AJMBNK-BODYCONTENT">
    <w:name w:val="AJMBNK- BODY CONTENT"/>
    <w:basedOn w:val="Normal"/>
    <w:autoRedefine/>
    <w:qFormat/>
    <w:rsid w:val="004B3291"/>
    <w:pPr>
      <w:spacing w:after="0" w:line="240" w:lineRule="auto"/>
      <w:ind w:left="1260" w:hanging="810"/>
      <w:jc w:val="both"/>
    </w:pPr>
    <w:rPr>
      <w:rFonts w:ascii="Trebuchet MS" w:eastAsia="Calibri" w:hAnsi="Trebuchet MS"/>
      <w:bCs/>
      <w:szCs w:val="22"/>
      <w:lang w:val="en-GB" w:eastAsia="en-US" w:bidi="ar-SA"/>
    </w:rPr>
  </w:style>
  <w:style w:type="paragraph" w:styleId="ListBullet">
    <w:name w:val="List Bullet"/>
    <w:basedOn w:val="Normal"/>
    <w:uiPriority w:val="99"/>
    <w:unhideWhenUsed/>
    <w:rsid w:val="004B3291"/>
    <w:pPr>
      <w:numPr>
        <w:numId w:val="5"/>
      </w:numPr>
      <w:contextualSpacing/>
    </w:pPr>
    <w:rPr>
      <w:rFonts w:cs="Mangal"/>
    </w:rPr>
  </w:style>
  <w:style w:type="paragraph" w:customStyle="1" w:styleId="msonormal0">
    <w:name w:val="msonormal"/>
    <w:basedOn w:val="Normal"/>
    <w:rsid w:val="004B32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4B3291"/>
    <w:pPr>
      <w:spacing w:before="130" w:after="0" w:line="260" w:lineRule="exact"/>
      <w:jc w:val="both"/>
    </w:pPr>
    <w:rPr>
      <w:rFonts w:ascii="Times New Roman" w:hAnsi="Times New Roman" w:cs="Times New Roman"/>
      <w:sz w:val="24"/>
      <w:szCs w:val="24"/>
      <w:lang w:val="en-GB" w:eastAsia="en-US" w:bidi="ar-SA"/>
    </w:rPr>
  </w:style>
  <w:style w:type="paragraph" w:customStyle="1" w:styleId="xl28">
    <w:name w:val="xl28"/>
    <w:basedOn w:val="Normal"/>
    <w:rsid w:val="004B329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szCs w:val="24"/>
      <w:lang w:val="en-GB" w:eastAsia="en-US" w:bidi="ar-SA"/>
    </w:rPr>
  </w:style>
  <w:style w:type="paragraph" w:customStyle="1" w:styleId="xl63">
    <w:name w:val="xl63"/>
    <w:basedOn w:val="Normal"/>
    <w:rsid w:val="004B329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i/>
      <w:iCs/>
      <w:sz w:val="24"/>
      <w:szCs w:val="24"/>
      <w:lang w:val="en-GB" w:eastAsia="en-US" w:bidi="ar-SA"/>
    </w:rPr>
  </w:style>
  <w:style w:type="paragraph" w:customStyle="1" w:styleId="xl42">
    <w:name w:val="xl42"/>
    <w:basedOn w:val="Normal"/>
    <w:rsid w:val="004B32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szCs w:val="24"/>
      <w:lang w:val="en-GB" w:eastAsia="en-US" w:bidi="ar-SA"/>
    </w:rPr>
  </w:style>
  <w:style w:type="paragraph" w:customStyle="1" w:styleId="xl64">
    <w:name w:val="xl64"/>
    <w:basedOn w:val="Normal"/>
    <w:rsid w:val="004B3291"/>
    <w:pPr>
      <w:spacing w:before="100" w:beforeAutospacing="1" w:after="100" w:afterAutospacing="1" w:line="240" w:lineRule="auto"/>
    </w:pPr>
    <w:rPr>
      <w:rFonts w:ascii="Trebuchet MS" w:hAnsi="Trebuchet MS" w:cs="Times New Roman"/>
      <w:sz w:val="24"/>
      <w:szCs w:val="24"/>
      <w:lang w:val="en-IN" w:eastAsia="en-IN" w:bidi="ar-SA"/>
    </w:rPr>
  </w:style>
  <w:style w:type="paragraph" w:customStyle="1" w:styleId="xl65">
    <w:name w:val="xl65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b/>
      <w:bCs/>
      <w:sz w:val="24"/>
      <w:szCs w:val="24"/>
      <w:lang w:val="en-IN" w:eastAsia="en-IN" w:bidi="ar-SA"/>
    </w:rPr>
  </w:style>
  <w:style w:type="paragraph" w:customStyle="1" w:styleId="xl66">
    <w:name w:val="xl66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b/>
      <w:bCs/>
      <w:sz w:val="24"/>
      <w:szCs w:val="24"/>
      <w:lang w:val="en-IN" w:eastAsia="en-IN" w:bidi="ar-SA"/>
    </w:rPr>
  </w:style>
  <w:style w:type="paragraph" w:customStyle="1" w:styleId="xl67">
    <w:name w:val="xl67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rebuchet MS" w:hAnsi="Trebuchet MS" w:cs="Times New Roman"/>
      <w:b/>
      <w:bCs/>
      <w:sz w:val="24"/>
      <w:szCs w:val="24"/>
      <w:lang w:val="en-IN" w:eastAsia="en-IN" w:bidi="ar-SA"/>
    </w:rPr>
  </w:style>
  <w:style w:type="paragraph" w:customStyle="1" w:styleId="xl68">
    <w:name w:val="xl68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sz w:val="24"/>
      <w:szCs w:val="24"/>
      <w:lang w:val="en-IN" w:eastAsia="en-IN" w:bidi="ar-SA"/>
    </w:rPr>
  </w:style>
  <w:style w:type="paragraph" w:customStyle="1" w:styleId="xl69">
    <w:name w:val="xl69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rebuchet MS" w:hAnsi="Trebuchet MS" w:cs="Times New Roman"/>
      <w:sz w:val="24"/>
      <w:szCs w:val="24"/>
      <w:lang w:val="en-IN" w:eastAsia="en-IN" w:bidi="ar-SA"/>
    </w:rPr>
  </w:style>
  <w:style w:type="paragraph" w:customStyle="1" w:styleId="xl70">
    <w:name w:val="xl70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rebuchet MS" w:hAnsi="Trebuchet MS" w:cs="Times New Roman"/>
      <w:color w:val="000000"/>
      <w:sz w:val="24"/>
      <w:szCs w:val="24"/>
      <w:lang w:val="en-IN" w:eastAsia="en-IN" w:bidi="ar-SA"/>
    </w:rPr>
  </w:style>
  <w:style w:type="paragraph" w:customStyle="1" w:styleId="xl71">
    <w:name w:val="xl71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rebuchet MS" w:hAnsi="Trebuchet MS" w:cs="Times New Roman"/>
      <w:color w:val="000000"/>
      <w:sz w:val="24"/>
      <w:szCs w:val="24"/>
      <w:lang w:val="en-IN" w:eastAsia="en-IN" w:bidi="ar-SA"/>
    </w:rPr>
  </w:style>
  <w:style w:type="paragraph" w:customStyle="1" w:styleId="xl72">
    <w:name w:val="xl72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b/>
      <w:bCs/>
      <w:sz w:val="24"/>
      <w:szCs w:val="24"/>
      <w:lang w:val="en-IN" w:eastAsia="en-IN" w:bidi="ar-SA"/>
    </w:rPr>
  </w:style>
  <w:style w:type="paragraph" w:customStyle="1" w:styleId="xl73">
    <w:name w:val="xl73"/>
    <w:basedOn w:val="Normal"/>
    <w:rsid w:val="004B3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b/>
      <w:bCs/>
      <w:sz w:val="24"/>
      <w:szCs w:val="24"/>
      <w:lang w:val="en-IN" w:eastAsia="en-IN" w:bidi="ar-SA"/>
    </w:rPr>
  </w:style>
  <w:style w:type="paragraph" w:customStyle="1" w:styleId="xl74">
    <w:name w:val="xl74"/>
    <w:basedOn w:val="Normal"/>
    <w:rsid w:val="004B3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b/>
      <w:bCs/>
      <w:sz w:val="24"/>
      <w:szCs w:val="24"/>
      <w:lang w:val="en-IN" w:eastAsia="en-IN" w:bidi="ar-SA"/>
    </w:rPr>
  </w:style>
  <w:style w:type="paragraph" w:customStyle="1" w:styleId="xl75">
    <w:name w:val="xl75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24"/>
      <w:szCs w:val="24"/>
      <w:lang w:val="en-IN" w:eastAsia="en-IN" w:bidi="ar-SA"/>
    </w:rPr>
  </w:style>
  <w:style w:type="paragraph" w:customStyle="1" w:styleId="xl76">
    <w:name w:val="xl76"/>
    <w:basedOn w:val="Normal"/>
    <w:rsid w:val="004B3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24"/>
      <w:szCs w:val="24"/>
      <w:lang w:val="en-IN" w:eastAsia="en-IN" w:bidi="ar-SA"/>
    </w:rPr>
  </w:style>
  <w:style w:type="paragraph" w:customStyle="1" w:styleId="xl77">
    <w:name w:val="xl77"/>
    <w:basedOn w:val="Normal"/>
    <w:rsid w:val="004B3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24"/>
      <w:szCs w:val="24"/>
      <w:lang w:val="en-IN" w:eastAsia="en-IN" w:bidi="ar-SA"/>
    </w:rPr>
  </w:style>
  <w:style w:type="paragraph" w:customStyle="1" w:styleId="xl78">
    <w:name w:val="xl78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b/>
      <w:bCs/>
      <w:color w:val="000000"/>
      <w:sz w:val="24"/>
      <w:szCs w:val="24"/>
      <w:lang w:val="en-IN" w:eastAsia="en-IN" w:bidi="ar-SA"/>
    </w:rPr>
  </w:style>
  <w:style w:type="paragraph" w:customStyle="1" w:styleId="xl79">
    <w:name w:val="xl79"/>
    <w:basedOn w:val="Normal"/>
    <w:rsid w:val="004B3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b/>
      <w:bCs/>
      <w:color w:val="000000"/>
      <w:sz w:val="24"/>
      <w:szCs w:val="24"/>
      <w:lang w:val="en-IN" w:eastAsia="en-IN" w:bidi="ar-SA"/>
    </w:rPr>
  </w:style>
  <w:style w:type="paragraph" w:customStyle="1" w:styleId="xl80">
    <w:name w:val="xl80"/>
    <w:basedOn w:val="Normal"/>
    <w:rsid w:val="004B3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b/>
      <w:bCs/>
      <w:color w:val="000000"/>
      <w:sz w:val="24"/>
      <w:szCs w:val="24"/>
      <w:lang w:val="en-IN" w:eastAsia="en-IN" w:bidi="ar-SA"/>
    </w:rPr>
  </w:style>
  <w:style w:type="paragraph" w:customStyle="1" w:styleId="xl81">
    <w:name w:val="xl81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b/>
      <w:bCs/>
      <w:sz w:val="24"/>
      <w:szCs w:val="24"/>
      <w:lang w:val="en-IN" w:eastAsia="en-IN" w:bidi="ar-SA"/>
    </w:rPr>
  </w:style>
  <w:style w:type="paragraph" w:customStyle="1" w:styleId="xl82">
    <w:name w:val="xl82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sz w:val="24"/>
      <w:szCs w:val="24"/>
      <w:lang w:val="en-IN" w:eastAsia="en-IN" w:bidi="ar-SA"/>
    </w:rPr>
  </w:style>
  <w:style w:type="paragraph" w:customStyle="1" w:styleId="xl83">
    <w:name w:val="xl83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sz w:val="24"/>
      <w:szCs w:val="24"/>
      <w:lang w:val="en-IN" w:eastAsia="en-IN" w:bidi="ar-SA"/>
    </w:rPr>
  </w:style>
  <w:style w:type="paragraph" w:customStyle="1" w:styleId="xl84">
    <w:name w:val="xl84"/>
    <w:basedOn w:val="Normal"/>
    <w:rsid w:val="004B3291"/>
    <w:pPr>
      <w:spacing w:before="100" w:beforeAutospacing="1" w:after="100" w:afterAutospacing="1" w:line="240" w:lineRule="auto"/>
    </w:pPr>
    <w:rPr>
      <w:rFonts w:ascii="Trebuchet MS" w:hAnsi="Trebuchet MS" w:cs="Times New Roman"/>
      <w:sz w:val="24"/>
      <w:szCs w:val="24"/>
      <w:lang w:val="en-IN" w:eastAsia="en-IN" w:bidi="ar-SA"/>
    </w:rPr>
  </w:style>
  <w:style w:type="paragraph" w:customStyle="1" w:styleId="xl109">
    <w:name w:val="xl109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hAnsi="Trebuchet MS" w:cs="Times New Roman"/>
      <w:b/>
      <w:bCs/>
      <w:color w:val="000000"/>
      <w:sz w:val="24"/>
      <w:szCs w:val="24"/>
      <w:lang w:val="en-IN" w:eastAsia="en-IN"/>
    </w:rPr>
  </w:style>
  <w:style w:type="paragraph" w:customStyle="1" w:styleId="xl110">
    <w:name w:val="xl110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hAnsi="Trebuchet MS" w:cs="Times New Roman"/>
      <w:b/>
      <w:bCs/>
      <w:color w:val="000000"/>
      <w:sz w:val="28"/>
      <w:szCs w:val="28"/>
      <w:lang w:val="en-IN" w:eastAsia="en-IN"/>
    </w:rPr>
  </w:style>
  <w:style w:type="paragraph" w:customStyle="1" w:styleId="xl111">
    <w:name w:val="xl111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b/>
      <w:bCs/>
      <w:color w:val="000000"/>
      <w:sz w:val="24"/>
      <w:szCs w:val="24"/>
      <w:lang w:val="en-IN" w:eastAsia="en-IN"/>
    </w:rPr>
  </w:style>
  <w:style w:type="paragraph" w:customStyle="1" w:styleId="xl112">
    <w:name w:val="xl112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24"/>
      <w:szCs w:val="24"/>
      <w:lang w:val="en-IN" w:eastAsia="en-IN"/>
    </w:rPr>
  </w:style>
  <w:style w:type="paragraph" w:customStyle="1" w:styleId="xl113">
    <w:name w:val="xl113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b/>
      <w:bCs/>
      <w:sz w:val="24"/>
      <w:szCs w:val="24"/>
      <w:lang w:val="en-IN" w:eastAsia="en-IN"/>
    </w:rPr>
  </w:style>
  <w:style w:type="paragraph" w:customStyle="1" w:styleId="xl114">
    <w:name w:val="xl114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sz w:val="24"/>
      <w:szCs w:val="24"/>
      <w:lang w:val="en-IN" w:eastAsia="en-IN"/>
    </w:rPr>
  </w:style>
  <w:style w:type="paragraph" w:customStyle="1" w:styleId="xl115">
    <w:name w:val="xl115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24"/>
      <w:szCs w:val="24"/>
      <w:lang w:val="en-IN" w:eastAsia="en-IN"/>
    </w:rPr>
  </w:style>
  <w:style w:type="paragraph" w:customStyle="1" w:styleId="xl116">
    <w:name w:val="xl116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hAnsi="Trebuchet MS" w:cs="Times New Roman"/>
      <w:b/>
      <w:bCs/>
      <w:sz w:val="24"/>
      <w:szCs w:val="24"/>
      <w:lang w:val="en-IN" w:eastAsia="en-IN"/>
    </w:rPr>
  </w:style>
  <w:style w:type="paragraph" w:customStyle="1" w:styleId="xl117">
    <w:name w:val="xl117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hAnsi="Trebuchet MS" w:cs="Times New Roman"/>
      <w:b/>
      <w:bCs/>
      <w:sz w:val="24"/>
      <w:szCs w:val="24"/>
      <w:lang w:val="en-IN" w:eastAsia="en-IN"/>
    </w:rPr>
  </w:style>
  <w:style w:type="paragraph" w:customStyle="1" w:styleId="xl118">
    <w:name w:val="xl118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sz w:val="24"/>
      <w:szCs w:val="24"/>
      <w:lang w:val="en-IN" w:eastAsia="en-IN"/>
    </w:rPr>
  </w:style>
  <w:style w:type="paragraph" w:customStyle="1" w:styleId="xl119">
    <w:name w:val="xl119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rebuchet MS" w:hAnsi="Trebuchet MS" w:cs="Times New Roman"/>
      <w:sz w:val="24"/>
      <w:szCs w:val="24"/>
      <w:lang w:val="en-IN" w:eastAsia="en-IN"/>
    </w:rPr>
  </w:style>
  <w:style w:type="paragraph" w:customStyle="1" w:styleId="xl120">
    <w:name w:val="xl120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sz w:val="24"/>
      <w:szCs w:val="24"/>
      <w:lang w:val="en-IN" w:eastAsia="en-IN"/>
    </w:rPr>
  </w:style>
  <w:style w:type="paragraph" w:customStyle="1" w:styleId="xl121">
    <w:name w:val="xl121"/>
    <w:basedOn w:val="Normal"/>
    <w:rsid w:val="004B32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customStyle="1" w:styleId="xl122">
    <w:name w:val="xl122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color w:val="000000"/>
      <w:sz w:val="24"/>
      <w:szCs w:val="24"/>
      <w:lang w:val="en-IN" w:eastAsia="en-IN"/>
    </w:rPr>
  </w:style>
  <w:style w:type="paragraph" w:customStyle="1" w:styleId="xl123">
    <w:name w:val="xl123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hAnsi="Trebuchet MS" w:cs="Times New Roman"/>
      <w:b/>
      <w:bCs/>
      <w:color w:val="000000"/>
      <w:sz w:val="24"/>
      <w:szCs w:val="24"/>
      <w:lang w:val="en-IN" w:eastAsia="en-IN"/>
    </w:rPr>
  </w:style>
  <w:style w:type="paragraph" w:customStyle="1" w:styleId="xl124">
    <w:name w:val="xl124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hAnsi="Trebuchet MS" w:cs="Times New Roman"/>
      <w:color w:val="000000"/>
      <w:sz w:val="24"/>
      <w:szCs w:val="24"/>
      <w:lang w:val="en-IN" w:eastAsia="en-IN"/>
    </w:rPr>
  </w:style>
  <w:style w:type="paragraph" w:customStyle="1" w:styleId="xl125">
    <w:name w:val="xl125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sz w:val="24"/>
      <w:szCs w:val="24"/>
      <w:lang w:val="en-IN" w:eastAsia="en-IN"/>
    </w:rPr>
  </w:style>
  <w:style w:type="paragraph" w:customStyle="1" w:styleId="xl126">
    <w:name w:val="xl126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rebuchet MS" w:hAnsi="Trebuchet MS" w:cs="Times New Roman"/>
      <w:sz w:val="24"/>
      <w:szCs w:val="24"/>
      <w:lang w:val="en-IN" w:eastAsia="en-IN"/>
    </w:rPr>
  </w:style>
  <w:style w:type="paragraph" w:customStyle="1" w:styleId="xl127">
    <w:name w:val="xl127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color w:val="000000"/>
      <w:sz w:val="24"/>
      <w:szCs w:val="24"/>
      <w:lang w:val="en-IN" w:eastAsia="en-IN"/>
    </w:rPr>
  </w:style>
  <w:style w:type="paragraph" w:customStyle="1" w:styleId="xl128">
    <w:name w:val="xl128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hAnsi="Trebuchet MS" w:cs="Times New Roman"/>
      <w:color w:val="000000"/>
      <w:sz w:val="24"/>
      <w:szCs w:val="24"/>
      <w:lang w:val="en-IN" w:eastAsia="en-IN"/>
    </w:rPr>
  </w:style>
  <w:style w:type="paragraph" w:customStyle="1" w:styleId="xl129">
    <w:name w:val="xl129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b/>
      <w:bCs/>
      <w:color w:val="000000"/>
      <w:sz w:val="24"/>
      <w:szCs w:val="24"/>
      <w:lang w:val="en-IN" w:eastAsia="en-IN"/>
    </w:rPr>
  </w:style>
  <w:style w:type="paragraph" w:customStyle="1" w:styleId="xl130">
    <w:name w:val="xl130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b/>
      <w:bCs/>
      <w:color w:val="000000"/>
      <w:sz w:val="24"/>
      <w:szCs w:val="24"/>
      <w:lang w:val="en-IN" w:eastAsia="en-IN"/>
    </w:rPr>
  </w:style>
  <w:style w:type="paragraph" w:customStyle="1" w:styleId="xl131">
    <w:name w:val="xl131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customStyle="1" w:styleId="xl132">
    <w:name w:val="xl132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hAnsi="Trebuchet MS" w:cs="Times New Roman"/>
      <w:b/>
      <w:bCs/>
      <w:sz w:val="24"/>
      <w:szCs w:val="24"/>
      <w:lang w:val="en-IN" w:eastAsia="en-IN"/>
    </w:rPr>
  </w:style>
  <w:style w:type="paragraph" w:customStyle="1" w:styleId="xl133">
    <w:name w:val="xl133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24"/>
      <w:szCs w:val="24"/>
      <w:lang w:val="en-IN" w:eastAsia="en-IN"/>
    </w:rPr>
  </w:style>
  <w:style w:type="paragraph" w:customStyle="1" w:styleId="xl134">
    <w:name w:val="xl134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b/>
      <w:bCs/>
      <w:color w:val="000000"/>
      <w:sz w:val="24"/>
      <w:szCs w:val="24"/>
      <w:lang w:val="en-IN" w:eastAsia="en-IN"/>
    </w:rPr>
  </w:style>
  <w:style w:type="paragraph" w:customStyle="1" w:styleId="xl135">
    <w:name w:val="xl135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sz w:val="24"/>
      <w:szCs w:val="24"/>
      <w:lang w:val="en-IN" w:eastAsia="en-IN"/>
    </w:rPr>
  </w:style>
  <w:style w:type="paragraph" w:customStyle="1" w:styleId="xl136">
    <w:name w:val="xl136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customStyle="1" w:styleId="font5">
    <w:name w:val="font5"/>
    <w:basedOn w:val="Normal"/>
    <w:rsid w:val="004B3291"/>
    <w:pPr>
      <w:spacing w:before="100" w:beforeAutospacing="1" w:after="100" w:afterAutospacing="1" w:line="240" w:lineRule="auto"/>
    </w:pPr>
    <w:rPr>
      <w:rFonts w:ascii="Trebuchet MS" w:hAnsi="Trebuchet MS" w:cs="Times New Roman"/>
      <w:color w:val="000000"/>
      <w:sz w:val="24"/>
      <w:szCs w:val="24"/>
      <w:lang w:val="en-IN" w:eastAsia="en-IN"/>
    </w:rPr>
  </w:style>
  <w:style w:type="paragraph" w:customStyle="1" w:styleId="font6">
    <w:name w:val="font6"/>
    <w:basedOn w:val="Normal"/>
    <w:rsid w:val="004B3291"/>
    <w:pPr>
      <w:spacing w:before="100" w:beforeAutospacing="1" w:after="100" w:afterAutospacing="1" w:line="240" w:lineRule="auto"/>
    </w:pPr>
    <w:rPr>
      <w:rFonts w:ascii="Trebuchet MS" w:hAnsi="Trebuchet MS" w:cs="Times New Roman"/>
      <w:color w:val="000000"/>
      <w:sz w:val="24"/>
      <w:szCs w:val="24"/>
      <w:u w:val="single"/>
      <w:lang w:val="en-IN" w:eastAsia="en-IN"/>
    </w:rPr>
  </w:style>
  <w:style w:type="paragraph" w:customStyle="1" w:styleId="xl85">
    <w:name w:val="xl85"/>
    <w:basedOn w:val="Normal"/>
    <w:rsid w:val="004B3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hAnsi="Trebuchet MS" w:cs="Times New Roman"/>
      <w:b/>
      <w:bCs/>
      <w:color w:val="000000"/>
      <w:sz w:val="24"/>
      <w:szCs w:val="24"/>
      <w:lang w:val="en-IN" w:eastAsia="en-IN"/>
    </w:rPr>
  </w:style>
  <w:style w:type="paragraph" w:customStyle="1" w:styleId="xl86">
    <w:name w:val="xl86"/>
    <w:basedOn w:val="Normal"/>
    <w:rsid w:val="004B3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hAnsi="Trebuchet MS" w:cs="Times New Roman"/>
      <w:b/>
      <w:bCs/>
      <w:color w:val="000000"/>
      <w:sz w:val="24"/>
      <w:szCs w:val="24"/>
      <w:lang w:val="en-IN" w:eastAsia="en-IN"/>
    </w:rPr>
  </w:style>
  <w:style w:type="paragraph" w:customStyle="1" w:styleId="xl87">
    <w:name w:val="xl87"/>
    <w:basedOn w:val="Normal"/>
    <w:rsid w:val="004B3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hAnsi="Trebuchet MS" w:cs="Times New Roman"/>
      <w:b/>
      <w:bCs/>
      <w:color w:val="000000"/>
      <w:sz w:val="24"/>
      <w:szCs w:val="24"/>
      <w:lang w:val="en-IN" w:eastAsia="en-IN"/>
    </w:rPr>
  </w:style>
  <w:style w:type="paragraph" w:customStyle="1" w:styleId="xl88">
    <w:name w:val="xl88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b/>
      <w:bCs/>
      <w:color w:val="000000"/>
      <w:sz w:val="24"/>
      <w:szCs w:val="24"/>
      <w:lang w:val="en-IN" w:eastAsia="en-IN"/>
    </w:rPr>
  </w:style>
  <w:style w:type="paragraph" w:customStyle="1" w:styleId="xl89">
    <w:name w:val="xl89"/>
    <w:basedOn w:val="Normal"/>
    <w:rsid w:val="004B3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b/>
      <w:bCs/>
      <w:color w:val="000000"/>
      <w:sz w:val="24"/>
      <w:szCs w:val="24"/>
      <w:lang w:val="en-IN" w:eastAsia="en-IN"/>
    </w:rPr>
  </w:style>
  <w:style w:type="paragraph" w:customStyle="1" w:styleId="xl90">
    <w:name w:val="xl90"/>
    <w:basedOn w:val="Normal"/>
    <w:rsid w:val="004B32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rebuchet MS" w:hAnsi="Trebuchet MS" w:cs="Times New Roman"/>
      <w:sz w:val="24"/>
      <w:szCs w:val="24"/>
      <w:lang w:val="en-IN" w:eastAsia="en-IN"/>
    </w:rPr>
  </w:style>
  <w:style w:type="paragraph" w:customStyle="1" w:styleId="xl91">
    <w:name w:val="xl91"/>
    <w:basedOn w:val="Normal"/>
    <w:rsid w:val="004B3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hAnsi="Trebuchet MS" w:cs="Times New Roman"/>
      <w:color w:val="000000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4B32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4B3291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B3291"/>
    <w:pPr>
      <w:widowControl w:val="0"/>
      <w:spacing w:after="0" w:line="240" w:lineRule="auto"/>
    </w:pPr>
    <w:rPr>
      <w:rFonts w:eastAsia="Calibri" w:cs="Times New Roman"/>
      <w:szCs w:val="22"/>
      <w:lang w:eastAsia="en-US" w:bidi="ar-SA"/>
    </w:rPr>
  </w:style>
  <w:style w:type="character" w:customStyle="1" w:styleId="CharacterStyle1">
    <w:name w:val="Character Style 1"/>
    <w:uiPriority w:val="99"/>
    <w:rsid w:val="004B3291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B3291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qFormat/>
    <w:rsid w:val="004B3291"/>
    <w:pPr>
      <w:widowControl w:val="0"/>
      <w:spacing w:before="154" w:after="0" w:line="240" w:lineRule="auto"/>
      <w:ind w:left="620" w:hanging="441"/>
    </w:pPr>
    <w:rPr>
      <w:rFonts w:eastAsia="Calibri" w:cs="Times New Roman"/>
      <w:b/>
      <w:bCs/>
      <w:sz w:val="20"/>
      <w:lang w:eastAsia="en-US" w:bidi="ar-SA"/>
    </w:rPr>
  </w:style>
  <w:style w:type="paragraph" w:styleId="TOC2">
    <w:name w:val="toc 2"/>
    <w:basedOn w:val="Normal"/>
    <w:uiPriority w:val="39"/>
    <w:qFormat/>
    <w:rsid w:val="004B3291"/>
    <w:pPr>
      <w:widowControl w:val="0"/>
      <w:spacing w:before="38" w:after="0" w:line="240" w:lineRule="auto"/>
      <w:ind w:left="210"/>
    </w:pPr>
    <w:rPr>
      <w:rFonts w:eastAsia="Calibri" w:cs="Times New Roman"/>
      <w:b/>
      <w:bCs/>
      <w:i/>
      <w:szCs w:val="22"/>
      <w:lang w:eastAsia="en-US" w:bidi="ar-SA"/>
    </w:rPr>
  </w:style>
  <w:style w:type="paragraph" w:styleId="TOC3">
    <w:name w:val="toc 3"/>
    <w:basedOn w:val="Normal"/>
    <w:uiPriority w:val="39"/>
    <w:qFormat/>
    <w:rsid w:val="004B3291"/>
    <w:pPr>
      <w:widowControl w:val="0"/>
      <w:spacing w:before="35" w:after="0" w:line="240" w:lineRule="auto"/>
      <w:ind w:left="400"/>
    </w:pPr>
    <w:rPr>
      <w:rFonts w:eastAsia="Calibri" w:cs="Times New Roman"/>
      <w:sz w:val="20"/>
      <w:lang w:eastAsia="en-US" w:bidi="ar-SA"/>
    </w:rPr>
  </w:style>
  <w:style w:type="paragraph" w:styleId="TOC4">
    <w:name w:val="toc 4"/>
    <w:basedOn w:val="Normal"/>
    <w:uiPriority w:val="39"/>
    <w:qFormat/>
    <w:rsid w:val="004B3291"/>
    <w:pPr>
      <w:widowControl w:val="0"/>
      <w:spacing w:before="35" w:after="0" w:line="240" w:lineRule="auto"/>
      <w:ind w:left="1281" w:hanging="881"/>
    </w:pPr>
    <w:rPr>
      <w:rFonts w:eastAsia="Calibri" w:cs="Times New Roman"/>
      <w:sz w:val="16"/>
      <w:szCs w:val="16"/>
      <w:lang w:eastAsia="en-US" w:bidi="ar-SA"/>
    </w:rPr>
  </w:style>
  <w:style w:type="paragraph" w:styleId="TOC5">
    <w:name w:val="toc 5"/>
    <w:basedOn w:val="Normal"/>
    <w:uiPriority w:val="39"/>
    <w:qFormat/>
    <w:rsid w:val="004B3291"/>
    <w:pPr>
      <w:widowControl w:val="0"/>
      <w:spacing w:before="35" w:after="0" w:line="240" w:lineRule="auto"/>
      <w:ind w:left="1281" w:hanging="881"/>
    </w:pPr>
    <w:rPr>
      <w:rFonts w:eastAsia="Calibri" w:cs="Times New Roman"/>
      <w:b/>
      <w:bCs/>
      <w:i/>
      <w:szCs w:val="22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291"/>
    <w:rPr>
      <w:rFonts w:ascii="Calibri" w:eastAsia="Times New Roman" w:hAnsi="Calibri" w:cs="Mangal"/>
      <w:b/>
      <w:bCs/>
      <w:sz w:val="20"/>
      <w:szCs w:val="18"/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291"/>
    <w:pPr>
      <w:widowControl w:val="0"/>
      <w:spacing w:after="0" w:line="240" w:lineRule="auto"/>
    </w:pPr>
    <w:rPr>
      <w:b/>
      <w:bCs/>
      <w:lang w:bidi="ar-SA"/>
    </w:rPr>
  </w:style>
  <w:style w:type="character" w:customStyle="1" w:styleId="CommentSubjectChar1">
    <w:name w:val="Comment Subject Char1"/>
    <w:basedOn w:val="CommentTextChar"/>
    <w:uiPriority w:val="99"/>
    <w:semiHidden/>
    <w:rsid w:val="004B3291"/>
    <w:rPr>
      <w:rFonts w:ascii="Calibri" w:eastAsia="Times New Roman" w:hAnsi="Calibri" w:cs="Mangal"/>
      <w:b/>
      <w:bCs/>
      <w:sz w:val="20"/>
      <w:szCs w:val="18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4B3291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4B3291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4B3291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B3291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B3291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rsid w:val="004B3291"/>
    <w:pPr>
      <w:widowControl w:val="0"/>
      <w:spacing w:after="0" w:line="240" w:lineRule="auto"/>
      <w:ind w:left="440" w:hanging="440"/>
    </w:pPr>
    <w:rPr>
      <w:rFonts w:asciiTheme="minorHAnsi" w:eastAsia="Calibri" w:hAnsiTheme="minorHAnsi" w:cs="Times New Roman"/>
      <w:smallCaps/>
      <w:sz w:val="20"/>
      <w:lang w:eastAsia="en-US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3291"/>
    <w:rPr>
      <w:rFonts w:ascii="Tahoma" w:eastAsia="Times New Roman" w:hAnsi="Tahoma" w:cs="Mangal"/>
      <w:sz w:val="16"/>
      <w:szCs w:val="14"/>
      <w:lang w:eastAsia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3291"/>
    <w:pPr>
      <w:spacing w:after="0" w:line="240" w:lineRule="auto"/>
    </w:pPr>
    <w:rPr>
      <w:rFonts w:ascii="Tahoma" w:hAnsi="Tahoma" w:cs="Mangal"/>
      <w:sz w:val="16"/>
      <w:szCs w:val="14"/>
      <w:lang w:val="en-IN" w:bidi="ar-SA"/>
    </w:rPr>
  </w:style>
  <w:style w:type="character" w:customStyle="1" w:styleId="DocumentMapChar1">
    <w:name w:val="Document Map Char1"/>
    <w:basedOn w:val="DefaultParagraphFont"/>
    <w:uiPriority w:val="99"/>
    <w:semiHidden/>
    <w:rsid w:val="004B3291"/>
    <w:rPr>
      <w:rFonts w:ascii="Segoe UI" w:eastAsia="Times New Roman" w:hAnsi="Segoe UI" w:cs="Mangal"/>
      <w:sz w:val="16"/>
      <w:szCs w:val="14"/>
      <w:lang w:val="en-US" w:eastAsia="hi-IN" w:bidi="hi-IN"/>
    </w:rPr>
  </w:style>
  <w:style w:type="character" w:styleId="IntenseEmphasis">
    <w:name w:val="Intense Emphasis"/>
    <w:uiPriority w:val="21"/>
    <w:qFormat/>
    <w:rsid w:val="004B3291"/>
    <w:rPr>
      <w:i/>
      <w:iCs/>
      <w:color w:val="4472C4"/>
    </w:rPr>
  </w:style>
  <w:style w:type="paragraph" w:styleId="Revision">
    <w:name w:val="Revision"/>
    <w:hidden/>
    <w:uiPriority w:val="99"/>
    <w:semiHidden/>
    <w:rsid w:val="004B3291"/>
    <w:pPr>
      <w:spacing w:after="0" w:line="240" w:lineRule="auto"/>
    </w:pPr>
    <w:rPr>
      <w:rFonts w:ascii="Calibri" w:eastAsia="Times New Roman" w:hAnsi="Calibri" w:cs="Mangal"/>
      <w:szCs w:val="20"/>
      <w:lang w:val="en-US" w:eastAsia="hi-IN" w:bidi="hi-IN"/>
    </w:rPr>
  </w:style>
  <w:style w:type="character" w:customStyle="1" w:styleId="xcontentpasted1">
    <w:name w:val="x_contentpasted1"/>
    <w:basedOn w:val="DefaultParagraphFont"/>
    <w:rsid w:val="004B3291"/>
  </w:style>
  <w:style w:type="character" w:styleId="PlaceholderText">
    <w:name w:val="Placeholder Text"/>
    <w:basedOn w:val="DefaultParagraphFont"/>
    <w:uiPriority w:val="99"/>
    <w:semiHidden/>
    <w:rsid w:val="004B3291"/>
    <w:rPr>
      <w:color w:val="808080"/>
    </w:rPr>
  </w:style>
  <w:style w:type="table" w:customStyle="1" w:styleId="TableGrid0">
    <w:name w:val="TableGrid"/>
    <w:rsid w:val="00D31D46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BodyText"/>
    <w:link w:val="Style2Char"/>
    <w:qFormat/>
    <w:rsid w:val="00D27118"/>
    <w:pPr>
      <w:tabs>
        <w:tab w:val="left" w:pos="567"/>
      </w:tabs>
      <w:ind w:left="1224" w:hanging="504"/>
      <w:jc w:val="both"/>
    </w:pPr>
    <w:rPr>
      <w:rFonts w:ascii="Trebuchet MS" w:hAnsi="Trebuchet MS" w:cs="TheSans B4 SemiLight"/>
      <w:bCs/>
      <w:color w:val="000000"/>
    </w:rPr>
  </w:style>
  <w:style w:type="character" w:customStyle="1" w:styleId="Style2Char">
    <w:name w:val="Style2 Char"/>
    <w:basedOn w:val="BodyTextChar2"/>
    <w:link w:val="Style2"/>
    <w:rsid w:val="00D27118"/>
    <w:rPr>
      <w:rFonts w:ascii="Trebuchet MS" w:eastAsia="Times New Roman" w:hAnsi="Trebuchet MS" w:cs="TheSans B4 SemiLight"/>
      <w:bCs/>
      <w:color w:val="000000"/>
      <w:sz w:val="20"/>
      <w:szCs w:val="20"/>
      <w:lang w:val="en-US" w:eastAsia="ar-SA"/>
    </w:rPr>
  </w:style>
  <w:style w:type="paragraph" w:customStyle="1" w:styleId="xdefault">
    <w:name w:val="x_default"/>
    <w:basedOn w:val="Normal"/>
    <w:rsid w:val="007B06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Title">
    <w:name w:val="Title"/>
    <w:aliases w:val="TOC"/>
    <w:basedOn w:val="Normal"/>
    <w:link w:val="TitleChar"/>
    <w:qFormat/>
    <w:rsid w:val="00990B25"/>
    <w:pPr>
      <w:spacing w:after="0" w:line="240" w:lineRule="auto"/>
      <w:jc w:val="center"/>
    </w:pPr>
    <w:rPr>
      <w:rFonts w:ascii="Times New Roman" w:hAnsi="Times New Roman" w:cs="Mangal"/>
      <w:b/>
      <w:sz w:val="20"/>
      <w:lang w:eastAsia="x-none"/>
    </w:rPr>
  </w:style>
  <w:style w:type="character" w:customStyle="1" w:styleId="TitleChar">
    <w:name w:val="Title Char"/>
    <w:aliases w:val="TOC Char"/>
    <w:basedOn w:val="DefaultParagraphFont"/>
    <w:link w:val="Title"/>
    <w:rsid w:val="00990B25"/>
    <w:rPr>
      <w:rFonts w:ascii="Times New Roman" w:eastAsia="Times New Roman" w:hAnsi="Times New Roman" w:cs="Mangal"/>
      <w:b/>
      <w:sz w:val="20"/>
      <w:szCs w:val="20"/>
      <w:lang w:val="en-US" w:eastAsia="x-none" w:bidi="hi-IN"/>
    </w:rPr>
  </w:style>
  <w:style w:type="character" w:customStyle="1" w:styleId="xbe">
    <w:name w:val="_xbe"/>
    <w:basedOn w:val="DefaultParagraphFont"/>
    <w:rsid w:val="00990B25"/>
  </w:style>
  <w:style w:type="paragraph" w:customStyle="1" w:styleId="kNumber1">
    <w:name w:val="kNumber1"/>
    <w:basedOn w:val="Normal"/>
    <w:uiPriority w:val="99"/>
    <w:rsid w:val="00990B25"/>
    <w:pPr>
      <w:tabs>
        <w:tab w:val="num" w:pos="850"/>
      </w:tabs>
      <w:spacing w:after="280" w:line="274" w:lineRule="auto"/>
      <w:ind w:left="850" w:hanging="850"/>
      <w:jc w:val="both"/>
    </w:pPr>
    <w:rPr>
      <w:rFonts w:ascii="Trebuchet MS" w:hAnsi="Trebuchet MS" w:cs="Times New Roman"/>
      <w:szCs w:val="22"/>
      <w:lang w:val="en-GB" w:eastAsia="en-US" w:bidi="ar-SA"/>
    </w:rPr>
  </w:style>
  <w:style w:type="character" w:customStyle="1" w:styleId="contentpasted4">
    <w:name w:val="contentpasted4"/>
    <w:basedOn w:val="DefaultParagraphFont"/>
    <w:rsid w:val="00990B25"/>
  </w:style>
  <w:style w:type="paragraph" w:customStyle="1" w:styleId="null">
    <w:name w:val="null"/>
    <w:basedOn w:val="Normal"/>
    <w:rsid w:val="00990B25"/>
    <w:pPr>
      <w:spacing w:before="100" w:beforeAutospacing="1" w:after="100" w:afterAutospacing="1" w:line="240" w:lineRule="auto"/>
    </w:pPr>
    <w:rPr>
      <w:rFonts w:eastAsiaTheme="minorHAnsi"/>
      <w:szCs w:val="22"/>
      <w:lang w:eastAsia="en-US" w:bidi="ar-SA"/>
    </w:rPr>
  </w:style>
  <w:style w:type="character" w:customStyle="1" w:styleId="null1">
    <w:name w:val="null1"/>
    <w:basedOn w:val="DefaultParagraphFont"/>
    <w:rsid w:val="00990B25"/>
  </w:style>
  <w:style w:type="character" w:customStyle="1" w:styleId="ui-provider">
    <w:name w:val="ui-provider"/>
    <w:basedOn w:val="DefaultParagraphFont"/>
    <w:rsid w:val="00984D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58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1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.ht@canarahsbclifeinsurance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ly.Thomas@canarahsbclife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deep.gopalaiah@canarahsbclife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24E6-9F68-43AA-AC21-4083C6D5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P N.</dc:creator>
  <cp:keywords/>
  <dc:description/>
  <cp:lastModifiedBy>Allister Robert</cp:lastModifiedBy>
  <cp:revision>21</cp:revision>
  <cp:lastPrinted>2025-02-06T10:27:00Z</cp:lastPrinted>
  <dcterms:created xsi:type="dcterms:W3CDTF">2025-02-10T11:05:00Z</dcterms:created>
  <dcterms:modified xsi:type="dcterms:W3CDTF">2025-02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Time1">
    <vt:lpwstr>16-12-2023 14:03:23</vt:lpwstr>
  </property>
  <property fmtid="{D5CDD505-2E9C-101B-9397-08002B2CF9AE}" pid="3" name="DateTime2">
    <vt:lpwstr>01/06/2024 18:35:33</vt:lpwstr>
  </property>
  <property fmtid="{D5CDD505-2E9C-101B-9397-08002B2CF9AE}" pid="4" name="DateTime3">
    <vt:lpwstr>01/08/2024 12:03:43</vt:lpwstr>
  </property>
  <property fmtid="{D5CDD505-2E9C-101B-9397-08002B2CF9AE}" pid="5" name="DateTime4">
    <vt:lpwstr>01/08/2024 15:27:26</vt:lpwstr>
  </property>
  <property fmtid="{D5CDD505-2E9C-101B-9397-08002B2CF9AE}" pid="6" name="DateTime5">
    <vt:lpwstr>01/08/2024 15:37:03</vt:lpwstr>
  </property>
  <property fmtid="{D5CDD505-2E9C-101B-9397-08002B2CF9AE}" pid="7" name="DateTime6">
    <vt:lpwstr>01/08/2024 18:25:15</vt:lpwstr>
  </property>
  <property fmtid="{D5CDD505-2E9C-101B-9397-08002B2CF9AE}" pid="8" name="DateTime7">
    <vt:lpwstr>01/08/2024 18:57:13</vt:lpwstr>
  </property>
  <property fmtid="{D5CDD505-2E9C-101B-9397-08002B2CF9AE}" pid="9" name="DateTime8">
    <vt:lpwstr>1/8/2024 6:58:53 PM</vt:lpwstr>
  </property>
  <property fmtid="{D5CDD505-2E9C-101B-9397-08002B2CF9AE}" pid="10" name="DateTime9">
    <vt:lpwstr>01/11/2024 11:46:53</vt:lpwstr>
  </property>
  <property fmtid="{D5CDD505-2E9C-101B-9397-08002B2CF9AE}" pid="11" name="DateTime10">
    <vt:lpwstr>01/11/2024 12:17:58</vt:lpwstr>
  </property>
  <property fmtid="{D5CDD505-2E9C-101B-9397-08002B2CF9AE}" pid="12" name="DateTime11">
    <vt:lpwstr>01/11/2024 12:20:23</vt:lpwstr>
  </property>
  <property fmtid="{D5CDD505-2E9C-101B-9397-08002B2CF9AE}" pid="13" name="DateTime12">
    <vt:lpwstr>01/11/2024 12:21:29</vt:lpwstr>
  </property>
  <property fmtid="{D5CDD505-2E9C-101B-9397-08002B2CF9AE}" pid="14" name="DateTime13">
    <vt:lpwstr>01/11/2024 12:39:17</vt:lpwstr>
  </property>
  <property fmtid="{D5CDD505-2E9C-101B-9397-08002B2CF9AE}" pid="15" name="DateTime14">
    <vt:lpwstr>01/11/2024 12:41:24</vt:lpwstr>
  </property>
  <property fmtid="{D5CDD505-2E9C-101B-9397-08002B2CF9AE}" pid="16" name="DateTime15">
    <vt:lpwstr>01/11/2024 17:29:58</vt:lpwstr>
  </property>
  <property fmtid="{D5CDD505-2E9C-101B-9397-08002B2CF9AE}" pid="17" name="DateTime16">
    <vt:lpwstr>01/11/2024 17:30:34</vt:lpwstr>
  </property>
  <property fmtid="{D5CDD505-2E9C-101B-9397-08002B2CF9AE}" pid="18" name="SISARadarClassification">
    <vt:lpwstr>Internal</vt:lpwstr>
  </property>
  <property fmtid="{D5CDD505-2E9C-101B-9397-08002B2CF9AE}" pid="19" name="SISARadarPurpose">
    <vt:lpwstr/>
  </property>
  <property fmtid="{D5CDD505-2E9C-101B-9397-08002B2CF9AE}" pid="20" name="DateTime17">
    <vt:lpwstr>1/16/2024 12:54:44 PM</vt:lpwstr>
  </property>
  <property fmtid="{D5CDD505-2E9C-101B-9397-08002B2CF9AE}" pid="21" name="DateTime18">
    <vt:lpwstr>1/17/2024 11:32:14 AM</vt:lpwstr>
  </property>
  <property fmtid="{D5CDD505-2E9C-101B-9397-08002B2CF9AE}" pid="22" name="DateTime19">
    <vt:lpwstr>01/17/2024 12:53:03 PM</vt:lpwstr>
  </property>
  <property fmtid="{D5CDD505-2E9C-101B-9397-08002B2CF9AE}" pid="23" name="DateTime20">
    <vt:lpwstr>01/17/2024 13:20:01</vt:lpwstr>
  </property>
  <property fmtid="{D5CDD505-2E9C-101B-9397-08002B2CF9AE}" pid="24" name="DateTime21">
    <vt:lpwstr>01/17/2024 13:21:25</vt:lpwstr>
  </property>
  <property fmtid="{D5CDD505-2E9C-101B-9397-08002B2CF9AE}" pid="25" name="DateTime22">
    <vt:lpwstr>01/17/2024 13:37:23</vt:lpwstr>
  </property>
  <property fmtid="{D5CDD505-2E9C-101B-9397-08002B2CF9AE}" pid="26" name="DateTime23">
    <vt:lpwstr>1/17/2024 1:49:02 PM</vt:lpwstr>
  </property>
  <property fmtid="{D5CDD505-2E9C-101B-9397-08002B2CF9AE}" pid="27" name="DateTime24">
    <vt:lpwstr>01/17/2024 2:58:58 PM</vt:lpwstr>
  </property>
  <property fmtid="{D5CDD505-2E9C-101B-9397-08002B2CF9AE}" pid="28" name="DateTime25">
    <vt:lpwstr>01/17/2024 2:59:08 PM</vt:lpwstr>
  </property>
  <property fmtid="{D5CDD505-2E9C-101B-9397-08002B2CF9AE}" pid="29" name="DateTime26">
    <vt:lpwstr>01/17/2024 3:09:13 PM</vt:lpwstr>
  </property>
  <property fmtid="{D5CDD505-2E9C-101B-9397-08002B2CF9AE}" pid="30" name="DateTime27">
    <vt:lpwstr>01/19/2024 10:12:49</vt:lpwstr>
  </property>
  <property fmtid="{D5CDD505-2E9C-101B-9397-08002B2CF9AE}" pid="31" name="DateTime28">
    <vt:lpwstr>01/19/2024 11:40:33 AM</vt:lpwstr>
  </property>
  <property fmtid="{D5CDD505-2E9C-101B-9397-08002B2CF9AE}" pid="32" name="DateTime29">
    <vt:lpwstr>01/19/2024 11:49:20 AM</vt:lpwstr>
  </property>
  <property fmtid="{D5CDD505-2E9C-101B-9397-08002B2CF9AE}" pid="33" name="DateTime30">
    <vt:lpwstr>1/20/2024 12:16:00 PM</vt:lpwstr>
  </property>
  <property fmtid="{D5CDD505-2E9C-101B-9397-08002B2CF9AE}" pid="34" name="DateTime31">
    <vt:lpwstr>01/20/2024 12:16:13 PM</vt:lpwstr>
  </property>
  <property fmtid="{D5CDD505-2E9C-101B-9397-08002B2CF9AE}" pid="35" name="DateTime32">
    <vt:lpwstr>01/20/2024 12:16:24 PM</vt:lpwstr>
  </property>
  <property fmtid="{D5CDD505-2E9C-101B-9397-08002B2CF9AE}" pid="36" name="DateTime33">
    <vt:lpwstr>01/20/2024 12:16:40 PM</vt:lpwstr>
  </property>
  <property fmtid="{D5CDD505-2E9C-101B-9397-08002B2CF9AE}" pid="37" name="DateTime34">
    <vt:lpwstr>01/20/2024 12:16:50 PM</vt:lpwstr>
  </property>
  <property fmtid="{D5CDD505-2E9C-101B-9397-08002B2CF9AE}" pid="38" name="DateTime35">
    <vt:lpwstr>01/20/2024 12:17:11 PM</vt:lpwstr>
  </property>
  <property fmtid="{D5CDD505-2E9C-101B-9397-08002B2CF9AE}" pid="39" name="DateTime36">
    <vt:lpwstr>01/22/2024 17:45:41</vt:lpwstr>
  </property>
  <property fmtid="{D5CDD505-2E9C-101B-9397-08002B2CF9AE}" pid="40" name="DateTime37">
    <vt:lpwstr>01/24/2024 10:58:26</vt:lpwstr>
  </property>
  <property fmtid="{D5CDD505-2E9C-101B-9397-08002B2CF9AE}" pid="41" name="DateTime38">
    <vt:lpwstr>01/24/2024 10:58:59</vt:lpwstr>
  </property>
  <property fmtid="{D5CDD505-2E9C-101B-9397-08002B2CF9AE}" pid="42" name="DateTime39">
    <vt:lpwstr>02/06/2024 2:09:55 PM</vt:lpwstr>
  </property>
  <property fmtid="{D5CDD505-2E9C-101B-9397-08002B2CF9AE}" pid="43" name="DateTime40">
    <vt:lpwstr>02/08/2024 10:05:37 AM</vt:lpwstr>
  </property>
  <property fmtid="{D5CDD505-2E9C-101B-9397-08002B2CF9AE}" pid="44" name="DateTime41">
    <vt:lpwstr>02/09/2024 6:56:36 PM</vt:lpwstr>
  </property>
  <property fmtid="{D5CDD505-2E9C-101B-9397-08002B2CF9AE}" pid="45" name="DateTime42">
    <vt:lpwstr>2/12/2024 4:07:51 PM</vt:lpwstr>
  </property>
  <property fmtid="{D5CDD505-2E9C-101B-9397-08002B2CF9AE}" pid="46" name="DateTime43">
    <vt:lpwstr>02/12/2024 4:08:05 PM</vt:lpwstr>
  </property>
  <property fmtid="{D5CDD505-2E9C-101B-9397-08002B2CF9AE}" pid="47" name="DateTime44">
    <vt:lpwstr>02/12/2024 4:19:04 PM</vt:lpwstr>
  </property>
  <property fmtid="{D5CDD505-2E9C-101B-9397-08002B2CF9AE}" pid="48" name="DateTime45">
    <vt:lpwstr>02/14/2024 12:25:07 PM</vt:lpwstr>
  </property>
  <property fmtid="{D5CDD505-2E9C-101B-9397-08002B2CF9AE}" pid="49" name="DateTime46">
    <vt:lpwstr>02/14/2024 12:25:28 PM</vt:lpwstr>
  </property>
  <property fmtid="{D5CDD505-2E9C-101B-9397-08002B2CF9AE}" pid="50" name="DateTime47">
    <vt:lpwstr>02/15/2024 1:52:01 PM</vt:lpwstr>
  </property>
  <property fmtid="{D5CDD505-2E9C-101B-9397-08002B2CF9AE}" pid="51" name="DateTime48">
    <vt:lpwstr>02/15/2024 3:52:20 PM</vt:lpwstr>
  </property>
  <property fmtid="{D5CDD505-2E9C-101B-9397-08002B2CF9AE}" pid="52" name="DateTime49">
    <vt:lpwstr>02/15/2024 3:54:16 PM</vt:lpwstr>
  </property>
  <property fmtid="{D5CDD505-2E9C-101B-9397-08002B2CF9AE}" pid="53" name="DateTime50">
    <vt:lpwstr>02/15/2024 3:54:38 PM</vt:lpwstr>
  </property>
  <property fmtid="{D5CDD505-2E9C-101B-9397-08002B2CF9AE}" pid="54" name="DateTime51">
    <vt:lpwstr>02/15/2024 3:54:47 PM</vt:lpwstr>
  </property>
  <property fmtid="{D5CDD505-2E9C-101B-9397-08002B2CF9AE}" pid="55" name="DateTime52">
    <vt:lpwstr>02/15/2024 5:48:29 PM</vt:lpwstr>
  </property>
  <property fmtid="{D5CDD505-2E9C-101B-9397-08002B2CF9AE}" pid="56" name="DateTime53">
    <vt:lpwstr>02/15/2024 5:48:57 PM</vt:lpwstr>
  </property>
  <property fmtid="{D5CDD505-2E9C-101B-9397-08002B2CF9AE}" pid="57" name="DateTime54">
    <vt:lpwstr>02/15/2024 5:49:09 PM</vt:lpwstr>
  </property>
  <property fmtid="{D5CDD505-2E9C-101B-9397-08002B2CF9AE}" pid="58" name="DateTime55">
    <vt:lpwstr>02/15/2024 5:51:49 PM</vt:lpwstr>
  </property>
  <property fmtid="{D5CDD505-2E9C-101B-9397-08002B2CF9AE}" pid="59" name="DateTime56">
    <vt:lpwstr>02/15/2024 5:54:11 PM</vt:lpwstr>
  </property>
  <property fmtid="{D5CDD505-2E9C-101B-9397-08002B2CF9AE}" pid="60" name="MSIP_Label_9043f10a-881e-4653-a55e-02ca2cc829dc_Enabled">
    <vt:lpwstr>true</vt:lpwstr>
  </property>
  <property fmtid="{D5CDD505-2E9C-101B-9397-08002B2CF9AE}" pid="61" name="MSIP_Label_9043f10a-881e-4653-a55e-02ca2cc829dc_SetDate">
    <vt:lpwstr>2025-02-05T06:44:39Z</vt:lpwstr>
  </property>
  <property fmtid="{D5CDD505-2E9C-101B-9397-08002B2CF9AE}" pid="62" name="MSIP_Label_9043f10a-881e-4653-a55e-02ca2cc829dc_Method">
    <vt:lpwstr>Standard</vt:lpwstr>
  </property>
  <property fmtid="{D5CDD505-2E9C-101B-9397-08002B2CF9AE}" pid="63" name="MSIP_Label_9043f10a-881e-4653-a55e-02ca2cc829dc_Name">
    <vt:lpwstr>ADC_class_200</vt:lpwstr>
  </property>
  <property fmtid="{D5CDD505-2E9C-101B-9397-08002B2CF9AE}" pid="64" name="MSIP_Label_9043f10a-881e-4653-a55e-02ca2cc829dc_SiteId">
    <vt:lpwstr>94cfddbc-0627-494a-ad7a-29aea3aea832</vt:lpwstr>
  </property>
  <property fmtid="{D5CDD505-2E9C-101B-9397-08002B2CF9AE}" pid="65" name="MSIP_Label_9043f10a-881e-4653-a55e-02ca2cc829dc_ActionId">
    <vt:lpwstr>fa7aacb1-8757-4a10-860a-64e953709d94</vt:lpwstr>
  </property>
  <property fmtid="{D5CDD505-2E9C-101B-9397-08002B2CF9AE}" pid="66" name="MSIP_Label_9043f10a-881e-4653-a55e-02ca2cc829dc_ContentBits">
    <vt:lpwstr>0</vt:lpwstr>
  </property>
  <property fmtid="{D5CDD505-2E9C-101B-9397-08002B2CF9AE}" pid="67" name="DateTime57">
    <vt:lpwstr>07-02-2025 18:23:22</vt:lpwstr>
  </property>
</Properties>
</file>